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F8557" w14:textId="77777777" w:rsidR="00CA0D99" w:rsidRPr="00F332D4" w:rsidRDefault="00CA0D99" w:rsidP="00CA0D99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16"/>
          <w:szCs w:val="16"/>
          <w:lang w:eastAsia="ru-RU"/>
        </w:rPr>
        <w:t xml:space="preserve">от «_____» ___________________ </w:t>
      </w:r>
      <w:proofErr w:type="gramStart"/>
      <w:r w:rsidRPr="00F332D4">
        <w:rPr>
          <w:rFonts w:asciiTheme="majorHAnsi" w:eastAsia="Times New Roman" w:hAnsiTheme="majorHAnsi" w:cstheme="majorHAnsi"/>
          <w:color w:val="000000"/>
          <w:sz w:val="16"/>
          <w:szCs w:val="16"/>
          <w:lang w:eastAsia="ru-RU"/>
        </w:rPr>
        <w:t>2021  года</w:t>
      </w:r>
      <w:proofErr w:type="gramEnd"/>
    </w:p>
    <w:p w14:paraId="0DEB21CA" w14:textId="77777777" w:rsidR="00CA0D99" w:rsidRPr="00F332D4" w:rsidRDefault="00CA0D99" w:rsidP="00CA0D9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07C0B4B" w14:textId="77777777" w:rsidR="00CA0D99" w:rsidRPr="00F332D4" w:rsidRDefault="00CA0D99" w:rsidP="00CA0D99">
      <w:pPr>
        <w:spacing w:line="240" w:lineRule="auto"/>
        <w:ind w:firstLine="567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мский филиал федерального государственного автономного образовательного учреждения высшего образования </w:t>
      </w:r>
    </w:p>
    <w:p w14:paraId="01C9E59C" w14:textId="77777777" w:rsidR="00CA0D99" w:rsidRPr="00F332D4" w:rsidRDefault="00CA0D99" w:rsidP="00CA0D99">
      <w:pPr>
        <w:spacing w:line="240" w:lineRule="auto"/>
        <w:ind w:firstLine="567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 xml:space="preserve">«Национальный исследовательский университет </w:t>
      </w: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br/>
        <w:t>«Высшая школа экономики»</w:t>
      </w:r>
    </w:p>
    <w:p w14:paraId="397A4F57" w14:textId="77777777" w:rsidR="00CA0D99" w:rsidRPr="00F332D4" w:rsidRDefault="00CA0D99" w:rsidP="00CA0D9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244282E4" w14:textId="77777777" w:rsidR="00CA0D99" w:rsidRPr="00F332D4" w:rsidRDefault="00CA0D99" w:rsidP="00CA0D9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>Факультет профессиональной переподготовки</w:t>
      </w:r>
    </w:p>
    <w:p w14:paraId="26A43DD8" w14:textId="77777777" w:rsidR="00CA0D99" w:rsidRPr="00F332D4" w:rsidRDefault="00CA0D99" w:rsidP="00CA0D99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</w:p>
    <w:p w14:paraId="4A9C7357" w14:textId="5D29E71D" w:rsidR="00CA0D99" w:rsidRPr="00F332D4" w:rsidRDefault="00825539" w:rsidP="00CA0D9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eastAsia="ru-RU"/>
        </w:rPr>
        <w:t xml:space="preserve">Разработка программного модуля для управления задачами предприятия </w:t>
      </w:r>
    </w:p>
    <w:p w14:paraId="6F019AB5" w14:textId="77777777" w:rsidR="00CA0D99" w:rsidRPr="00F332D4" w:rsidRDefault="00CA0D99" w:rsidP="00CA0D99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2B99043F" w14:textId="77777777" w:rsidR="00CA0D99" w:rsidRPr="00F332D4" w:rsidRDefault="00CA0D99" w:rsidP="00CA0D9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роектная работа по направлению подготовки </w:t>
      </w:r>
    </w:p>
    <w:p w14:paraId="2844AD58" w14:textId="77777777" w:rsidR="00CA0D99" w:rsidRPr="00F332D4" w:rsidRDefault="00CA0D99" w:rsidP="00CA0D99">
      <w:pPr>
        <w:spacing w:after="0" w:line="240" w:lineRule="auto"/>
        <w:jc w:val="center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«Объектно-ориентированное программирование»</w:t>
      </w:r>
    </w:p>
    <w:p w14:paraId="6DBAD53E" w14:textId="77777777" w:rsidR="00CA0D99" w:rsidRPr="00F332D4" w:rsidRDefault="00CA0D99" w:rsidP="005A2FB2">
      <w:pPr>
        <w:spacing w:after="24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</w:p>
    <w:p w14:paraId="3393A848" w14:textId="6CD7F996" w:rsidR="00CA0D99" w:rsidRPr="00F332D4" w:rsidRDefault="00CA0D99" w:rsidP="005A2FB2">
      <w:pPr>
        <w:spacing w:after="0" w:line="240" w:lineRule="auto"/>
        <w:ind w:left="4248" w:firstLine="708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 </w:t>
      </w: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ab/>
        <w:t xml:space="preserve"> Слушателя </w:t>
      </w:r>
      <w:r w:rsidR="00825539"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ьянкова С.Р.</w:t>
      </w:r>
    </w:p>
    <w:p w14:paraId="42AB9644" w14:textId="28F3F7A6" w:rsidR="00CA0D99" w:rsidRPr="00F332D4" w:rsidRDefault="00CA0D99" w:rsidP="005A2FB2">
      <w:pPr>
        <w:spacing w:after="0" w:line="240" w:lineRule="auto"/>
        <w:ind w:left="2124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        </w:t>
      </w: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ab/>
      </w: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ab/>
      </w: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ab/>
        <w:t xml:space="preserve">группы </w:t>
      </w:r>
      <w:r w:rsidR="00825539"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ООП-20</w:t>
      </w:r>
    </w:p>
    <w:p w14:paraId="4BB08CD0" w14:textId="77777777" w:rsidR="00CA0D99" w:rsidRPr="00F332D4" w:rsidRDefault="00CA0D99" w:rsidP="005A2FB2">
      <w:pPr>
        <w:spacing w:after="24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F16E6CC" w14:textId="77777777" w:rsidR="00CA0D99" w:rsidRPr="00F332D4" w:rsidRDefault="00CA0D99" w:rsidP="005A2FB2">
      <w:pPr>
        <w:spacing w:after="0" w:line="240" w:lineRule="auto"/>
        <w:ind w:left="4956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Руководитель проектной работы </w:t>
      </w:r>
    </w:p>
    <w:p w14:paraId="4B13A936" w14:textId="4D965547" w:rsidR="00CA0D99" w:rsidRPr="00F332D4" w:rsidRDefault="000B22A2" w:rsidP="005A2FB2">
      <w:pPr>
        <w:spacing w:after="240" w:line="240" w:lineRule="auto"/>
        <w:jc w:val="right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0B22A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Викентьева О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  <w:r w:rsidRPr="000B22A2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Л</w:t>
      </w:r>
      <w:r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.</w:t>
      </w:r>
      <w:r w:rsidR="00CA0D99"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="00CA0D99"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="00CA0D99"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  <w:r w:rsidR="00CA0D99" w:rsidRPr="00F332D4">
        <w:rPr>
          <w:rFonts w:asciiTheme="majorHAnsi" w:eastAsia="Times New Roman" w:hAnsiTheme="majorHAnsi" w:cstheme="majorHAnsi"/>
          <w:sz w:val="24"/>
          <w:szCs w:val="24"/>
          <w:lang w:eastAsia="ru-RU"/>
        </w:rPr>
        <w:br/>
      </w:r>
    </w:p>
    <w:p w14:paraId="1A21E1D8" w14:textId="20E1E5C3" w:rsidR="00CA0D99" w:rsidRPr="00F332D4" w:rsidRDefault="00CA0D99" w:rsidP="00CA0D99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15383436" w14:textId="2837A697" w:rsidR="00CA0D99" w:rsidRPr="00F332D4" w:rsidRDefault="00CA0D99" w:rsidP="00CA0D99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79FEBC11" w14:textId="3C81CC21" w:rsidR="00CA0D99" w:rsidRPr="00F332D4" w:rsidRDefault="00CA0D99" w:rsidP="00CA0D99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359B394A" w14:textId="77777777" w:rsidR="00CA0D99" w:rsidRPr="00F332D4" w:rsidRDefault="00CA0D99" w:rsidP="00CA0D99">
      <w:pPr>
        <w:spacing w:after="240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</w:p>
    <w:p w14:paraId="4C4F575B" w14:textId="25043F66" w:rsidR="00CA0D99" w:rsidRPr="00F332D4" w:rsidRDefault="005A2FB2" w:rsidP="00CA0D99">
      <w:pPr>
        <w:spacing w:line="240" w:lineRule="auto"/>
        <w:jc w:val="center"/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</w:pPr>
      <w:r w:rsidRPr="00F332D4">
        <w:rPr>
          <w:rFonts w:asciiTheme="majorHAnsi" w:eastAsia="Times New Roman" w:hAnsiTheme="majorHAnsi" w:cstheme="majorHAnsi"/>
          <w:color w:val="000000"/>
          <w:sz w:val="28"/>
          <w:szCs w:val="28"/>
          <w:lang w:eastAsia="ru-RU"/>
        </w:rPr>
        <w:t>Пермь, 2021</w:t>
      </w:r>
    </w:p>
    <w:p w14:paraId="7341BA9A" w14:textId="77777777" w:rsidR="00F332D4" w:rsidRPr="00F332D4" w:rsidRDefault="00F332D4" w:rsidP="005D6283">
      <w:pPr>
        <w:spacing w:line="240" w:lineRule="auto"/>
        <w:rPr>
          <w:rFonts w:asciiTheme="majorHAnsi" w:eastAsia="Times New Roman" w:hAnsiTheme="majorHAnsi" w:cstheme="majorHAnsi"/>
          <w:color w:val="000000"/>
          <w:sz w:val="26"/>
          <w:szCs w:val="26"/>
          <w:lang w:eastAsia="ru-RU"/>
        </w:rPr>
        <w:sectPr w:rsidR="00F332D4" w:rsidRPr="00F332D4" w:rsidSect="00DE5AA9">
          <w:footerReference w:type="default" r:id="rId8"/>
          <w:pgSz w:w="11906" w:h="16838"/>
          <w:pgMar w:top="1134" w:right="850" w:bottom="568" w:left="1701" w:header="708" w:footer="709" w:gutter="0"/>
          <w:pgNumType w:start="1"/>
          <w:cols w:space="708"/>
          <w:titlePg/>
          <w:docGrid w:linePitch="360"/>
        </w:sectPr>
      </w:pPr>
    </w:p>
    <w:p w14:paraId="3567334A" w14:textId="024589CD" w:rsidR="00CA0D99" w:rsidRPr="00DC2075" w:rsidRDefault="00DC2075" w:rsidP="00DC2075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ru-RU"/>
        </w:rPr>
        <w:lastRenderedPageBreak/>
        <w:t>а</w:t>
      </w:r>
      <w:r w:rsidR="00CA0D99" w:rsidRPr="00DC2075">
        <w:rPr>
          <w:rFonts w:asciiTheme="majorHAnsi" w:eastAsia="Times New Roman" w:hAnsiTheme="majorHAnsi" w:cstheme="majorHAnsi"/>
          <w:b/>
          <w:bCs/>
          <w:color w:val="000000"/>
          <w:sz w:val="32"/>
          <w:szCs w:val="32"/>
          <w:lang w:eastAsia="ru-RU"/>
        </w:rPr>
        <w:t>ннотация</w:t>
      </w:r>
    </w:p>
    <w:p w14:paraId="4320666D" w14:textId="3A95DF51" w:rsidR="00CA0D99" w:rsidRDefault="00CA0D99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eastAsia="Times New Roman" w:hAnsiTheme="majorHAnsi" w:cstheme="majorHAnsi"/>
          <w:color w:val="000000"/>
          <w:sz w:val="26"/>
          <w:szCs w:val="26"/>
          <w:lang w:eastAsia="ru-RU"/>
        </w:rPr>
        <w:t>Проектная работа «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азработка программного модуля для управления задачами предприятия»</w:t>
      </w:r>
      <w:r w:rsidR="000D641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посвящена процессу создания приложения для обеспечения управления задачами на предприятии.</w:t>
      </w:r>
    </w:p>
    <w:p w14:paraId="22A4EB49" w14:textId="623D91AE" w:rsidR="000D6410" w:rsidRDefault="000D6410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В статье описывается подробный процесс, как создавалась информационная система управления задачами. </w:t>
      </w:r>
    </w:p>
    <w:p w14:paraId="4076D734" w14:textId="2A2AC414" w:rsidR="00DA4556" w:rsidRPr="00F332D4" w:rsidRDefault="000D6410" w:rsidP="00DA455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ассматриваемая тема будет интересна </w:t>
      </w:r>
      <w:r w:rsidR="00DA455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пециалистам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по разработке приложений</w:t>
      </w:r>
      <w:r w:rsidR="00DA455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анализу данных, проектированию систем.</w:t>
      </w:r>
    </w:p>
    <w:p w14:paraId="5DF2A325" w14:textId="70A58316" w:rsidR="00CA0D99" w:rsidRPr="00F332D4" w:rsidRDefault="00CA0D99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остоит из:</w:t>
      </w:r>
      <w:r w:rsidR="000D641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4 этапов, где подробно расписаны все действия, предпринятые для разработки приложения, приведены таблицы и рисунки для систематизации и визуализации информации, приложения с исходным кодом программы, руководством по использованию приложения.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</w:p>
    <w:p w14:paraId="78C5846D" w14:textId="18C9D64A" w:rsidR="00CA0D99" w:rsidRPr="00F332D4" w:rsidRDefault="00CA0D99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едставлены: введение, аналитическая част</w:t>
      </w:r>
      <w:r w:rsidR="000D641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ь, проектирование, разработка приложения, тестирование, заключение, приложение.</w:t>
      </w:r>
      <w:r w:rsidR="003E4FCA" w:rsidRPr="00F332D4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br w:type="page"/>
      </w:r>
    </w:p>
    <w:p w14:paraId="6E4B0E0D" w14:textId="68F486AF" w:rsidR="00CA0D99" w:rsidRPr="00467B26" w:rsidRDefault="00467B26" w:rsidP="00467B26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  <w:lastRenderedPageBreak/>
        <w:t>о</w:t>
      </w:r>
      <w:r w:rsidR="00CA0D99" w:rsidRPr="00467B26"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  <w:t>главление</w:t>
      </w:r>
    </w:p>
    <w:p w14:paraId="68F5D4FF" w14:textId="39F93991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29223DFA" w14:textId="21B0728B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0927065B" w14:textId="60C30941" w:rsidR="00CA0D99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Введение</w:t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4</w:t>
      </w:r>
    </w:p>
    <w:p w14:paraId="6FAC964E" w14:textId="1A53CC3B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1 этап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</w:p>
    <w:p w14:paraId="56156FD1" w14:textId="05692FE5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Анализ задачи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5</w:t>
      </w:r>
    </w:p>
    <w:p w14:paraId="4F7D01DE" w14:textId="36FC72BB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Спецификация требований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6</w:t>
      </w:r>
    </w:p>
    <w:p w14:paraId="1D76FF35" w14:textId="6053461A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2 этап</w:t>
      </w:r>
    </w:p>
    <w:p w14:paraId="75B53034" w14:textId="49F3AACE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Модель вариантов использования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6</w:t>
      </w:r>
    </w:p>
    <w:p w14:paraId="60F67870" w14:textId="2714ACE7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Документирование прецедентов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7</w:t>
      </w:r>
    </w:p>
    <w:p w14:paraId="3685F7C7" w14:textId="5FE9E0D9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Модель анализа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10</w:t>
      </w:r>
    </w:p>
    <w:p w14:paraId="46F906AA" w14:textId="558A6B3A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Диаграмма последовательности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12</w:t>
      </w:r>
    </w:p>
    <w:p w14:paraId="24D19709" w14:textId="79868EA4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Проектирование базы данных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14</w:t>
      </w:r>
    </w:p>
    <w:p w14:paraId="5AD54986" w14:textId="416AE7E7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Проектирование интерфейса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15</w:t>
      </w:r>
    </w:p>
    <w:p w14:paraId="46EDB3B1" w14:textId="6E5B685A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3 этап</w:t>
      </w:r>
    </w:p>
    <w:p w14:paraId="43BF3098" w14:textId="08E39CB9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Разработка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20</w:t>
      </w:r>
    </w:p>
    <w:p w14:paraId="1112653E" w14:textId="6157C227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4 этап</w:t>
      </w:r>
    </w:p>
    <w:p w14:paraId="7EC03106" w14:textId="615F7A3D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>Тестирование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25</w:t>
      </w:r>
    </w:p>
    <w:p w14:paraId="3893C0EF" w14:textId="51FBF218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Заключение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26</w:t>
      </w:r>
    </w:p>
    <w:p w14:paraId="089345D6" w14:textId="3CD90AAA" w:rsidR="00DA4556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Приложение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27</w:t>
      </w:r>
    </w:p>
    <w:p w14:paraId="09EB01E7" w14:textId="624D09F1" w:rsidR="00DA4556" w:rsidRPr="00F332D4" w:rsidRDefault="00DA4556" w:rsidP="00DA4556">
      <w:pPr>
        <w:spacing w:line="240" w:lineRule="auto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  <w:r>
        <w:rPr>
          <w:rFonts w:asciiTheme="majorHAnsi" w:eastAsia="Times New Roman" w:hAnsiTheme="majorHAnsi" w:cstheme="majorHAnsi"/>
          <w:sz w:val="26"/>
          <w:szCs w:val="26"/>
          <w:lang w:eastAsia="ru-RU"/>
        </w:rPr>
        <w:t>Руководство пользователя</w:t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</w:r>
      <w:r w:rsidR="000B22A2">
        <w:rPr>
          <w:rFonts w:asciiTheme="majorHAnsi" w:eastAsia="Times New Roman" w:hAnsiTheme="majorHAnsi" w:cstheme="majorHAnsi"/>
          <w:sz w:val="26"/>
          <w:szCs w:val="26"/>
          <w:lang w:eastAsia="ru-RU"/>
        </w:rPr>
        <w:tab/>
        <w:t xml:space="preserve">         32</w:t>
      </w:r>
    </w:p>
    <w:p w14:paraId="56A4E0A3" w14:textId="0E4AB49F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62FFDE59" w14:textId="0D01EB14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1DA42394" w14:textId="3CF598EB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34F83308" w14:textId="30CA9492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66B276A2" w14:textId="677E1DA2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6C43C88F" w14:textId="7F7207B0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549DE0F3" w14:textId="47CBA76A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6AE25EE1" w14:textId="095EC19F" w:rsidR="00CA0D99" w:rsidRPr="00F332D4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4FA63D2C" w14:textId="58141E70" w:rsidR="00CA0D99" w:rsidRDefault="00CA0D99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16E08D2D" w14:textId="77777777" w:rsidR="005D6283" w:rsidRPr="00F332D4" w:rsidRDefault="005D6283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73F28DB8" w14:textId="63ED980B" w:rsidR="00CA0D99" w:rsidRPr="00467B26" w:rsidRDefault="00467B26" w:rsidP="00467B26">
      <w:pPr>
        <w:spacing w:line="240" w:lineRule="auto"/>
        <w:jc w:val="center"/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  <w:lastRenderedPageBreak/>
        <w:t>в</w:t>
      </w:r>
      <w:r w:rsidR="00CA0D99" w:rsidRPr="00467B26">
        <w:rPr>
          <w:rFonts w:asciiTheme="majorHAnsi" w:eastAsia="Times New Roman" w:hAnsiTheme="majorHAnsi" w:cstheme="majorHAnsi"/>
          <w:b/>
          <w:bCs/>
          <w:sz w:val="32"/>
          <w:szCs w:val="32"/>
          <w:lang w:eastAsia="ru-RU"/>
        </w:rPr>
        <w:t>ведение</w:t>
      </w:r>
    </w:p>
    <w:p w14:paraId="5E7AFE04" w14:textId="77777777" w:rsidR="00467B26" w:rsidRDefault="00467B26" w:rsidP="00DC2075">
      <w:pPr>
        <w:spacing w:line="240" w:lineRule="auto"/>
        <w:jc w:val="both"/>
        <w:rPr>
          <w:rFonts w:asciiTheme="majorHAnsi" w:eastAsia="Times New Roman" w:hAnsiTheme="majorHAnsi" w:cstheme="majorHAnsi"/>
          <w:sz w:val="26"/>
          <w:szCs w:val="26"/>
          <w:lang w:eastAsia="ru-RU"/>
        </w:rPr>
      </w:pPr>
    </w:p>
    <w:p w14:paraId="478F146F" w14:textId="241632E1" w:rsidR="00CA0D99" w:rsidRPr="00F332D4" w:rsidRDefault="00CA0D99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eastAsia="Times New Roman" w:hAnsiTheme="majorHAnsi" w:cstheme="majorHAnsi"/>
          <w:sz w:val="26"/>
          <w:szCs w:val="26"/>
          <w:lang w:eastAsia="ru-RU"/>
        </w:rPr>
        <w:t>Проектная работа «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азработка программного модуля для управления задачами предприятия» создавалась для обеспечения предприятия инструментом для оперативного регулирования задач на предприятии. Из-за больших площадей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и удаленности отделов друг от друга,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очень трудно организовать работу персонала, невозможно решить эту проблему с помощью досок или списков на информационных билбордах.</w:t>
      </w:r>
    </w:p>
    <w:p w14:paraId="0BF6B4FC" w14:textId="71629EB3" w:rsidR="003E4FCA" w:rsidRPr="00F332D4" w:rsidRDefault="003E4FCA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Используя за основу локальную сеть предприятия, планируется без особых вложений средств в техническую сторону вопроса развернуть 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информационную 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истему для оперативного управления задачами.</w:t>
      </w:r>
    </w:p>
    <w:p w14:paraId="59119C0E" w14:textId="33EFEA7B" w:rsidR="000F1B1E" w:rsidRPr="00F332D4" w:rsidRDefault="003E4FCA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 основе лежит приложение</w:t>
      </w:r>
      <w:r w:rsidR="000F1B1E"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в котором будут реализованы возможности по управлению задачами для персонала. Приложение выполнено на языке </w:t>
      </w:r>
      <w:r w:rsidR="000F1B1E"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</w:t>
      </w:r>
      <w:r w:rsidR="000F1B1E"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# с использованием базы данных. Авторизации в приложении нет по причине того, что данная программа будет использоваться только в пределах предприятия и не несет в себе секретных данных.</w:t>
      </w:r>
    </w:p>
    <w:p w14:paraId="3EBF4374" w14:textId="0B437B36" w:rsidR="008E3DCB" w:rsidRPr="00F332D4" w:rsidRDefault="008E3DCB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Было принято решение воспользоваться 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языком программирования высокого уровня 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</w:t>
      </w:r>
      <w:r w:rsidR="00630662" w:rsidRP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#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инструментами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windows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forms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а </w:t>
      </w:r>
      <w:r w:rsidR="00825539"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также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базой данных 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Microsoft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erver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34AD527F" w14:textId="71BD6DBE" w:rsidR="00BB1F03" w:rsidRDefault="00526FE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tab/>
      </w:r>
      <w:r w:rsidR="0063066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Оперативное регулирование задач на предприятии выполняется на бумажных носителях, требуется множество действий, чтобы все заинтересованные лица были уведомлены о существующих задачах, что вносит сложности в оперативность исполнения задач. Помимо уведомления сотрудников, архивирование и учет задач на бумажных носителях вносит определенные неудобства. </w:t>
      </w:r>
    </w:p>
    <w:p w14:paraId="0B27F41C" w14:textId="02AAA135" w:rsidR="00630662" w:rsidRDefault="00630662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Главной проблемой при управлении задачами можно считать неудобную систему обмена, учета и архивирования задач, которая в данный момент используется на предприятии.</w:t>
      </w:r>
    </w:p>
    <w:p w14:paraId="66F71BF5" w14:textId="77E96687" w:rsidR="00630662" w:rsidRDefault="00630662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 xml:space="preserve">Объектом является процесс оперативного регулирования </w:t>
      </w:r>
      <w:r w:rsidR="0018094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задачами на предприятии.</w:t>
      </w:r>
    </w:p>
    <w:p w14:paraId="500F3A8F" w14:textId="42AD129F" w:rsidR="00180946" w:rsidRDefault="0018094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На первом этапе работы следует провести анализ процесса, разработать требования к информационной системе.</w:t>
      </w:r>
    </w:p>
    <w:p w14:paraId="04B02C84" w14:textId="575F2625" w:rsidR="00180946" w:rsidRDefault="0018094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Вторым этапом будет проектирование информационной системы, в который войдут проектирование интерфейса программы, проектирование базы данных.</w:t>
      </w:r>
    </w:p>
    <w:p w14:paraId="78473899" w14:textId="0B77E3B0" w:rsidR="00180946" w:rsidRDefault="0018094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Третий этап — это разработка приложения.</w:t>
      </w:r>
    </w:p>
    <w:p w14:paraId="29C4A644" w14:textId="21DC3621" w:rsidR="00180946" w:rsidRPr="00630662" w:rsidRDefault="0018094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На четвертом этапе будет проведено тестирование приложения.</w:t>
      </w:r>
    </w:p>
    <w:p w14:paraId="349B9DF6" w14:textId="314AEB5E" w:rsidR="000F1B1E" w:rsidRPr="00F332D4" w:rsidRDefault="000F1B1E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22343B5C" w14:textId="48D5F377" w:rsidR="000F1B1E" w:rsidRPr="00F332D4" w:rsidRDefault="000F1B1E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7EBF92B5" w14:textId="166C23F7" w:rsidR="000F1B1E" w:rsidRPr="00F332D4" w:rsidRDefault="000F1B1E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3D8CC593" w14:textId="77777777" w:rsidR="008E3DCB" w:rsidRPr="00F332D4" w:rsidRDefault="008E3DCB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29FE4DB7" w14:textId="77777777" w:rsidR="00FE5398" w:rsidRDefault="00FE5398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lastRenderedPageBreak/>
        <w:t>1 этап</w:t>
      </w:r>
    </w:p>
    <w:p w14:paraId="1A0A86B7" w14:textId="1DF06278" w:rsidR="007E1EAF" w:rsidRP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а</w:t>
      </w:r>
      <w:r w:rsidR="007E1EAF" w:rsidRPr="00467B2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нализ задачи</w:t>
      </w:r>
    </w:p>
    <w:p w14:paraId="180F5FB1" w14:textId="20D6B4C3" w:rsidR="003E4FCA" w:rsidRPr="00F332D4" w:rsidRDefault="00BB1F03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Предприятие, где будет реализовываться программа – несколько цехов и складских помещений, удаленных друг от друга на большое расстояние. </w:t>
      </w:r>
    </w:p>
    <w:p w14:paraId="48F9DDCA" w14:textId="5E5F7E18" w:rsidR="003E4FCA" w:rsidRPr="00F332D4" w:rsidRDefault="003E4FCA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При проведении </w:t>
      </w:r>
      <w:r w:rsidR="0018094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интервью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с заказчиком были выяснены следующие данные о предстоящей работе:</w:t>
      </w:r>
    </w:p>
    <w:p w14:paraId="4C0FD68B" w14:textId="1C3845F7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льзователи программы – персонал предприятия с начальным знанием работы на персональном компьютере.</w:t>
      </w:r>
    </w:p>
    <w:p w14:paraId="384B41CA" w14:textId="2724AC99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ерсональные компьютеры на предприятии средней производительности.</w:t>
      </w:r>
    </w:p>
    <w:p w14:paraId="472EA1C1" w14:textId="224C59AD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Локальная сеть соединяет все компьютеры с сервером.</w:t>
      </w:r>
    </w:p>
    <w:p w14:paraId="5AB7D0AF" w14:textId="58F9691C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Сервер работает на операционной системе 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Windows</w:t>
      </w: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19737569" w14:textId="48CC2C5F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Обслуживание локальной сети и работоспособности компьютеров ведется штатным системным администратором.</w:t>
      </w:r>
    </w:p>
    <w:p w14:paraId="73AE4BF8" w14:textId="6FB79835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едприятие обеспечено резервным источником питания, все компьютеры укомплектованы бесперебойными источниками питания.</w:t>
      </w:r>
    </w:p>
    <w:p w14:paraId="56BFBDBC" w14:textId="1D45EE63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ыход в сеть интернет контролируется файрволлом.</w:t>
      </w:r>
    </w:p>
    <w:p w14:paraId="7F6678AC" w14:textId="73DEA0B6" w:rsidR="00810F44" w:rsidRPr="00F332D4" w:rsidRDefault="00810F44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Языковая локализация при создании задач – Русский язык, Английский язык.</w:t>
      </w:r>
    </w:p>
    <w:p w14:paraId="2B6F1AE5" w14:textId="10755A21" w:rsidR="00BB1F03" w:rsidRDefault="00BB1F03" w:rsidP="00DC2075">
      <w:pPr>
        <w:pStyle w:val="a4"/>
        <w:numPr>
          <w:ilvl w:val="0"/>
          <w:numId w:val="16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Количество прогнозируемых одновременных задач – 15 штук.</w:t>
      </w:r>
    </w:p>
    <w:p w14:paraId="42E5DB3E" w14:textId="0718AC2C" w:rsidR="00180946" w:rsidRDefault="00180946" w:rsidP="00180946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5891D4DF" w14:textId="5D630699" w:rsidR="00180946" w:rsidRDefault="00180946" w:rsidP="00180946">
      <w:pPr>
        <w:spacing w:line="240" w:lineRule="auto"/>
        <w:ind w:firstLine="360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 информации, которую предоставил заказчик стала ясна система, которая в данный момент используется на предприятии. На ее основе была составлена диаграмма активности:</w:t>
      </w:r>
    </w:p>
    <w:p w14:paraId="1049D85D" w14:textId="745785C4" w:rsidR="00FE5398" w:rsidRDefault="00180946" w:rsidP="005A2FB2">
      <w:pPr>
        <w:spacing w:line="240" w:lineRule="auto"/>
        <w:ind w:firstLine="360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0937BDA" wp14:editId="325B0022">
            <wp:extent cx="4901051" cy="3892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8797" cy="3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61D7" w14:textId="3B297E03" w:rsidR="004E2B6B" w:rsidRPr="005A2FB2" w:rsidRDefault="005A2FB2" w:rsidP="005A2FB2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 xml:space="preserve">Рисунок 1. </w:t>
      </w:r>
      <w:r>
        <w:rPr>
          <w:rFonts w:asciiTheme="majorHAnsi" w:hAnsiTheme="majorHAnsi" w:cstheme="majorHAnsi"/>
          <w:sz w:val="26"/>
          <w:szCs w:val="26"/>
        </w:rPr>
        <w:t>Диаграмма активности на предприятии</w:t>
      </w:r>
    </w:p>
    <w:p w14:paraId="44A0F509" w14:textId="4978C5F0" w:rsidR="004E2B6B" w:rsidRP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с</w:t>
      </w:r>
      <w:r w:rsidR="004E2B6B" w:rsidRPr="00467B26">
        <w:rPr>
          <w:rFonts w:asciiTheme="majorHAnsi" w:hAnsiTheme="majorHAnsi" w:cstheme="majorHAnsi"/>
          <w:b/>
          <w:bCs/>
          <w:sz w:val="32"/>
          <w:szCs w:val="32"/>
        </w:rPr>
        <w:t>пецификация требований</w:t>
      </w:r>
    </w:p>
    <w:p w14:paraId="17A9D3FB" w14:textId="6935F077" w:rsidR="004E2B6B" w:rsidRPr="00F332D4" w:rsidRDefault="004E2B6B" w:rsidP="00DC2075">
      <w:pPr>
        <w:spacing w:line="240" w:lineRule="auto"/>
        <w:jc w:val="both"/>
        <w:rPr>
          <w:rFonts w:asciiTheme="majorHAnsi" w:hAnsiTheme="majorHAnsi" w:cstheme="majorHAnsi"/>
        </w:rPr>
      </w:pPr>
    </w:p>
    <w:p w14:paraId="5556EC7B" w14:textId="2E324F5B" w:rsidR="004E2B6B" w:rsidRPr="00F332D4" w:rsidRDefault="004E2B6B" w:rsidP="00DC207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332D4">
        <w:rPr>
          <w:rFonts w:asciiTheme="majorHAnsi" w:hAnsiTheme="majorHAnsi" w:cstheme="majorHAnsi"/>
          <w:sz w:val="26"/>
          <w:szCs w:val="26"/>
        </w:rPr>
        <w:t xml:space="preserve">Система должна: </w:t>
      </w:r>
    </w:p>
    <w:p w14:paraId="5B1B18AB" w14:textId="1863AFD7" w:rsidR="004E2B6B" w:rsidRPr="00F332D4" w:rsidRDefault="004E2B6B" w:rsidP="00DC2075">
      <w:pPr>
        <w:pStyle w:val="a4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332D4">
        <w:rPr>
          <w:rFonts w:asciiTheme="majorHAnsi" w:hAnsiTheme="majorHAnsi" w:cstheme="majorHAnsi"/>
          <w:sz w:val="26"/>
          <w:szCs w:val="26"/>
        </w:rPr>
        <w:t>Обеспечивать добавление новых задач</w:t>
      </w:r>
    </w:p>
    <w:p w14:paraId="435D7A89" w14:textId="15514891" w:rsidR="004E2B6B" w:rsidRPr="00F332D4" w:rsidRDefault="004E2B6B" w:rsidP="00DC2075">
      <w:pPr>
        <w:pStyle w:val="a4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332D4">
        <w:rPr>
          <w:rFonts w:asciiTheme="majorHAnsi" w:hAnsiTheme="majorHAnsi" w:cstheme="majorHAnsi"/>
          <w:sz w:val="26"/>
          <w:szCs w:val="26"/>
        </w:rPr>
        <w:t>Изменять существующие задачи</w:t>
      </w:r>
    </w:p>
    <w:p w14:paraId="6A59A9EE" w14:textId="1D755842" w:rsidR="004E2B6B" w:rsidRPr="00F332D4" w:rsidRDefault="004E2B6B" w:rsidP="00DC2075">
      <w:pPr>
        <w:pStyle w:val="a4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332D4">
        <w:rPr>
          <w:rFonts w:asciiTheme="majorHAnsi" w:hAnsiTheme="majorHAnsi" w:cstheme="majorHAnsi"/>
          <w:sz w:val="26"/>
          <w:szCs w:val="26"/>
        </w:rPr>
        <w:t>Удаление задач</w:t>
      </w:r>
    </w:p>
    <w:p w14:paraId="39C7973F" w14:textId="11E85F15" w:rsidR="004E2B6B" w:rsidRDefault="004E2B6B" w:rsidP="00DC2075">
      <w:pPr>
        <w:pStyle w:val="a4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332D4">
        <w:rPr>
          <w:rFonts w:asciiTheme="majorHAnsi" w:hAnsiTheme="majorHAnsi" w:cstheme="majorHAnsi"/>
          <w:sz w:val="26"/>
          <w:szCs w:val="26"/>
        </w:rPr>
        <w:t>Поиск задач по адресату</w:t>
      </w:r>
    </w:p>
    <w:p w14:paraId="1A945EF4" w14:textId="5367A56C" w:rsidR="00467B26" w:rsidRDefault="00467B26" w:rsidP="00467B26">
      <w:pPr>
        <w:pStyle w:val="a4"/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4A41F581" w14:textId="77777777" w:rsidR="00FE5398" w:rsidRDefault="00FE5398" w:rsidP="00467B26">
      <w:pPr>
        <w:pStyle w:val="a4"/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9E984EB" w14:textId="075DB032" w:rsidR="00467B26" w:rsidRDefault="00467B26" w:rsidP="00467B26">
      <w:pPr>
        <w:pStyle w:val="a4"/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05F905C" w14:textId="77777777" w:rsidR="00FE5398" w:rsidRDefault="00FE5398" w:rsidP="00FE5398">
      <w:pPr>
        <w:pStyle w:val="a4"/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>2 этап</w:t>
      </w:r>
    </w:p>
    <w:p w14:paraId="303D2B9B" w14:textId="5D249B1D" w:rsidR="00FE5398" w:rsidRPr="00FE5398" w:rsidRDefault="00FE5398" w:rsidP="00FE5398">
      <w:pPr>
        <w:pStyle w:val="a4"/>
        <w:spacing w:line="24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E5398">
        <w:rPr>
          <w:rFonts w:asciiTheme="majorHAnsi" w:hAnsiTheme="majorHAnsi" w:cstheme="majorHAnsi"/>
          <w:b/>
          <w:bCs/>
          <w:sz w:val="32"/>
          <w:szCs w:val="32"/>
        </w:rPr>
        <w:t>проектирование</w:t>
      </w:r>
    </w:p>
    <w:p w14:paraId="1B8A8460" w14:textId="2C05136B" w:rsidR="004E2B6B" w:rsidRPr="00F332D4" w:rsidRDefault="004E2B6B" w:rsidP="00DC2075">
      <w:pPr>
        <w:pStyle w:val="a4"/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9C6C0B8" w14:textId="350BA3FC" w:rsidR="004E2B6B" w:rsidRDefault="00467B26" w:rsidP="00467B26">
      <w:pPr>
        <w:pStyle w:val="a4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м</w:t>
      </w:r>
      <w:r w:rsidR="004E2B6B" w:rsidRPr="00467B26">
        <w:rPr>
          <w:rFonts w:asciiTheme="majorHAnsi" w:hAnsiTheme="majorHAnsi" w:cstheme="majorHAnsi"/>
          <w:b/>
          <w:bCs/>
          <w:sz w:val="28"/>
          <w:szCs w:val="28"/>
        </w:rPr>
        <w:t>одель вариантов использования</w:t>
      </w:r>
    </w:p>
    <w:p w14:paraId="1A9ED5AA" w14:textId="77777777" w:rsidR="00467B26" w:rsidRPr="00467B26" w:rsidRDefault="00467B26" w:rsidP="00467B26">
      <w:pPr>
        <w:pStyle w:val="a4"/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130EFCAB" w14:textId="44DC1045" w:rsidR="004E2B6B" w:rsidRPr="00F332D4" w:rsidRDefault="00FE5398" w:rsidP="005A2FB2">
      <w:pPr>
        <w:spacing w:line="240" w:lineRule="auto"/>
        <w:rPr>
          <w:rFonts w:asciiTheme="majorHAnsi" w:hAnsiTheme="majorHAnsi" w:cstheme="majorHAnsi"/>
        </w:rPr>
      </w:pPr>
      <w:r w:rsidRPr="00FE5398">
        <w:rPr>
          <w:rFonts w:asciiTheme="majorHAnsi" w:hAnsiTheme="majorHAnsi" w:cstheme="majorHAnsi"/>
          <w:sz w:val="26"/>
          <w:szCs w:val="26"/>
        </w:rPr>
        <w:t>Таблица 1. Распределение требований по субъектам и прецедентам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418"/>
        <w:gridCol w:w="4394"/>
        <w:gridCol w:w="1701"/>
        <w:gridCol w:w="1979"/>
      </w:tblGrid>
      <w:tr w:rsidR="004E2B6B" w:rsidRPr="00F332D4" w14:paraId="4BFE4375" w14:textId="77777777" w:rsidTr="004E2B6B">
        <w:tc>
          <w:tcPr>
            <w:tcW w:w="1418" w:type="dxa"/>
          </w:tcPr>
          <w:p w14:paraId="07262F72" w14:textId="2D2B9BE6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№</w:t>
            </w:r>
          </w:p>
        </w:tc>
        <w:tc>
          <w:tcPr>
            <w:tcW w:w="4394" w:type="dxa"/>
          </w:tcPr>
          <w:p w14:paraId="5EF6EC4C" w14:textId="2EA4F39A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Требование</w:t>
            </w:r>
          </w:p>
        </w:tc>
        <w:tc>
          <w:tcPr>
            <w:tcW w:w="1701" w:type="dxa"/>
          </w:tcPr>
          <w:p w14:paraId="41D40F2E" w14:textId="28369785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убъект</w:t>
            </w:r>
          </w:p>
        </w:tc>
        <w:tc>
          <w:tcPr>
            <w:tcW w:w="1979" w:type="dxa"/>
          </w:tcPr>
          <w:p w14:paraId="7F571CF1" w14:textId="263C84A4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Прецедент</w:t>
            </w:r>
          </w:p>
        </w:tc>
      </w:tr>
      <w:tr w:rsidR="004E2B6B" w:rsidRPr="00F332D4" w14:paraId="39BDAFB1" w14:textId="77777777" w:rsidTr="004E2B6B">
        <w:tc>
          <w:tcPr>
            <w:tcW w:w="1418" w:type="dxa"/>
          </w:tcPr>
          <w:p w14:paraId="746ECDB8" w14:textId="7AB95679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1</w:t>
            </w:r>
          </w:p>
        </w:tc>
        <w:tc>
          <w:tcPr>
            <w:tcW w:w="4394" w:type="dxa"/>
          </w:tcPr>
          <w:p w14:paraId="59D71376" w14:textId="2E08AC44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 xml:space="preserve">Система должна обеспечивать возможность добавления новых задач. </w:t>
            </w:r>
          </w:p>
        </w:tc>
        <w:tc>
          <w:tcPr>
            <w:tcW w:w="1701" w:type="dxa"/>
          </w:tcPr>
          <w:p w14:paraId="2B128D61" w14:textId="58EFF206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отрудники предприятия</w:t>
            </w:r>
          </w:p>
        </w:tc>
        <w:tc>
          <w:tcPr>
            <w:tcW w:w="1979" w:type="dxa"/>
          </w:tcPr>
          <w:p w14:paraId="01C69138" w14:textId="0B0565FB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оздать новую задачу</w:t>
            </w:r>
          </w:p>
        </w:tc>
      </w:tr>
      <w:tr w:rsidR="004E2B6B" w:rsidRPr="00F332D4" w14:paraId="7B2FDE0C" w14:textId="77777777" w:rsidTr="004E2B6B">
        <w:tc>
          <w:tcPr>
            <w:tcW w:w="1418" w:type="dxa"/>
          </w:tcPr>
          <w:p w14:paraId="3D09E26F" w14:textId="6925F2BF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2</w:t>
            </w:r>
          </w:p>
        </w:tc>
        <w:tc>
          <w:tcPr>
            <w:tcW w:w="4394" w:type="dxa"/>
          </w:tcPr>
          <w:p w14:paraId="3F409198" w14:textId="2BC2DE43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истема должна обеспечивать возможность изменения существующих задач.</w:t>
            </w:r>
          </w:p>
        </w:tc>
        <w:tc>
          <w:tcPr>
            <w:tcW w:w="1701" w:type="dxa"/>
          </w:tcPr>
          <w:p w14:paraId="2B1E42D2" w14:textId="4DA3D658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отрудник предприятия</w:t>
            </w:r>
          </w:p>
        </w:tc>
        <w:tc>
          <w:tcPr>
            <w:tcW w:w="1979" w:type="dxa"/>
          </w:tcPr>
          <w:p w14:paraId="42F63A85" w14:textId="51CD3850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Изменить существующую задачу</w:t>
            </w:r>
          </w:p>
        </w:tc>
      </w:tr>
      <w:tr w:rsidR="004E2B6B" w:rsidRPr="00F332D4" w14:paraId="25B2ED9E" w14:textId="77777777" w:rsidTr="004E2B6B">
        <w:tc>
          <w:tcPr>
            <w:tcW w:w="1418" w:type="dxa"/>
          </w:tcPr>
          <w:p w14:paraId="76667B7A" w14:textId="48F623F6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3</w:t>
            </w:r>
          </w:p>
        </w:tc>
        <w:tc>
          <w:tcPr>
            <w:tcW w:w="4394" w:type="dxa"/>
          </w:tcPr>
          <w:p w14:paraId="549BE0BE" w14:textId="029A92F0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истема должна обеспечивать удаление существующей задачи.</w:t>
            </w:r>
          </w:p>
        </w:tc>
        <w:tc>
          <w:tcPr>
            <w:tcW w:w="1701" w:type="dxa"/>
          </w:tcPr>
          <w:p w14:paraId="7B09C8BD" w14:textId="4041B0D4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отрудник предприятия</w:t>
            </w:r>
          </w:p>
        </w:tc>
        <w:tc>
          <w:tcPr>
            <w:tcW w:w="1979" w:type="dxa"/>
          </w:tcPr>
          <w:p w14:paraId="4166F432" w14:textId="01FDBCE6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Удалить существующую задачу</w:t>
            </w:r>
          </w:p>
        </w:tc>
      </w:tr>
      <w:tr w:rsidR="004E2B6B" w:rsidRPr="00F332D4" w14:paraId="721BCFE4" w14:textId="77777777" w:rsidTr="004E2B6B">
        <w:tc>
          <w:tcPr>
            <w:tcW w:w="1418" w:type="dxa"/>
          </w:tcPr>
          <w:p w14:paraId="5C529CDD" w14:textId="7E447E4C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4</w:t>
            </w:r>
          </w:p>
        </w:tc>
        <w:tc>
          <w:tcPr>
            <w:tcW w:w="4394" w:type="dxa"/>
          </w:tcPr>
          <w:p w14:paraId="6858BBA6" w14:textId="587C2B6F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истема должна обеспечить поиск по всем задачам с фильтрацией по адресату.</w:t>
            </w:r>
          </w:p>
        </w:tc>
        <w:tc>
          <w:tcPr>
            <w:tcW w:w="1701" w:type="dxa"/>
          </w:tcPr>
          <w:p w14:paraId="2F23C8B1" w14:textId="62A4A917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Сотрудник предприятия</w:t>
            </w:r>
          </w:p>
        </w:tc>
        <w:tc>
          <w:tcPr>
            <w:tcW w:w="1979" w:type="dxa"/>
          </w:tcPr>
          <w:p w14:paraId="0AD6EBAC" w14:textId="142351EF" w:rsidR="004E2B6B" w:rsidRPr="00F332D4" w:rsidRDefault="004E2B6B" w:rsidP="00DC2075">
            <w:pPr>
              <w:pStyle w:val="a4"/>
              <w:ind w:left="0"/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F332D4">
              <w:rPr>
                <w:rFonts w:asciiTheme="majorHAnsi" w:hAnsiTheme="majorHAnsi" w:cstheme="majorHAnsi"/>
                <w:sz w:val="26"/>
                <w:szCs w:val="26"/>
              </w:rPr>
              <w:t>Найти задачу по адресату</w:t>
            </w:r>
          </w:p>
        </w:tc>
      </w:tr>
    </w:tbl>
    <w:p w14:paraId="44430698" w14:textId="77777777" w:rsidR="00A167B8" w:rsidRPr="00F332D4" w:rsidRDefault="00A167B8" w:rsidP="00DC2075">
      <w:pPr>
        <w:pStyle w:val="a4"/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5F691F7" w14:textId="3A6B4157" w:rsidR="00467B26" w:rsidRDefault="00467B26" w:rsidP="00467B26">
      <w:pPr>
        <w:pStyle w:val="a4"/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FB66B3D" w14:textId="5ADF0CFB" w:rsidR="00467B26" w:rsidRDefault="00467B26" w:rsidP="00467B26">
      <w:pPr>
        <w:pStyle w:val="a4"/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A01D5CC" w14:textId="77777777" w:rsidR="00467B26" w:rsidRDefault="00467B26" w:rsidP="00467B26">
      <w:pPr>
        <w:pStyle w:val="a4"/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402A8153" w14:textId="77777777" w:rsidR="00467B26" w:rsidRDefault="00467B26" w:rsidP="00467B26">
      <w:pPr>
        <w:pStyle w:val="a4"/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79BE5431" w14:textId="10F7BB62" w:rsidR="00467B26" w:rsidRPr="00F332D4" w:rsidRDefault="00467B26" w:rsidP="00467B26">
      <w:pPr>
        <w:pStyle w:val="a4"/>
        <w:spacing w:line="240" w:lineRule="auto"/>
        <w:ind w:firstLine="696"/>
        <w:rPr>
          <w:rFonts w:asciiTheme="majorHAnsi" w:hAnsiTheme="majorHAnsi" w:cstheme="majorHAnsi"/>
          <w:sz w:val="26"/>
          <w:szCs w:val="26"/>
        </w:rPr>
      </w:pPr>
      <w:r w:rsidRPr="00467B26">
        <w:rPr>
          <w:rFonts w:asciiTheme="majorHAnsi" w:hAnsiTheme="majorHAnsi" w:cstheme="majorHAnsi"/>
          <w:sz w:val="26"/>
          <w:szCs w:val="26"/>
        </w:rPr>
        <w:t xml:space="preserve">На </w:t>
      </w:r>
      <w:r w:rsidR="00FE5398" w:rsidRPr="00467B26">
        <w:rPr>
          <w:rFonts w:asciiTheme="majorHAnsi" w:hAnsiTheme="majorHAnsi" w:cstheme="majorHAnsi"/>
          <w:sz w:val="26"/>
          <w:szCs w:val="26"/>
        </w:rPr>
        <w:t>основе собранной</w:t>
      </w:r>
      <w:r w:rsidRPr="00467B26">
        <w:rPr>
          <w:rFonts w:asciiTheme="majorHAnsi" w:hAnsiTheme="majorHAnsi" w:cstheme="majorHAnsi"/>
          <w:sz w:val="26"/>
          <w:szCs w:val="26"/>
        </w:rPr>
        <w:t xml:space="preserve"> информации и в ходе анализа задачи, были выявлены требования к будущей системе, на основе которых была создана диаграмма прецедентов:</w:t>
      </w:r>
    </w:p>
    <w:p w14:paraId="5C66E508" w14:textId="7E8552B2" w:rsidR="001D700C" w:rsidRPr="00F332D4" w:rsidRDefault="00FE5398" w:rsidP="00FE5398">
      <w:pPr>
        <w:pStyle w:val="a4"/>
        <w:spacing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5BC2633C" wp14:editId="68A48AA8">
            <wp:extent cx="4597400" cy="351574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3437" cy="352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4066F" w14:textId="426BA045" w:rsidR="004E2B6B" w:rsidRPr="00467B26" w:rsidRDefault="004E2B6B" w:rsidP="00467B26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13E7A884" w14:textId="5EF54EB1" w:rsidR="00014844" w:rsidRDefault="00014844" w:rsidP="00467B26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 xml:space="preserve">Рисунок </w:t>
      </w:r>
      <w:r w:rsidR="005A2FB2">
        <w:rPr>
          <w:rFonts w:asciiTheme="majorHAnsi" w:hAnsiTheme="majorHAnsi" w:cstheme="majorHAnsi"/>
          <w:sz w:val="26"/>
          <w:szCs w:val="26"/>
        </w:rPr>
        <w:t>2</w:t>
      </w:r>
      <w:r w:rsidRPr="00DC2075">
        <w:rPr>
          <w:rFonts w:asciiTheme="majorHAnsi" w:hAnsiTheme="majorHAnsi" w:cstheme="majorHAnsi"/>
          <w:sz w:val="26"/>
          <w:szCs w:val="26"/>
        </w:rPr>
        <w:t>. Диаграмма прецедентов для системы задач предприятия</w:t>
      </w:r>
    </w:p>
    <w:p w14:paraId="3411D3DD" w14:textId="2AF99C47" w:rsid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44ED2536" w14:textId="77777777" w:rsidR="00467B26" w:rsidRPr="00DC2075" w:rsidRDefault="00467B26" w:rsidP="00467B26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1D0012B6" w14:textId="23D1236F" w:rsidR="004E2B6B" w:rsidRDefault="00467B26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д</w:t>
      </w:r>
      <w:r w:rsidR="00A167B8" w:rsidRPr="00467B26">
        <w:rPr>
          <w:rFonts w:asciiTheme="majorHAnsi" w:hAnsiTheme="majorHAnsi" w:cstheme="majorHAnsi"/>
          <w:b/>
          <w:bCs/>
          <w:sz w:val="28"/>
          <w:szCs w:val="28"/>
        </w:rPr>
        <w:t>окументирование прецедентов</w:t>
      </w:r>
    </w:p>
    <w:p w14:paraId="29492B73" w14:textId="77777777" w:rsidR="00467B26" w:rsidRP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0E57EA4" w14:textId="42578422" w:rsidR="00A167B8" w:rsidRPr="00DC2075" w:rsidRDefault="003E4FCA" w:rsidP="00467B26">
      <w:pPr>
        <w:spacing w:line="240" w:lineRule="auto"/>
        <w:ind w:firstLine="708"/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Дальнейшей работой стало документирование прецедентов. Оно было выполнено в виде нескольких таблиц:</w:t>
      </w:r>
    </w:p>
    <w:p w14:paraId="02EF24E6" w14:textId="568B3DBF" w:rsidR="00A167B8" w:rsidRPr="00DC2075" w:rsidRDefault="00654669" w:rsidP="0065466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Таблица 2. Прецедент добавления новой задач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A167B8" w:rsidRPr="00DC2075" w14:paraId="3266E442" w14:textId="77777777" w:rsidTr="00A167B8">
        <w:tc>
          <w:tcPr>
            <w:tcW w:w="2122" w:type="dxa"/>
          </w:tcPr>
          <w:p w14:paraId="712DE86F" w14:textId="0DB2925D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Краткое описание</w:t>
            </w:r>
          </w:p>
        </w:tc>
        <w:tc>
          <w:tcPr>
            <w:tcW w:w="7223" w:type="dxa"/>
          </w:tcPr>
          <w:p w14:paraId="093ADE18" w14:textId="07D5461C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Прецедент дает возможность Пользователю создать задачу. Задача включает: </w:t>
            </w:r>
            <w:r w:rsidRPr="00DC2075">
              <w:rPr>
                <w:rFonts w:asciiTheme="majorHAnsi" w:hAnsiTheme="majorHAnsi" w:cstheme="majorHAnsi"/>
                <w:sz w:val="26"/>
                <w:szCs w:val="26"/>
                <w:lang w:val="en-US"/>
              </w:rPr>
              <w:t>id</w:t>
            </w: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 задачи, текст задачи, имя отправителя, имя адресата, дату создания.</w:t>
            </w:r>
          </w:p>
        </w:tc>
      </w:tr>
      <w:tr w:rsidR="00A167B8" w:rsidRPr="00DC2075" w14:paraId="512AC0DD" w14:textId="77777777" w:rsidTr="00A167B8">
        <w:tc>
          <w:tcPr>
            <w:tcW w:w="2122" w:type="dxa"/>
          </w:tcPr>
          <w:p w14:paraId="304F91E4" w14:textId="75825CDB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Актеры</w:t>
            </w:r>
          </w:p>
        </w:tc>
        <w:tc>
          <w:tcPr>
            <w:tcW w:w="7223" w:type="dxa"/>
          </w:tcPr>
          <w:p w14:paraId="779CB077" w14:textId="6898D09A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</w:t>
            </w:r>
          </w:p>
        </w:tc>
      </w:tr>
      <w:tr w:rsidR="00A167B8" w:rsidRPr="00DC2075" w14:paraId="4B797A24" w14:textId="77777777" w:rsidTr="00A167B8">
        <w:tc>
          <w:tcPr>
            <w:tcW w:w="2122" w:type="dxa"/>
          </w:tcPr>
          <w:p w14:paraId="416B51C5" w14:textId="35BC4F3A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дусловия</w:t>
            </w:r>
          </w:p>
        </w:tc>
        <w:tc>
          <w:tcPr>
            <w:tcW w:w="7223" w:type="dxa"/>
          </w:tcPr>
          <w:p w14:paraId="4D2CD1CD" w14:textId="1303505C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Необходимость в новой задаче</w:t>
            </w:r>
          </w:p>
        </w:tc>
      </w:tr>
      <w:tr w:rsidR="00A167B8" w:rsidRPr="00DC2075" w14:paraId="53AEB9EA" w14:textId="77777777" w:rsidTr="00A167B8">
        <w:tc>
          <w:tcPr>
            <w:tcW w:w="2122" w:type="dxa"/>
          </w:tcPr>
          <w:p w14:paraId="0B7CE2FD" w14:textId="1BB0ADC8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Основной поток</w:t>
            </w:r>
          </w:p>
        </w:tc>
        <w:tc>
          <w:tcPr>
            <w:tcW w:w="7223" w:type="dxa"/>
          </w:tcPr>
          <w:p w14:paraId="746BE19B" w14:textId="431D8111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ыбирает вкладку «Создать задачу» в окне программы</w:t>
            </w:r>
            <w:r w:rsidR="007D60D3" w:rsidRPr="00DC207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04E5770" w14:textId="5DED4317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Система выводит форму «Создать задачу»</w:t>
            </w:r>
            <w:r w:rsidR="007D60D3" w:rsidRPr="00DC207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71599D3B" w14:textId="7233A1FE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водит текст задачи, имя отправителя. Имя адресата</w:t>
            </w:r>
            <w:r w:rsidR="007D60D3" w:rsidRPr="00DC207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04668965" w14:textId="41DA88E8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создает заказ нажатием кнопки «Создать»</w:t>
            </w:r>
            <w:r w:rsidR="007D60D3" w:rsidRPr="00DC207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6B5D4A67" w14:textId="77777777" w:rsidR="00654669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Система создает новую задачу </w:t>
            </w:r>
          </w:p>
          <w:p w14:paraId="7CE649A1" w14:textId="3620E6FB" w:rsidR="00A167B8" w:rsidRPr="00DC2075" w:rsidRDefault="00654669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Система </w:t>
            </w:r>
            <w:r w:rsidR="00A167B8"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сохраняет </w:t>
            </w:r>
            <w:r>
              <w:rPr>
                <w:rFonts w:asciiTheme="majorHAnsi" w:hAnsiTheme="majorHAnsi" w:cstheme="majorHAnsi"/>
                <w:sz w:val="26"/>
                <w:szCs w:val="26"/>
              </w:rPr>
              <w:t>задачу</w:t>
            </w:r>
            <w:r w:rsidR="00A167B8"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 в базе данных</w:t>
            </w:r>
            <w:r w:rsidR="007D60D3" w:rsidRPr="00DC2075">
              <w:rPr>
                <w:rFonts w:asciiTheme="majorHAnsi" w:hAnsiTheme="majorHAnsi" w:cstheme="majorHAnsi"/>
                <w:sz w:val="26"/>
                <w:szCs w:val="26"/>
              </w:rPr>
              <w:t>.</w:t>
            </w:r>
          </w:p>
          <w:p w14:paraId="511CA9E6" w14:textId="25FA6980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Система обновляет список задач в главном окне.</w:t>
            </w:r>
          </w:p>
        </w:tc>
      </w:tr>
      <w:tr w:rsidR="00A167B8" w:rsidRPr="00DC2075" w14:paraId="10BF5B9D" w14:textId="77777777" w:rsidTr="00A167B8">
        <w:tc>
          <w:tcPr>
            <w:tcW w:w="2122" w:type="dxa"/>
          </w:tcPr>
          <w:p w14:paraId="2C7D3F0F" w14:textId="31BFC2CD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Альтернативные потоки</w:t>
            </w:r>
          </w:p>
        </w:tc>
        <w:tc>
          <w:tcPr>
            <w:tcW w:w="7223" w:type="dxa"/>
          </w:tcPr>
          <w:p w14:paraId="5BE8E5A9" w14:textId="1763F1ED" w:rsidR="00A167B8" w:rsidRPr="00DC2075" w:rsidRDefault="00A167B8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не вводит всю необходимую информацию в поля ввода</w:t>
            </w:r>
            <w:r w:rsidR="007D60D3" w:rsidRPr="00DC2075">
              <w:rPr>
                <w:rFonts w:asciiTheme="majorHAnsi" w:hAnsiTheme="majorHAnsi" w:cstheme="majorHAnsi"/>
                <w:sz w:val="26"/>
                <w:szCs w:val="26"/>
              </w:rPr>
              <w:t>, система выводит сообщение о том, что не все поля заполнены.</w:t>
            </w:r>
          </w:p>
        </w:tc>
      </w:tr>
      <w:tr w:rsidR="007D60D3" w:rsidRPr="00DC2075" w14:paraId="63693A81" w14:textId="77777777" w:rsidTr="00A167B8">
        <w:tc>
          <w:tcPr>
            <w:tcW w:w="2122" w:type="dxa"/>
          </w:tcPr>
          <w:p w14:paraId="16BDA80F" w14:textId="6F9EF3FC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стусловия</w:t>
            </w:r>
          </w:p>
        </w:tc>
        <w:tc>
          <w:tcPr>
            <w:tcW w:w="7223" w:type="dxa"/>
          </w:tcPr>
          <w:p w14:paraId="25D8A645" w14:textId="7777777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Если прецедент был успешным, задача записывается в базу данных.</w:t>
            </w:r>
          </w:p>
          <w:p w14:paraId="04E51527" w14:textId="318F4D80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В противном случае состояние системы остается неизменным.</w:t>
            </w:r>
          </w:p>
        </w:tc>
      </w:tr>
      <w:tr w:rsidR="00654669" w:rsidRPr="00DC2075" w14:paraId="21A38926" w14:textId="77777777" w:rsidTr="00A167B8">
        <w:tc>
          <w:tcPr>
            <w:tcW w:w="2122" w:type="dxa"/>
          </w:tcPr>
          <w:p w14:paraId="009F6B93" w14:textId="0CE8A824" w:rsidR="00654669" w:rsidRPr="00DC2075" w:rsidRDefault="00654669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 xml:space="preserve">Точки расширения </w:t>
            </w:r>
          </w:p>
        </w:tc>
        <w:tc>
          <w:tcPr>
            <w:tcW w:w="7223" w:type="dxa"/>
          </w:tcPr>
          <w:p w14:paraId="569D092F" w14:textId="77777777" w:rsidR="00654669" w:rsidRDefault="00654669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Редактировать задачу</w:t>
            </w:r>
          </w:p>
          <w:p w14:paraId="7EEE93A8" w14:textId="278564FD" w:rsidR="00654669" w:rsidRPr="00DC2075" w:rsidRDefault="00654669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>
              <w:rPr>
                <w:rFonts w:asciiTheme="majorHAnsi" w:hAnsiTheme="majorHAnsi" w:cstheme="majorHAnsi"/>
                <w:sz w:val="26"/>
                <w:szCs w:val="26"/>
              </w:rPr>
              <w:t>Удалить задачу</w:t>
            </w:r>
          </w:p>
        </w:tc>
      </w:tr>
    </w:tbl>
    <w:p w14:paraId="284FA977" w14:textId="77777777" w:rsid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14:paraId="304945D8" w14:textId="6438DDCE" w:rsidR="00A167B8" w:rsidRPr="00DC2075" w:rsidRDefault="00654669" w:rsidP="0065466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Таблица 3. Прецедент изменения существующей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7D60D3" w:rsidRPr="00DC2075" w14:paraId="56FAA63B" w14:textId="77777777" w:rsidTr="007D60D3">
        <w:tc>
          <w:tcPr>
            <w:tcW w:w="2122" w:type="dxa"/>
          </w:tcPr>
          <w:p w14:paraId="14D8132A" w14:textId="7B38F196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Краткое описание</w:t>
            </w:r>
          </w:p>
        </w:tc>
        <w:tc>
          <w:tcPr>
            <w:tcW w:w="7223" w:type="dxa"/>
          </w:tcPr>
          <w:p w14:paraId="0B5FFAC1" w14:textId="7777777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цедент дает возможность Пользователю создать задачу.</w:t>
            </w:r>
          </w:p>
          <w:p w14:paraId="4063FD56" w14:textId="1AB7F78F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Изменение задачи включает: Новый текст задачи, новый адресат</w:t>
            </w:r>
          </w:p>
        </w:tc>
      </w:tr>
      <w:tr w:rsidR="007D60D3" w:rsidRPr="00DC2075" w14:paraId="5759B57D" w14:textId="77777777" w:rsidTr="007D60D3">
        <w:tc>
          <w:tcPr>
            <w:tcW w:w="2122" w:type="dxa"/>
          </w:tcPr>
          <w:p w14:paraId="331912C6" w14:textId="3047F78E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Актеры</w:t>
            </w:r>
          </w:p>
        </w:tc>
        <w:tc>
          <w:tcPr>
            <w:tcW w:w="7223" w:type="dxa"/>
          </w:tcPr>
          <w:p w14:paraId="63F20940" w14:textId="78AAF8A8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</w:t>
            </w:r>
          </w:p>
        </w:tc>
      </w:tr>
      <w:tr w:rsidR="007D60D3" w:rsidRPr="00DC2075" w14:paraId="57701B08" w14:textId="77777777" w:rsidTr="007D60D3">
        <w:tc>
          <w:tcPr>
            <w:tcW w:w="2122" w:type="dxa"/>
          </w:tcPr>
          <w:p w14:paraId="6DCCFF34" w14:textId="281465D4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дусловия</w:t>
            </w:r>
          </w:p>
        </w:tc>
        <w:tc>
          <w:tcPr>
            <w:tcW w:w="7223" w:type="dxa"/>
          </w:tcPr>
          <w:p w14:paraId="6C67713D" w14:textId="27BE9663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Необходимость в изменении существующей задачи</w:t>
            </w:r>
          </w:p>
        </w:tc>
      </w:tr>
      <w:tr w:rsidR="007D60D3" w:rsidRPr="00DC2075" w14:paraId="6DE56C81" w14:textId="77777777" w:rsidTr="007D60D3">
        <w:tc>
          <w:tcPr>
            <w:tcW w:w="2122" w:type="dxa"/>
          </w:tcPr>
          <w:p w14:paraId="1241D62D" w14:textId="125FFBB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Основной поток</w:t>
            </w:r>
          </w:p>
        </w:tc>
        <w:tc>
          <w:tcPr>
            <w:tcW w:w="7223" w:type="dxa"/>
          </w:tcPr>
          <w:p w14:paraId="1D49DB84" w14:textId="293CCB36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ыбирает задачу в списке всех задач в главном окне программы.</w:t>
            </w:r>
          </w:p>
          <w:p w14:paraId="3D6381A1" w14:textId="360E7FA1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ыбирает вкладку «Изменить задачу» в окне программы.</w:t>
            </w:r>
          </w:p>
          <w:p w14:paraId="12AD01EF" w14:textId="7777777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Система выводит форму «Изменить задачу».</w:t>
            </w:r>
          </w:p>
          <w:p w14:paraId="47762288" w14:textId="7777777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водит новый текст задачи, нового адресата.</w:t>
            </w:r>
          </w:p>
          <w:p w14:paraId="5A2AD84D" w14:textId="7777777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применяет изменения нажатием на кнопку «Применить изменения»</w:t>
            </w:r>
          </w:p>
          <w:p w14:paraId="70528DF9" w14:textId="77777777" w:rsidR="007D60D3" w:rsidRPr="00DC2075" w:rsidRDefault="007D60D3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Система сохраняет изменения</w:t>
            </w:r>
            <w:r w:rsidR="002C66A5"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 в базе данных.</w:t>
            </w:r>
          </w:p>
          <w:p w14:paraId="02C22A82" w14:textId="48A2BB5B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Система обновляет список всех задач в главном окне.</w:t>
            </w:r>
          </w:p>
        </w:tc>
      </w:tr>
      <w:tr w:rsidR="002C66A5" w:rsidRPr="00DC2075" w14:paraId="1CFA63EE" w14:textId="77777777" w:rsidTr="007D60D3">
        <w:tc>
          <w:tcPr>
            <w:tcW w:w="2122" w:type="dxa"/>
          </w:tcPr>
          <w:p w14:paraId="0565009C" w14:textId="5381B05D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Альтернативные потоки</w:t>
            </w:r>
          </w:p>
        </w:tc>
        <w:tc>
          <w:tcPr>
            <w:tcW w:w="7223" w:type="dxa"/>
          </w:tcPr>
          <w:p w14:paraId="7B18C289" w14:textId="49E9267D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на выбирает задачу, которую нужно изменить, система, при нажатии на кнопку «Применить изменения», выводит окно с предупреждающим текстом «Не выбрана задача для изменения».</w:t>
            </w:r>
          </w:p>
          <w:p w14:paraId="10767529" w14:textId="282D5390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не заполняет все поля для изменения задачи, система выводит сообщение что не все поля заполнены.</w:t>
            </w:r>
          </w:p>
          <w:p w14:paraId="0ED503AB" w14:textId="3EB684FD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</w:tr>
      <w:tr w:rsidR="002C66A5" w:rsidRPr="00DC2075" w14:paraId="3D51AF8B" w14:textId="77777777" w:rsidTr="007D60D3">
        <w:tc>
          <w:tcPr>
            <w:tcW w:w="2122" w:type="dxa"/>
          </w:tcPr>
          <w:p w14:paraId="40314E81" w14:textId="1EAE7AD0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стусловия</w:t>
            </w:r>
          </w:p>
        </w:tc>
        <w:tc>
          <w:tcPr>
            <w:tcW w:w="7223" w:type="dxa"/>
          </w:tcPr>
          <w:p w14:paraId="63975664" w14:textId="77777777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Если прецедент был успешным, измененная задача записывается в базу данных.</w:t>
            </w:r>
          </w:p>
          <w:p w14:paraId="3E9D8DB2" w14:textId="327C5466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В противном случае состояние системы остается неизменным.</w:t>
            </w:r>
          </w:p>
        </w:tc>
      </w:tr>
    </w:tbl>
    <w:p w14:paraId="3FEEFC55" w14:textId="77777777" w:rsidR="003E4FCA" w:rsidRPr="00DC2075" w:rsidRDefault="003E4FCA" w:rsidP="00DC207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29C8DAF1" w14:textId="4C1C16A0" w:rsidR="004E2B6B" w:rsidRPr="00DC2075" w:rsidRDefault="00654669" w:rsidP="00654669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Таблица 4. Прецедент удаления задач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2C66A5" w:rsidRPr="00DC2075" w14:paraId="74463F5D" w14:textId="77777777" w:rsidTr="002C66A5">
        <w:tc>
          <w:tcPr>
            <w:tcW w:w="2122" w:type="dxa"/>
          </w:tcPr>
          <w:p w14:paraId="4C4EBCC0" w14:textId="72C476F7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Краткое описание</w:t>
            </w:r>
          </w:p>
        </w:tc>
        <w:tc>
          <w:tcPr>
            <w:tcW w:w="7223" w:type="dxa"/>
          </w:tcPr>
          <w:p w14:paraId="03ABE393" w14:textId="0CB45D2B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цедент дает возможность Пользователю удалить заказ.</w:t>
            </w:r>
          </w:p>
        </w:tc>
      </w:tr>
      <w:tr w:rsidR="002C66A5" w:rsidRPr="00DC2075" w14:paraId="4A58D174" w14:textId="77777777" w:rsidTr="002C66A5">
        <w:tc>
          <w:tcPr>
            <w:tcW w:w="2122" w:type="dxa"/>
          </w:tcPr>
          <w:p w14:paraId="66FD7A98" w14:textId="5B43AE68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Актеры </w:t>
            </w:r>
          </w:p>
        </w:tc>
        <w:tc>
          <w:tcPr>
            <w:tcW w:w="7223" w:type="dxa"/>
          </w:tcPr>
          <w:p w14:paraId="25550977" w14:textId="5DCC7E5C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</w:t>
            </w:r>
          </w:p>
        </w:tc>
      </w:tr>
      <w:tr w:rsidR="002C66A5" w:rsidRPr="00DC2075" w14:paraId="7E4D16BB" w14:textId="77777777" w:rsidTr="002C66A5">
        <w:tc>
          <w:tcPr>
            <w:tcW w:w="2122" w:type="dxa"/>
          </w:tcPr>
          <w:p w14:paraId="384B7F9A" w14:textId="03DD8DF6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дусловия</w:t>
            </w:r>
          </w:p>
        </w:tc>
        <w:tc>
          <w:tcPr>
            <w:tcW w:w="7223" w:type="dxa"/>
          </w:tcPr>
          <w:p w14:paraId="436B168E" w14:textId="6A9E8956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Необходимость удаления задачи</w:t>
            </w:r>
          </w:p>
        </w:tc>
      </w:tr>
      <w:tr w:rsidR="002C66A5" w:rsidRPr="00DC2075" w14:paraId="5CDBB107" w14:textId="77777777" w:rsidTr="002C66A5">
        <w:tc>
          <w:tcPr>
            <w:tcW w:w="2122" w:type="dxa"/>
          </w:tcPr>
          <w:p w14:paraId="1745CB0D" w14:textId="6BDF49B6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Основной поток</w:t>
            </w:r>
          </w:p>
        </w:tc>
        <w:tc>
          <w:tcPr>
            <w:tcW w:w="7223" w:type="dxa"/>
          </w:tcPr>
          <w:p w14:paraId="4D974902" w14:textId="77777777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ыбирает задачу, которую необходимо удалить из списка всех задач в главном окне программы.</w:t>
            </w:r>
          </w:p>
          <w:p w14:paraId="2DC858DA" w14:textId="77777777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нажимает на кнопку «Удалить»</w:t>
            </w:r>
          </w:p>
          <w:p w14:paraId="6B8B5F80" w14:textId="14D5D88D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Система удаляет выбранную задачу из списка задач и удаляет задачу из базы данных.</w:t>
            </w:r>
          </w:p>
        </w:tc>
      </w:tr>
      <w:tr w:rsidR="002C66A5" w:rsidRPr="00DC2075" w14:paraId="4E233760" w14:textId="77777777" w:rsidTr="002C66A5">
        <w:tc>
          <w:tcPr>
            <w:tcW w:w="2122" w:type="dxa"/>
          </w:tcPr>
          <w:p w14:paraId="235BBB84" w14:textId="479B5338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lastRenderedPageBreak/>
              <w:t>Альтернативные потоки</w:t>
            </w:r>
          </w:p>
        </w:tc>
        <w:tc>
          <w:tcPr>
            <w:tcW w:w="7223" w:type="dxa"/>
          </w:tcPr>
          <w:p w14:paraId="11358B07" w14:textId="283BE672" w:rsidR="002C66A5" w:rsidRPr="00DC2075" w:rsidRDefault="002C66A5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Пользователь не выделяет необходимую задачу в списке всех задач в главном окне программы, система выводит окно с предупреждающим </w:t>
            </w:r>
            <w:r w:rsidR="005D6E00" w:rsidRPr="00DC2075">
              <w:rPr>
                <w:rFonts w:asciiTheme="majorHAnsi" w:hAnsiTheme="majorHAnsi" w:cstheme="majorHAnsi"/>
                <w:sz w:val="26"/>
                <w:szCs w:val="26"/>
              </w:rPr>
              <w:t>текстом</w:t>
            </w: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 «Не</w:t>
            </w:r>
            <w:r w:rsidR="005D6E00" w:rsidRPr="00DC2075">
              <w:rPr>
                <w:rFonts w:asciiTheme="majorHAnsi" w:hAnsiTheme="majorHAnsi" w:cstheme="majorHAnsi"/>
                <w:sz w:val="26"/>
                <w:szCs w:val="26"/>
              </w:rPr>
              <w:t xml:space="preserve"> выбрана задача для удаления».</w:t>
            </w:r>
          </w:p>
        </w:tc>
      </w:tr>
      <w:tr w:rsidR="005D6E00" w:rsidRPr="00DC2075" w14:paraId="4519C73A" w14:textId="77777777" w:rsidTr="002C66A5">
        <w:tc>
          <w:tcPr>
            <w:tcW w:w="2122" w:type="dxa"/>
          </w:tcPr>
          <w:p w14:paraId="23C353FF" w14:textId="2BF3402F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стусловия</w:t>
            </w:r>
          </w:p>
        </w:tc>
        <w:tc>
          <w:tcPr>
            <w:tcW w:w="7223" w:type="dxa"/>
          </w:tcPr>
          <w:p w14:paraId="1ADD6C1C" w14:textId="77777777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Если прецедент был успешным, задача удаляется из базы данных.</w:t>
            </w:r>
          </w:p>
          <w:p w14:paraId="177A2CEA" w14:textId="5B5335F4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В противном случае состояние системы не изменяется.</w:t>
            </w:r>
          </w:p>
        </w:tc>
      </w:tr>
    </w:tbl>
    <w:p w14:paraId="7F97BB9A" w14:textId="7B04FE46" w:rsidR="005D6E00" w:rsidRPr="00DC2075" w:rsidRDefault="005D6E00" w:rsidP="00DC207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4FACD5E" w14:textId="77777777" w:rsidR="00654669" w:rsidRPr="00DC2075" w:rsidRDefault="00654669" w:rsidP="00654669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sz w:val="26"/>
          <w:szCs w:val="26"/>
        </w:rPr>
        <w:t>Таблица 5. Прецедент поиска задач по имени адресат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5D6E00" w:rsidRPr="00DC2075" w14:paraId="5E009FB8" w14:textId="77777777" w:rsidTr="005D6E00">
        <w:tc>
          <w:tcPr>
            <w:tcW w:w="2122" w:type="dxa"/>
          </w:tcPr>
          <w:p w14:paraId="2FCD1CBA" w14:textId="484236B0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Краткое описание</w:t>
            </w:r>
          </w:p>
        </w:tc>
        <w:tc>
          <w:tcPr>
            <w:tcW w:w="7223" w:type="dxa"/>
          </w:tcPr>
          <w:p w14:paraId="6AD3E4E2" w14:textId="561CB8D6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цедент дает возможность Пользователю осуществить поиск всех задач по определенному адресату.</w:t>
            </w:r>
          </w:p>
        </w:tc>
      </w:tr>
      <w:tr w:rsidR="005D6E00" w:rsidRPr="00DC2075" w14:paraId="0F31B107" w14:textId="77777777" w:rsidTr="005D6E00">
        <w:tc>
          <w:tcPr>
            <w:tcW w:w="2122" w:type="dxa"/>
          </w:tcPr>
          <w:p w14:paraId="39ECA608" w14:textId="389D0763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Актеры</w:t>
            </w:r>
          </w:p>
        </w:tc>
        <w:tc>
          <w:tcPr>
            <w:tcW w:w="7223" w:type="dxa"/>
          </w:tcPr>
          <w:p w14:paraId="46AA52A7" w14:textId="59AF9259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</w:t>
            </w:r>
          </w:p>
        </w:tc>
      </w:tr>
      <w:tr w:rsidR="005D6E00" w:rsidRPr="00DC2075" w14:paraId="38CA4C2C" w14:textId="77777777" w:rsidTr="005D6E00">
        <w:tc>
          <w:tcPr>
            <w:tcW w:w="2122" w:type="dxa"/>
          </w:tcPr>
          <w:p w14:paraId="7C3AB313" w14:textId="5FC18A21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редусловия</w:t>
            </w:r>
          </w:p>
        </w:tc>
        <w:tc>
          <w:tcPr>
            <w:tcW w:w="7223" w:type="dxa"/>
          </w:tcPr>
          <w:p w14:paraId="72F4EA38" w14:textId="1D160701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Необходимость поиска задач, в которых заявлен один и тот же адресат.</w:t>
            </w:r>
          </w:p>
        </w:tc>
      </w:tr>
      <w:tr w:rsidR="005D6E00" w:rsidRPr="00DC2075" w14:paraId="5EC0D814" w14:textId="77777777" w:rsidTr="005D6E00">
        <w:tc>
          <w:tcPr>
            <w:tcW w:w="2122" w:type="dxa"/>
          </w:tcPr>
          <w:p w14:paraId="5D2D90A9" w14:textId="30B5E04D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Основной поток</w:t>
            </w:r>
          </w:p>
        </w:tc>
        <w:tc>
          <w:tcPr>
            <w:tcW w:w="7223" w:type="dxa"/>
          </w:tcPr>
          <w:p w14:paraId="480F9F5D" w14:textId="77777777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ыбирает вкладку «Поиск по адресату».</w:t>
            </w:r>
          </w:p>
          <w:p w14:paraId="3BD83764" w14:textId="77777777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вводит имя адресата.</w:t>
            </w:r>
          </w:p>
          <w:p w14:paraId="38137D76" w14:textId="53914094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Система выводит все задачи, в которых упоминается этот адресат.</w:t>
            </w:r>
          </w:p>
        </w:tc>
      </w:tr>
      <w:tr w:rsidR="005D6E00" w:rsidRPr="00DC2075" w14:paraId="23A2A71A" w14:textId="77777777" w:rsidTr="005D6E00">
        <w:tc>
          <w:tcPr>
            <w:tcW w:w="2122" w:type="dxa"/>
          </w:tcPr>
          <w:p w14:paraId="37ED6322" w14:textId="738DB3A3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Альтернативные потоки</w:t>
            </w:r>
          </w:p>
        </w:tc>
        <w:tc>
          <w:tcPr>
            <w:tcW w:w="7223" w:type="dxa"/>
          </w:tcPr>
          <w:p w14:paraId="2900ED77" w14:textId="03946063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льзователь не заполняет окно ввода имени адресата, система выводит сообщение, что не все поля заполнены.</w:t>
            </w:r>
          </w:p>
        </w:tc>
      </w:tr>
      <w:tr w:rsidR="005D6E00" w:rsidRPr="00DC2075" w14:paraId="16E88DE2" w14:textId="77777777" w:rsidTr="005D6E00">
        <w:tc>
          <w:tcPr>
            <w:tcW w:w="2122" w:type="dxa"/>
          </w:tcPr>
          <w:p w14:paraId="2EB398A0" w14:textId="5A7422C6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Постусловия</w:t>
            </w:r>
          </w:p>
        </w:tc>
        <w:tc>
          <w:tcPr>
            <w:tcW w:w="7223" w:type="dxa"/>
          </w:tcPr>
          <w:p w14:paraId="3C0BB43F" w14:textId="77777777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Если прецедент был успешным, найденные задачи выводятся в окно выдачи.</w:t>
            </w:r>
          </w:p>
          <w:p w14:paraId="3AF2FD34" w14:textId="40C13A57" w:rsidR="005D6E00" w:rsidRPr="00DC2075" w:rsidRDefault="005D6E00" w:rsidP="00DC2075">
            <w:pPr>
              <w:jc w:val="both"/>
              <w:rPr>
                <w:rFonts w:asciiTheme="majorHAnsi" w:hAnsiTheme="majorHAnsi" w:cstheme="majorHAnsi"/>
                <w:sz w:val="26"/>
                <w:szCs w:val="26"/>
              </w:rPr>
            </w:pPr>
            <w:r w:rsidRPr="00DC2075">
              <w:rPr>
                <w:rFonts w:asciiTheme="majorHAnsi" w:hAnsiTheme="majorHAnsi" w:cstheme="majorHAnsi"/>
                <w:sz w:val="26"/>
                <w:szCs w:val="26"/>
              </w:rPr>
              <w:t>В противном случае состояние системы не изменяется.</w:t>
            </w:r>
          </w:p>
        </w:tc>
      </w:tr>
    </w:tbl>
    <w:p w14:paraId="38BE7850" w14:textId="77777777" w:rsidR="005D6E00" w:rsidRPr="00DC2075" w:rsidRDefault="005D6E00" w:rsidP="00DC207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59BE963E" w14:textId="77777777" w:rsidR="00654669" w:rsidRDefault="00654669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sectPr w:rsidR="00654669" w:rsidSect="00FE5398">
          <w:pgSz w:w="11906" w:h="16838"/>
          <w:pgMar w:top="1134" w:right="850" w:bottom="142" w:left="1701" w:header="708" w:footer="709" w:gutter="0"/>
          <w:cols w:space="708"/>
          <w:titlePg/>
          <w:docGrid w:linePitch="360"/>
        </w:sectPr>
      </w:pPr>
    </w:p>
    <w:p w14:paraId="2851BFA5" w14:textId="2749EABA" w:rsidR="004E2B6B" w:rsidRP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lastRenderedPageBreak/>
        <w:t>м</w:t>
      </w:r>
      <w:r w:rsidR="005D6E00" w:rsidRPr="00467B26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одель анализа</w:t>
      </w:r>
    </w:p>
    <w:p w14:paraId="20390395" w14:textId="583347D5" w:rsidR="005D6E00" w:rsidRPr="00654669" w:rsidRDefault="00700E11" w:rsidP="00654669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Была построена модель анализа, которая включает в себя диаграммы деятельности, диаграмму последовательности модели анализа.</w:t>
      </w:r>
    </w:p>
    <w:p w14:paraId="4D7CD3FA" w14:textId="0600419D" w:rsidR="005D6E00" w:rsidRP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д</w:t>
      </w:r>
      <w:r w:rsidR="005D6E00" w:rsidRPr="00467B26"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  <w:t>иаграммы деятельности (активности)</w:t>
      </w:r>
    </w:p>
    <w:p w14:paraId="23D2B374" w14:textId="0A0CFFE6" w:rsidR="005D6E00" w:rsidRPr="00F332D4" w:rsidRDefault="00014844" w:rsidP="00654669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2FC1CE8E" wp14:editId="6127DE7E">
            <wp:extent cx="4800394" cy="349186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53" cy="349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7F46" w14:textId="2F59CC03" w:rsidR="00654669" w:rsidRPr="00DC2075" w:rsidRDefault="00014844" w:rsidP="00654669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3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дея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оздать новую задач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</w:p>
    <w:p w14:paraId="7F62F024" w14:textId="0AD38272" w:rsidR="005D6E00" w:rsidRPr="00F332D4" w:rsidRDefault="00B41F3D" w:rsidP="00654669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6F4002BD" wp14:editId="0BC4B79B">
            <wp:extent cx="4886223" cy="35528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01" cy="355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3002" w14:textId="16479A2D" w:rsidR="00B41F3D" w:rsidRPr="00DC2075" w:rsidRDefault="00B41F3D" w:rsidP="00654669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4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дея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Изменить существующую задач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</w:p>
    <w:p w14:paraId="0CBAF9A1" w14:textId="70054EB2" w:rsidR="00B41F3D" w:rsidRPr="00F332D4" w:rsidRDefault="00B41F3D" w:rsidP="00654669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1ADFDCF6" wp14:editId="62B14014">
            <wp:extent cx="4911725" cy="378972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156" cy="379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7263" w14:textId="190B57DD" w:rsidR="00B41F3D" w:rsidRPr="00DC2075" w:rsidRDefault="00B41F3D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5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дея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Удалить существующую задач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</w:p>
    <w:p w14:paraId="661DD45B" w14:textId="21688A6A" w:rsidR="0046492A" w:rsidRPr="00F332D4" w:rsidRDefault="0046492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4292D8CD" w14:textId="411A455C" w:rsidR="0046492A" w:rsidRPr="00F332D4" w:rsidRDefault="0046492A" w:rsidP="00654669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 wp14:anchorId="5C0CEC55" wp14:editId="4BF7EF55">
            <wp:extent cx="5427096" cy="4128770"/>
            <wp:effectExtent l="0" t="0" r="254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346" cy="413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1829" w14:textId="3D360123" w:rsidR="0046492A" w:rsidRPr="00DC2075" w:rsidRDefault="0046492A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6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дея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иск задач по адресат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</w:p>
    <w:p w14:paraId="54EA9EA8" w14:textId="77777777" w:rsidR="008704E6" w:rsidRDefault="008704E6" w:rsidP="00654669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  <w:sectPr w:rsidR="008704E6" w:rsidSect="00DE5AA9">
          <w:pgSz w:w="11906" w:h="16838"/>
          <w:pgMar w:top="1134" w:right="850" w:bottom="426" w:left="1701" w:header="708" w:footer="709" w:gutter="0"/>
          <w:cols w:space="708"/>
          <w:docGrid w:linePitch="360"/>
        </w:sectPr>
      </w:pPr>
    </w:p>
    <w:p w14:paraId="7AA0D438" w14:textId="3F41B2A8" w:rsidR="00467B26" w:rsidRPr="00FA5D47" w:rsidRDefault="008704E6" w:rsidP="00FA5D47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д</w:t>
      </w:r>
      <w:r w:rsidR="0046492A" w:rsidRPr="008704E6">
        <w:rPr>
          <w:rFonts w:asciiTheme="majorHAnsi" w:hAnsiTheme="majorHAnsi" w:cstheme="majorHAnsi"/>
          <w:b/>
          <w:bCs/>
          <w:sz w:val="28"/>
          <w:szCs w:val="28"/>
        </w:rPr>
        <w:t>иаграмма</w:t>
      </w:r>
      <w:r w:rsidR="00467B26" w:rsidRPr="008704E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46492A" w:rsidRPr="008704E6">
        <w:rPr>
          <w:rFonts w:asciiTheme="majorHAnsi" w:hAnsiTheme="majorHAnsi" w:cstheme="majorHAnsi"/>
          <w:b/>
          <w:bCs/>
          <w:sz w:val="28"/>
          <w:szCs w:val="28"/>
        </w:rPr>
        <w:t>последовательности</w:t>
      </w:r>
    </w:p>
    <w:p w14:paraId="50EE0492" w14:textId="77777777" w:rsidR="00467B26" w:rsidRDefault="00467B26" w:rsidP="00DC2075">
      <w:pPr>
        <w:spacing w:line="240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6B46CE61" w14:textId="566FAFE5" w:rsidR="00467B26" w:rsidRPr="00FA5D47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F40AF34" wp14:editId="260D9ABE">
            <wp:extent cx="4936490" cy="2876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2725" cy="288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9C6A" w14:textId="4D153E02" w:rsidR="000E03CE" w:rsidRDefault="0046492A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7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последова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="000E03CE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оздать новую задач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»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на этапе анализа</w:t>
      </w:r>
    </w:p>
    <w:p w14:paraId="67E18D17" w14:textId="52EEAA48" w:rsidR="00FA5D47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290780D2" w14:textId="1FE5CB03" w:rsidR="00FA5D47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DA9F9F2" w14:textId="0CE69A2D" w:rsidR="00FA5D47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05B55AFC" w14:textId="77777777" w:rsidR="00FA5D47" w:rsidRPr="00F332D4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13693036" w14:textId="4522FE39" w:rsidR="000E03CE" w:rsidRPr="00F332D4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A7F9F74" wp14:editId="51A10482">
            <wp:extent cx="5541645" cy="303847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30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E95E" w14:textId="77777777" w:rsidR="00467B26" w:rsidRDefault="00467B26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6055D4DD" w14:textId="5999617E" w:rsidR="000E03CE" w:rsidRPr="00F332D4" w:rsidRDefault="000E03CE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8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последова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Изменить существующую задач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на этапе анализа</w:t>
      </w:r>
    </w:p>
    <w:p w14:paraId="7B4B1FFB" w14:textId="2F857B57" w:rsidR="000E03CE" w:rsidRPr="00F332D4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D9960B" wp14:editId="1F61031F">
            <wp:extent cx="5089271" cy="25628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3604" cy="256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82B4" w14:textId="22297D2E" w:rsidR="000E03CE" w:rsidRDefault="000E03CE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9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последова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Удалить существующую задач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на этапе анализа</w:t>
      </w:r>
    </w:p>
    <w:p w14:paraId="49799088" w14:textId="57AA8387" w:rsidR="00FA5D47" w:rsidRDefault="00FA5D47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384AEE1" w14:textId="5435C999" w:rsidR="00FA5D47" w:rsidRDefault="00FA5D47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2E83E6F2" w14:textId="153FAF21" w:rsidR="00FA5D47" w:rsidRDefault="00FA5D47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72E36F7" w14:textId="52FF817D" w:rsidR="00FA5D47" w:rsidRDefault="00FA5D47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2F17777F" w14:textId="77777777" w:rsidR="00FA5D47" w:rsidRPr="00DC2075" w:rsidRDefault="00FA5D47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31721C58" w14:textId="01B62627" w:rsidR="000E03CE" w:rsidRPr="00F332D4" w:rsidRDefault="000E03CE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43E252E6" w14:textId="3CBE3D84" w:rsidR="000E03CE" w:rsidRPr="00F332D4" w:rsidRDefault="00FA5D47" w:rsidP="00FA5D4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694AD2CF" wp14:editId="183961E8">
            <wp:extent cx="5123578" cy="2091055"/>
            <wp:effectExtent l="0" t="0" r="127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9119" cy="209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6CE5C" w14:textId="5F38E47B" w:rsidR="002505FF" w:rsidRPr="00DC2075" w:rsidRDefault="002505FF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унок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10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Диаграмма последовательности для прецедента 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«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иск задач по адресату</w:t>
      </w:r>
      <w:r w:rsidR="008704E6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на этапе анализа</w:t>
      </w:r>
    </w:p>
    <w:p w14:paraId="50132F6D" w14:textId="77777777" w:rsidR="002505FF" w:rsidRPr="00F332D4" w:rsidRDefault="002505FF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0C08DC7E" w14:textId="77777777" w:rsidR="000E03CE" w:rsidRPr="00F332D4" w:rsidRDefault="000E03CE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4A62A9A1" w14:textId="77777777" w:rsidR="00FA5D47" w:rsidRDefault="00FA5D47" w:rsidP="00934FF7">
      <w:pPr>
        <w:spacing w:line="240" w:lineRule="auto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sectPr w:rsidR="00FA5D47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06EB9B76" w14:textId="7BC23C53" w:rsidR="00467B26" w:rsidRDefault="00934FF7" w:rsidP="00934FF7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lastRenderedPageBreak/>
        <w:t>проектирование базы данных</w:t>
      </w:r>
    </w:p>
    <w:p w14:paraId="65914545" w14:textId="77777777" w:rsidR="00934FF7" w:rsidRPr="00467B26" w:rsidRDefault="00934FF7" w:rsidP="00934FF7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</w:p>
    <w:p w14:paraId="12700B8F" w14:textId="6012180D" w:rsidR="00700E11" w:rsidRDefault="00700E11" w:rsidP="00934FF7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Главной стратегией в решении вопроса проектирование задачи стало создание отдельной базы данных, в которой будет храниться вся информация по задачам и приложения, которое будет с этой базой данных работать.</w:t>
      </w:r>
    </w:p>
    <w:p w14:paraId="31319D4A" w14:textId="77777777" w:rsidR="00934FF7" w:rsidRPr="00934FF7" w:rsidRDefault="00934FF7" w:rsidP="00934FF7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32021207" w14:textId="7CEDAD47" w:rsidR="00700E11" w:rsidRPr="00DC2075" w:rsidRDefault="00700E11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В базе данных </w:t>
      </w:r>
      <w:r w:rsidR="00934FF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будут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присутствовать следующие поля:</w:t>
      </w:r>
    </w:p>
    <w:p w14:paraId="147A5902" w14:textId="77777777" w:rsidR="00700E11" w:rsidRPr="00DC2075" w:rsidRDefault="00700E11" w:rsidP="00DC2075">
      <w:pPr>
        <w:pStyle w:val="a4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d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задачи, тип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nt</w:t>
      </w:r>
    </w:p>
    <w:p w14:paraId="34B559A0" w14:textId="77777777" w:rsidR="00700E11" w:rsidRPr="00DC2075" w:rsidRDefault="00700E11" w:rsidP="00DC2075">
      <w:pPr>
        <w:pStyle w:val="a4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Текст задачи, тип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tring</w:t>
      </w:r>
    </w:p>
    <w:p w14:paraId="2C3C15EF" w14:textId="77777777" w:rsidR="00700E11" w:rsidRPr="00DC2075" w:rsidRDefault="00700E11" w:rsidP="00DC2075">
      <w:pPr>
        <w:pStyle w:val="a4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Автор, тип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tring</w:t>
      </w:r>
    </w:p>
    <w:p w14:paraId="18223E41" w14:textId="77777777" w:rsidR="00700E11" w:rsidRPr="00DC2075" w:rsidRDefault="00700E11" w:rsidP="00DC2075">
      <w:pPr>
        <w:pStyle w:val="a4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Адресат, тип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tring</w:t>
      </w:r>
    </w:p>
    <w:p w14:paraId="74BB0193" w14:textId="45386CEC" w:rsidR="00700E11" w:rsidRPr="00DC2075" w:rsidRDefault="00700E11" w:rsidP="00DC2075">
      <w:pPr>
        <w:pStyle w:val="a4"/>
        <w:numPr>
          <w:ilvl w:val="0"/>
          <w:numId w:val="11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ата создания, тип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datetime</w:t>
      </w:r>
    </w:p>
    <w:p w14:paraId="20B771C7" w14:textId="1111BDE6" w:rsidR="00700E11" w:rsidRPr="00F332D4" w:rsidRDefault="00700E11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56CB32A1" w14:textId="24464589" w:rsidR="00934FF7" w:rsidRDefault="00700E11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Было решено создавать базу данных на платформе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Microsoft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</w:t>
      </w:r>
      <w:r w:rsidR="00934FF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="00934FF7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erver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36E66220" w14:textId="3F4F38CC" w:rsidR="003313C0" w:rsidRDefault="003313C0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5D42B569" w14:textId="63366C09" w:rsidR="003313C0" w:rsidRDefault="003313C0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39DB8EE1" w14:textId="26EDF8A1" w:rsidR="003313C0" w:rsidRDefault="003313C0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d</w:t>
      </w:r>
      <w:r w:rsidRPr="003313C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исваивается автоматически базой данных с шагом 1.</w:t>
      </w:r>
    </w:p>
    <w:p w14:paraId="1267FB2D" w14:textId="579497E3" w:rsidR="003313C0" w:rsidRPr="003313C0" w:rsidRDefault="003313C0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proofErr w:type="spellStart"/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reateDate</w:t>
      </w:r>
      <w:proofErr w:type="spellEnd"/>
      <w:r w:rsidRPr="003313C0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(Дата создания) присваивается автоматически в момент добавления в базу данных. Часовой пояс присваивается такой же, как у сервера, на котором работает база данных.</w:t>
      </w:r>
    </w:p>
    <w:p w14:paraId="6D54ADF6" w14:textId="77777777" w:rsidR="00934FF7" w:rsidRPr="003313C0" w:rsidRDefault="00934FF7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1C211133" w14:textId="77777777" w:rsidR="00934FF7" w:rsidRDefault="00934FF7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6A106630" wp14:editId="393FF69C">
            <wp:extent cx="5940425" cy="17125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9E2E" w14:textId="7D4F0E44" w:rsidR="003313C0" w:rsidRPr="003313C0" w:rsidRDefault="003313C0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.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1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Таблица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Notes</w:t>
      </w:r>
    </w:p>
    <w:p w14:paraId="45AB5344" w14:textId="44055880" w:rsidR="003313C0" w:rsidRPr="003313C0" w:rsidRDefault="003313C0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sectPr w:rsidR="003313C0" w:rsidRPr="003313C0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3CC1A0F4" w14:textId="77777777" w:rsidR="00934FF7" w:rsidRPr="00934FF7" w:rsidRDefault="00934FF7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737F33DE" w14:textId="6B488BE7" w:rsidR="00934FF7" w:rsidRDefault="00934FF7" w:rsidP="00934FF7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 w:rsidRPr="00934FF7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проектирование интерфейса</w:t>
      </w:r>
    </w:p>
    <w:p w14:paraId="592BFFE6" w14:textId="77777777" w:rsidR="00934FF7" w:rsidRPr="00934FF7" w:rsidRDefault="00934FF7" w:rsidP="00934FF7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</w:p>
    <w:p w14:paraId="2B5C8656" w14:textId="4083C883" w:rsidR="00C04F4B" w:rsidRPr="00DC2075" w:rsidRDefault="00C04F4B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Так как приложение будет создаваться в системе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Windows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Forms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было принято решение создавать не отдельные методы на каждый прецедент, а методы к каждому событию в приложении.</w:t>
      </w:r>
    </w:p>
    <w:p w14:paraId="081A59F8" w14:textId="4B7CE978" w:rsidR="00467B26" w:rsidRPr="00467B26" w:rsidRDefault="00C04F4B" w:rsidP="00934FF7">
      <w:pPr>
        <w:spacing w:line="240" w:lineRule="auto"/>
        <w:ind w:firstLine="708"/>
        <w:jc w:val="both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Например, при нажатии кнопки на главном окне программы, не будет вызываться определенное событие, а будет происходить цепочка запросов и действий.</w:t>
      </w:r>
    </w:p>
    <w:p w14:paraId="16DE4A72" w14:textId="1C8A6795" w:rsidR="00DC47A2" w:rsidRPr="00DC2075" w:rsidRDefault="00DC47A2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ограмма представляет из себя главное окно, кнопки функций и панель вкладок</w:t>
      </w:r>
      <w:r w:rsidR="00D71F23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04B4886A" w14:textId="3FE1C343" w:rsidR="00D71F23" w:rsidRPr="00DC2075" w:rsidRDefault="00D71F23" w:rsidP="00467B26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Для быстрого доступа к обновлению и удалению задач, на главном экране расположены соответствующие кнопки</w:t>
      </w:r>
      <w:r w:rsidR="00526FEC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:</w:t>
      </w:r>
    </w:p>
    <w:p w14:paraId="7005A6CF" w14:textId="77777777" w:rsidR="00D71F23" w:rsidRPr="00F332D4" w:rsidRDefault="00D71F2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74D27C06" w14:textId="37E7FED4" w:rsidR="00DC47A2" w:rsidRPr="00F332D4" w:rsidRDefault="00DC47A2" w:rsidP="00934FF7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5A27D93D" wp14:editId="06BA9DA7">
            <wp:extent cx="5292725" cy="39066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491" cy="39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723F" w14:textId="163DE2CB" w:rsidR="0062709C" w:rsidRPr="00DC2075" w:rsidRDefault="00D71F23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.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Главное окно программы</w:t>
      </w:r>
    </w:p>
    <w:p w14:paraId="3F5442B5" w14:textId="23DD538E" w:rsidR="00D71F23" w:rsidRPr="00F332D4" w:rsidRDefault="00D71F2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19DA8391" w14:textId="77777777" w:rsidR="00467B26" w:rsidRDefault="00467B2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731E8D93" w14:textId="77777777" w:rsidR="00467B26" w:rsidRDefault="00467B2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A7C7468" w14:textId="77777777" w:rsidR="00467B26" w:rsidRDefault="00467B2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64960691" w14:textId="77777777" w:rsidR="00467B26" w:rsidRDefault="00467B26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52030F8B" w14:textId="251E3262" w:rsidR="00467B26" w:rsidRPr="00DC2075" w:rsidRDefault="00D71F2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lastRenderedPageBreak/>
        <w:t xml:space="preserve">Вкладка «Создать» выглядит следующим образом: </w:t>
      </w:r>
    </w:p>
    <w:p w14:paraId="05AEA01C" w14:textId="6DF32539" w:rsidR="00D71F23" w:rsidRPr="00F332D4" w:rsidRDefault="00D71F2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61ADEDB2" wp14:editId="19F2B11A">
            <wp:extent cx="5099685" cy="35242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162" cy="352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E103" w14:textId="24E9AFF5" w:rsidR="00D71F23" w:rsidRDefault="00D71F23" w:rsidP="00467B26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3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 Вкладка «Создать»</w:t>
      </w:r>
    </w:p>
    <w:p w14:paraId="67F9DACA" w14:textId="77777777" w:rsidR="005D6283" w:rsidRDefault="00D71F23" w:rsidP="005D6283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Если пользователь не вводит в одно из полей необходимую информацию, появляется предупреждающая надпись:</w:t>
      </w:r>
    </w:p>
    <w:p w14:paraId="229125B0" w14:textId="77777777" w:rsidR="005D6283" w:rsidRDefault="00D71F23" w:rsidP="005D6283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1EB7E020" wp14:editId="098227D1">
            <wp:extent cx="5384800" cy="38290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511" cy="383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71A3" w14:textId="613E3BCA" w:rsidR="00D71F23" w:rsidRDefault="00D71F23" w:rsidP="005D6283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4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 Предупреждение при неполном вводе.</w:t>
      </w:r>
    </w:p>
    <w:p w14:paraId="2B889D6F" w14:textId="77777777" w:rsidR="005D6283" w:rsidRPr="005D6283" w:rsidRDefault="005D6283" w:rsidP="005D6283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37FC9427" w14:textId="0222CC95" w:rsidR="00526FEC" w:rsidRPr="00DC2075" w:rsidRDefault="00D71F2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lastRenderedPageBreak/>
        <w:t>Вкладка «Изменить» выглядит следующим образом:</w:t>
      </w:r>
    </w:p>
    <w:p w14:paraId="01A56261" w14:textId="6DF02389" w:rsidR="00D71F23" w:rsidRPr="00F332D4" w:rsidRDefault="00D71F2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0A3A817A" wp14:editId="4F912520">
            <wp:extent cx="5407025" cy="39932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4741" cy="399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2DED" w14:textId="77777777" w:rsidR="005D6283" w:rsidRDefault="00D71F23" w:rsidP="005D6283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5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 Вкладка «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Изменить»</w:t>
      </w:r>
      <w:proofErr w:type="spellEnd"/>
    </w:p>
    <w:p w14:paraId="0E24EE08" w14:textId="250F5589" w:rsidR="00D71F23" w:rsidRPr="005D6283" w:rsidRDefault="00D71F23" w:rsidP="005D6283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и неполном вводе данных, появляется предупреждение по аналогии с вкладкой «Создать»:</w:t>
      </w: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1FC93BE1" wp14:editId="0268B715">
            <wp:extent cx="5271385" cy="353377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7125" cy="353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7009" w14:textId="1FE6C41C" w:rsidR="00D71F23" w:rsidRPr="00DC2075" w:rsidRDefault="00D71F23" w:rsidP="00526FEC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6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 Предупреждение при неполном вводе.</w:t>
      </w:r>
    </w:p>
    <w:p w14:paraId="3FB4A569" w14:textId="77777777" w:rsidR="00526FEC" w:rsidRDefault="00526FE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sectPr w:rsidR="00526FEC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483AE3CB" w14:textId="34B2A9AA" w:rsidR="00526FEC" w:rsidRPr="00DC2075" w:rsidRDefault="00D71F2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lastRenderedPageBreak/>
        <w:t>Если пользователь не выбрал задачу, которую хочет изменить, появится предупреждающее окно:</w:t>
      </w:r>
    </w:p>
    <w:p w14:paraId="1E9819DB" w14:textId="3518A291" w:rsidR="00D71F23" w:rsidRPr="00F332D4" w:rsidRDefault="00D71F2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60869FB8" wp14:editId="5EED9895">
            <wp:extent cx="5215773" cy="3839210"/>
            <wp:effectExtent l="0" t="0" r="444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235" cy="38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71AA" w14:textId="1A8F36F1" w:rsidR="00D71F23" w:rsidRPr="00DC2075" w:rsidRDefault="00D71F23" w:rsidP="00526FEC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.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7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Предупреждающее окно при изменении задачи.</w:t>
      </w:r>
    </w:p>
    <w:p w14:paraId="46B4B6BB" w14:textId="103A88EF" w:rsidR="00D71F23" w:rsidRPr="00DC2075" w:rsidRDefault="00D71F2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и удалении задачи, реакция аналогична, так же появится предупреждающее окно:</w:t>
      </w:r>
    </w:p>
    <w:p w14:paraId="1931C2C5" w14:textId="42F80EF0" w:rsidR="00D71F23" w:rsidRPr="00F332D4" w:rsidRDefault="00D71F2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5E9C8E7E" wp14:editId="0B32219A">
            <wp:extent cx="5357495" cy="3762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4448" cy="37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DC3D" w14:textId="1DFC04BB" w:rsidR="00D71F23" w:rsidRPr="00DC2075" w:rsidRDefault="00D71F2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8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 Предупреждающее окно при удалении задачи.</w:t>
      </w:r>
    </w:p>
    <w:p w14:paraId="29B22E2E" w14:textId="1D3FDA4D" w:rsidR="005D6283" w:rsidRDefault="005D628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sectPr w:rsidR="005D6283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764D85B5" w14:textId="68A8C1AE" w:rsidR="00526FEC" w:rsidRPr="00DC2075" w:rsidRDefault="00CC164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lastRenderedPageBreak/>
        <w:t>Вкладка «Фильтр по адресату» Выполнено следующим образом:</w:t>
      </w:r>
    </w:p>
    <w:p w14:paraId="378107F6" w14:textId="66703858" w:rsidR="00CC1643" w:rsidRPr="00F332D4" w:rsidRDefault="00CC164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F332D4">
        <w:rPr>
          <w:rFonts w:asciiTheme="majorHAnsi" w:hAnsiTheme="majorHAnsi" w:cstheme="majorHAnsi"/>
          <w:noProof/>
        </w:rPr>
        <w:drawing>
          <wp:inline distT="0" distB="0" distL="0" distR="0" wp14:anchorId="0AE4BA4E" wp14:editId="7B72BC04">
            <wp:extent cx="5087609" cy="375031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1379" cy="3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EF74" w14:textId="1A64BB7E" w:rsidR="00CC1643" w:rsidRDefault="00CC1643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ис 1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9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 Вкладка «Фильтр по адресату»</w:t>
      </w:r>
    </w:p>
    <w:p w14:paraId="709C2F9B" w14:textId="32DB2F3E" w:rsidR="004124A4" w:rsidRDefault="004124A4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52E8FF7B" w14:textId="77777777" w:rsidR="004124A4" w:rsidRDefault="004124A4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sectPr w:rsidR="004124A4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7BD6CF79" w14:textId="150968DB" w:rsidR="004124A4" w:rsidRDefault="004124A4" w:rsidP="003313C0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lastRenderedPageBreak/>
        <w:t>3 этап</w:t>
      </w:r>
    </w:p>
    <w:p w14:paraId="1DB02096" w14:textId="378170F2" w:rsidR="004124A4" w:rsidRPr="004124A4" w:rsidRDefault="004124A4" w:rsidP="003313C0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 w:rsidRPr="004124A4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разработка</w:t>
      </w:r>
    </w:p>
    <w:p w14:paraId="526B4DE8" w14:textId="7998AA99" w:rsidR="00CC1643" w:rsidRPr="00DC2075" w:rsidRDefault="00CC164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70D5B04E" w14:textId="4472EA73" w:rsidR="00CC1643" w:rsidRPr="00DC2075" w:rsidRDefault="00CC1643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и реализации программной системы после проектирования интерфейса был решен вопрос по подключению базы данных к программе.</w:t>
      </w:r>
    </w:p>
    <w:p w14:paraId="74C54A61" w14:textId="1C6FE431" w:rsidR="003313C0" w:rsidRDefault="00CC1643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Была создана строка подключения, сформированы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запросы</w:t>
      </w:r>
    </w:p>
    <w:p w14:paraId="23C6F335" w14:textId="77777777" w:rsidR="003313C0" w:rsidRDefault="003313C0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155712BD" w14:textId="226CF313" w:rsidR="003313C0" w:rsidRDefault="003313C0" w:rsidP="003313C0">
      <w:pPr>
        <w:spacing w:line="240" w:lineRule="auto"/>
        <w:ind w:firstLine="708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10A8ED2D" wp14:editId="1C7A54A4">
            <wp:extent cx="5578475" cy="1253442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90070" cy="12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4F9" w14:textId="7079931F" w:rsidR="003313C0" w:rsidRDefault="003313C0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0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дключение к базе данных</w:t>
      </w:r>
    </w:p>
    <w:p w14:paraId="32B2DFD5" w14:textId="1341B663" w:rsidR="003313C0" w:rsidRDefault="003313C0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5AFEBCCB" w14:textId="77777777" w:rsidR="003313C0" w:rsidRDefault="003313C0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2EBDA759" w14:textId="187831DB" w:rsidR="003313C0" w:rsidRDefault="003313C0" w:rsidP="003313C0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Был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решен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опрос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отключения от базы данных при закрытии приложения.</w:t>
      </w:r>
    </w:p>
    <w:p w14:paraId="561D6271" w14:textId="474C89E2" w:rsidR="003313C0" w:rsidRDefault="003313C0" w:rsidP="003313C0">
      <w:pPr>
        <w:spacing w:line="240" w:lineRule="auto"/>
        <w:ind w:firstLine="708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E52870E" wp14:editId="0B80EC86">
            <wp:extent cx="5645150" cy="947999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6386" cy="95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9DE8" w14:textId="79865DEB" w:rsidR="003313C0" w:rsidRPr="00DC2075" w:rsidRDefault="003313C0" w:rsidP="003313C0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1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Отключение от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баз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ы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данны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х</w:t>
      </w:r>
    </w:p>
    <w:p w14:paraId="48B5E9EE" w14:textId="77777777" w:rsidR="003313C0" w:rsidRPr="00DC2075" w:rsidRDefault="003313C0" w:rsidP="003313C0">
      <w:pPr>
        <w:spacing w:line="240" w:lineRule="auto"/>
        <w:ind w:firstLine="708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4C3CA17" w14:textId="14D0FBAB" w:rsidR="00CC1643" w:rsidRPr="00DC2075" w:rsidRDefault="00CC164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К каждой функции в программе были применены следующие шаги:</w:t>
      </w:r>
    </w:p>
    <w:p w14:paraId="28D0B743" w14:textId="5AF880B0" w:rsidR="00CC1643" w:rsidRPr="00DC2075" w:rsidRDefault="00CC1643" w:rsidP="00DC2075">
      <w:pPr>
        <w:pStyle w:val="a4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дключение к базе данных</w:t>
      </w:r>
    </w:p>
    <w:p w14:paraId="0A6DC997" w14:textId="3E2A5891" w:rsidR="00CC1643" w:rsidRPr="00DC2075" w:rsidRDefault="00CC1643" w:rsidP="00DC2075">
      <w:pPr>
        <w:pStyle w:val="a4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Формирование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запроса</w:t>
      </w:r>
    </w:p>
    <w:p w14:paraId="799493B4" w14:textId="6F90DABD" w:rsidR="00CC1643" w:rsidRPr="00DC2075" w:rsidRDefault="00CC1643" w:rsidP="00DC2075">
      <w:pPr>
        <w:pStyle w:val="a4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ывод информации на экран или изменение информации в базе данных</w:t>
      </w:r>
    </w:p>
    <w:p w14:paraId="23247A13" w14:textId="6A655DDF" w:rsidR="00CC1643" w:rsidRPr="00DC2075" w:rsidRDefault="00CC1643" w:rsidP="00DC2075">
      <w:pPr>
        <w:pStyle w:val="a4"/>
        <w:numPr>
          <w:ilvl w:val="0"/>
          <w:numId w:val="17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Отключение от базы данных</w:t>
      </w:r>
    </w:p>
    <w:p w14:paraId="5E695896" w14:textId="3A7CEE98" w:rsidR="00CC1643" w:rsidRPr="00DC2075" w:rsidRDefault="00CC1643" w:rsidP="00526FEC">
      <w:pPr>
        <w:spacing w:line="240" w:lineRule="auto"/>
        <w:ind w:firstLine="360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се функции работают в асинхронном режиме, сделано это для того, чтобы быстродействие программы не зависело от работы с базой данных.</w:t>
      </w:r>
    </w:p>
    <w:p w14:paraId="65DA0D9D" w14:textId="4FCAA8BD" w:rsidR="00CC1643" w:rsidRPr="00DC2075" w:rsidRDefault="00CC164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Каждая функция имеет проверку при вводе или выборе заметки.</w:t>
      </w:r>
    </w:p>
    <w:p w14:paraId="2CB849EE" w14:textId="51CE49BE" w:rsidR="00CC1643" w:rsidRDefault="00CC164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есь код реализован в</w:t>
      </w:r>
      <w:r w:rsidR="00D20C8C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одном файле: «</w:t>
      </w:r>
      <w:proofErr w:type="spellStart"/>
      <w:r w:rsidR="00D20C8C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oginForm</w:t>
      </w:r>
      <w:proofErr w:type="spellEnd"/>
      <w:r w:rsidR="00D20C8C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  <w:r w:rsidR="00D20C8C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s</w:t>
      </w:r>
      <w:r w:rsidR="00D20C8C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»</w:t>
      </w:r>
    </w:p>
    <w:p w14:paraId="71EFECEA" w14:textId="1C60C69E" w:rsidR="005D6283" w:rsidRDefault="005D628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7B06DBF" w14:textId="77777777" w:rsidR="005D6283" w:rsidRPr="00DC2075" w:rsidRDefault="005D6283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29D22516" w14:textId="77777777" w:rsidR="004B70BA" w:rsidRPr="00F332D4" w:rsidRDefault="004B70B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0E5FD7AE" w14:textId="70B991BA" w:rsidR="00C161FE" w:rsidRPr="00526FEC" w:rsidRDefault="00526FEC" w:rsidP="00526FE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п</w:t>
      </w:r>
      <w:r w:rsidR="004B70BA" w:rsidRPr="00526FEC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 xml:space="preserve">одключение к базе данных и вывод всех объектов в </w:t>
      </w:r>
      <w:proofErr w:type="spellStart"/>
      <w:r w:rsidR="004B70BA" w:rsidRPr="00526FEC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  <w:lang w:val="en-US"/>
        </w:rPr>
        <w:t>listbox</w:t>
      </w:r>
      <w:proofErr w:type="spellEnd"/>
      <w:r w:rsidR="004B70BA" w:rsidRPr="00526FEC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2D3FF2C0" w14:textId="77777777" w:rsidR="00C161FE" w:rsidRPr="00F332D4" w:rsidRDefault="00C161FE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658BDD7C" w14:textId="68129A84" w:rsidR="003874D9" w:rsidRPr="00DC2075" w:rsidRDefault="003874D9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 первую очередь нужно узнать строку подключения, для этого в окне обозревателя серверов эта строка была скопирована из соответственного окна.</w:t>
      </w:r>
    </w:p>
    <w:p w14:paraId="2CBEA09B" w14:textId="69DD290C" w:rsidR="003874D9" w:rsidRPr="00DC2075" w:rsidRDefault="003874D9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После чего создается переменная типа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tring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которой присваивается строка подключения, так же она переводится в формат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Unicode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0E1A8148" w14:textId="77777777" w:rsidR="003874D9" w:rsidRPr="00DC2075" w:rsidRDefault="003874D9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Создается класс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nnection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у которого создается экземпляр класса, в качестве параметров которого в конструктор передается параметр с переменной, в которую мы записали строку подключения.</w:t>
      </w:r>
    </w:p>
    <w:p w14:paraId="647C9EE7" w14:textId="0F54AB37" w:rsidR="003874D9" w:rsidRPr="00DC2075" w:rsidRDefault="003874D9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У</w:t>
      </w:r>
      <w:r w:rsidR="001D679D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класса </w:t>
      </w:r>
      <w:proofErr w:type="spellStart"/>
      <w:r w:rsidR="001D679D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nnection</w:t>
      </w:r>
      <w:proofErr w:type="spellEnd"/>
      <w:r w:rsidR="001D679D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есть </w:t>
      </w:r>
      <w:proofErr w:type="gramStart"/>
      <w:r w:rsidR="001D679D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метод .</w:t>
      </w:r>
      <w:proofErr w:type="spellStart"/>
      <w:r w:rsidR="001D679D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OpenAsync</w:t>
      </w:r>
      <w:proofErr w:type="spellEnd"/>
      <w:proofErr w:type="gramEnd"/>
      <w:r w:rsidR="001D679D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мы вызовем его, но сделаем это в другом потоке.</w:t>
      </w:r>
    </w:p>
    <w:p w14:paraId="1A41478A" w14:textId="67A21B88" w:rsidR="001D679D" w:rsidRPr="00DC2075" w:rsidRDefault="001D679D" w:rsidP="00526FEC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Асинхронное открытие позволит не тормозить пользовательский интерфейс. </w:t>
      </w:r>
    </w:p>
    <w:p w14:paraId="51072777" w14:textId="3E39170D" w:rsidR="001D679D" w:rsidRPr="00DC2075" w:rsidRDefault="001D679D" w:rsidP="00526FEC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ля того чтобы метод стал асинхронным, мы добавим оператор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async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2F361ECC" w14:textId="07B940B3" w:rsidR="001D679D" w:rsidRPr="00DC2075" w:rsidRDefault="001D679D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Таким образом мы открываем соединение с базой данных.</w:t>
      </w:r>
    </w:p>
    <w:p w14:paraId="68F3BE8F" w14:textId="7B4ED061" w:rsidR="001D679D" w:rsidRPr="00DC2075" w:rsidRDefault="001D679D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алее следует получить содержимое базы данных. Для этого мы будем использовать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инструкцию –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ELECT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199D1E63" w14:textId="0A509E87" w:rsidR="001D679D" w:rsidRPr="00DC2075" w:rsidRDefault="001D679D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ля обращения к базе данных нам понадобится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DataReader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которому мы присваиваем значение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nul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51DE4D66" w14:textId="0DDB6F9A" w:rsidR="001D679D" w:rsidRPr="00DC2075" w:rsidRDefault="001D679D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У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Reader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-а есть несколько очень важных методов, один из них это </w:t>
      </w:r>
      <w:proofErr w:type="gram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метод .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Read</w:t>
      </w:r>
      <w:proofErr w:type="gram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r w:rsidR="005D6283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 помощью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него мы сможем считать базу данных.</w:t>
      </w:r>
    </w:p>
    <w:p w14:paraId="4F22740B" w14:textId="161051BE" w:rsidR="001D679D" w:rsidRPr="00DC2075" w:rsidRDefault="001D679D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Нам нужно написать запрос для базы данных, для этого мы воспользуемся классом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mmand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0B1CB1B5" w14:textId="74B26DCF" w:rsidR="001D679D" w:rsidRPr="00DC2075" w:rsidRDefault="001D679D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В качестве параметра в конструктор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mmand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мы передаем 2 параметра: </w:t>
      </w:r>
      <w:r w:rsidR="00C161FE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первый параметр- наша инструкция для базы данных, вторым параметром передаем наше соединение – </w:t>
      </w:r>
      <w:proofErr w:type="spellStart"/>
      <w:r w:rsidR="00C161FE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nnection</w:t>
      </w:r>
      <w:proofErr w:type="spellEnd"/>
      <w:r w:rsidR="00C161FE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7C2BA764" w14:textId="06DE6C4D" w:rsidR="00C161FE" w:rsidRPr="00DC2075" w:rsidRDefault="00C161FE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алее следует использовать структуру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try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/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atch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в котором будет выводиться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messagebox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с ошибкой и ее источником.</w:t>
      </w:r>
    </w:p>
    <w:p w14:paraId="1DED8B82" w14:textId="0D02606D" w:rsidR="00C161FE" w:rsidRPr="00DC2075" w:rsidRDefault="00C161FE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После операции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try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/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atch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мы должны закрыть наш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Reader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дабы избежать ошибки.</w:t>
      </w:r>
    </w:p>
    <w:p w14:paraId="2F39DF1C" w14:textId="566F03C3" w:rsidR="00C161FE" w:rsidRPr="00DC2075" w:rsidRDefault="00C161FE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 час</w:t>
      </w:r>
      <w:r w:rsidR="005D6283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т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и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try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мы вызываем </w:t>
      </w:r>
      <w:proofErr w:type="gram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метод .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ExecuteReaderAsync</w:t>
      </w:r>
      <w:proofErr w:type="spellEnd"/>
      <w:proofErr w:type="gram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после чего мы должны пройти по всей считанной информации. Для этого вызываем </w:t>
      </w:r>
      <w:proofErr w:type="gram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метод .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ReadAsync</w:t>
      </w:r>
      <w:proofErr w:type="spellEnd"/>
      <w:proofErr w:type="gramEnd"/>
    </w:p>
    <w:p w14:paraId="7B296F89" w14:textId="160766A4" w:rsidR="00C161FE" w:rsidRPr="00DC2075" w:rsidRDefault="00C161FE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После чего начинаем заполнять наш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istbox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У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Reader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-а есть с</w:t>
      </w:r>
      <w:r w:rsidR="004B70BA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ой индексатор, к которому мы обратимся. Составляем </w:t>
      </w:r>
      <w:r w:rsidR="004B70BA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строку загрузки элементов для вывода в </w:t>
      </w:r>
      <w:proofErr w:type="spellStart"/>
      <w:r w:rsidR="004B70BA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istox</w:t>
      </w:r>
      <w:proofErr w:type="spellEnd"/>
      <w:r w:rsidR="004B70BA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Все данные приводим к типу </w:t>
      </w:r>
      <w:r w:rsidR="004B70BA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tring</w:t>
      </w:r>
      <w:r w:rsidR="004B70BA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</w:p>
    <w:p w14:paraId="34F96CA8" w14:textId="25086936" w:rsidR="004B70BA" w:rsidRDefault="004B70BA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алее, чтобы избежать утечки памяти, создадим событие для закрытия </w:t>
      </w:r>
      <w:proofErr w:type="gram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формы</w:t>
      </w:r>
      <w:proofErr w:type="gram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в которое передадим метод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nnection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Close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4EB8F350" w14:textId="285B34D5" w:rsidR="004124A4" w:rsidRDefault="004124A4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4E069104" w14:textId="3973B1E9" w:rsidR="004124A4" w:rsidRPr="00DC2075" w:rsidRDefault="004124A4" w:rsidP="004124A4">
      <w:pPr>
        <w:spacing w:line="240" w:lineRule="auto"/>
        <w:ind w:firstLine="708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455BE93" wp14:editId="10444B55">
            <wp:extent cx="5600389" cy="3137535"/>
            <wp:effectExtent l="0" t="0" r="63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870" cy="313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72DA" w14:textId="48C70BB7" w:rsidR="004124A4" w:rsidRDefault="004124A4" w:rsidP="004124A4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2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дключение к базе данных и вывод информации</w:t>
      </w:r>
    </w:p>
    <w:p w14:paraId="3C46EB71" w14:textId="77777777" w:rsidR="004124A4" w:rsidRPr="00DC2075" w:rsidRDefault="004124A4" w:rsidP="004124A4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6B2BC2CF" w14:textId="08DD69D3" w:rsidR="004B70BA" w:rsidRPr="00F332D4" w:rsidRDefault="004B70B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31318969" w14:textId="7B9BCF2C" w:rsidR="004B70BA" w:rsidRPr="00526FEC" w:rsidRDefault="00526FEC" w:rsidP="00526FE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с</w:t>
      </w:r>
      <w:r w:rsidR="004B70BA" w:rsidRPr="00526FEC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оздание задачи</w:t>
      </w:r>
    </w:p>
    <w:p w14:paraId="388E16C5" w14:textId="6312819A" w:rsidR="004B70BA" w:rsidRPr="00DC2075" w:rsidRDefault="004B70B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В нашей базе данных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d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инкрементируется автоматически, поэтому за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d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следить не надо.</w:t>
      </w:r>
    </w:p>
    <w:p w14:paraId="5802EE99" w14:textId="0A4E8CE3" w:rsidR="004B70BA" w:rsidRPr="00DC2075" w:rsidRDefault="004B70B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Используем обработчик события при нажатии на кнопку.</w:t>
      </w:r>
    </w:p>
    <w:p w14:paraId="027F8CD4" w14:textId="57355AD2" w:rsidR="004B70BA" w:rsidRPr="00DC2075" w:rsidRDefault="004B70B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Теперь нужно писать только соответствующие команды. </w:t>
      </w:r>
    </w:p>
    <w:p w14:paraId="34EA082D" w14:textId="4942D287" w:rsidR="004B70BA" w:rsidRPr="00DC2075" w:rsidRDefault="004B70BA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Вызываем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command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для добавления мы используем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инструкцию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NSERT INTO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239350F3" w14:textId="367CA366" w:rsidR="004B70BA" w:rsidRPr="00DC2075" w:rsidRDefault="004B70BA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Обращаемся к </w:t>
      </w:r>
      <w:proofErr w:type="gramStart"/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войствам</w:t>
      </w:r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.</w:t>
      </w:r>
      <w:proofErr w:type="gramEnd"/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Parameters</w:t>
      </w:r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  <w:proofErr w:type="spellStart"/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AddWithWalue</w:t>
      </w:r>
      <w:proofErr w:type="spellEnd"/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куда мы передаем информацию из </w:t>
      </w:r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textbox</w:t>
      </w:r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-</w:t>
      </w:r>
      <w:proofErr w:type="spellStart"/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ов</w:t>
      </w:r>
      <w:proofErr w:type="spellEnd"/>
      <w:r w:rsidR="00FA2490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в которые вводится информация.</w:t>
      </w:r>
    </w:p>
    <w:p w14:paraId="07A9DA45" w14:textId="4A9BF8D1" w:rsidR="00FA2490" w:rsidRPr="00526FEC" w:rsidRDefault="00FA2490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Также нужно проверить на правильность ввода, если в любое из полей не вписаны значения, выводим в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abe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текст ошибки. Делаем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label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невидимым, применяем к нему красный цвет, передаем в него значение в случае срабатывания сценария ошибки.</w:t>
      </w:r>
    </w:p>
    <w:p w14:paraId="6BC68F22" w14:textId="0D217F94" w:rsidR="00FA2490" w:rsidRPr="00526FEC" w:rsidRDefault="00FA2490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526FEC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Нам остается асинхронно выполнить команду </w:t>
      </w:r>
      <w:r w:rsidRPr="00526FEC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NSERT</w:t>
      </w:r>
      <w:r w:rsidRPr="00526FEC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.</w:t>
      </w:r>
    </w:p>
    <w:p w14:paraId="5927FF25" w14:textId="5EEB0919" w:rsidR="00FA2490" w:rsidRDefault="00FA2490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Далее для удобства необходимо обновить список всех задач, для этого возьмем метод обновления списка, который полностью копирует метод вывода списка задач и создадим обработчик кнопки «обновить». Таким образом, мы создали кнопку обновления списка задач и использовали его в функции обновления списка задач, после создания задачи, редактирования задачи или удаления задачи.</w:t>
      </w:r>
    </w:p>
    <w:p w14:paraId="79C8EC9B" w14:textId="214E49B0" w:rsidR="004124A4" w:rsidRDefault="004124A4" w:rsidP="004124A4">
      <w:pPr>
        <w:spacing w:line="240" w:lineRule="auto"/>
        <w:ind w:firstLine="708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82B7EF" wp14:editId="611943E3">
            <wp:extent cx="5592450" cy="214312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93702" cy="21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19A2" w14:textId="52062A50" w:rsidR="004124A4" w:rsidRDefault="004124A4" w:rsidP="004124A4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3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оздание новой задачи</w:t>
      </w:r>
    </w:p>
    <w:p w14:paraId="536D9FD5" w14:textId="67BDDC11" w:rsidR="004124A4" w:rsidRDefault="004124A4" w:rsidP="004124A4">
      <w:pPr>
        <w:spacing w:line="240" w:lineRule="auto"/>
        <w:ind w:firstLine="708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79B07813" w14:textId="4EE600E2" w:rsidR="004124A4" w:rsidRPr="004124A4" w:rsidRDefault="004124A4" w:rsidP="004124A4">
      <w:pPr>
        <w:spacing w:line="240" w:lineRule="auto"/>
        <w:ind w:firstLine="708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выбор элемента из списка</w:t>
      </w:r>
    </w:p>
    <w:p w14:paraId="317B7686" w14:textId="166940E3" w:rsidR="00FA2490" w:rsidRPr="00DC2075" w:rsidRDefault="00FA2490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Для решения момента выбора существующей задачи из списка задач, а именно его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Id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, </w:t>
      </w:r>
      <w:r w:rsidR="00CB0AEB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мы воспользуемся </w:t>
      </w:r>
      <w:r w:rsidR="004124A4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методом</w:t>
      </w:r>
      <w:r w:rsidR="00CB0AEB"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</w:t>
      </w:r>
      <w:proofErr w:type="spellStart"/>
      <w:r w:rsidR="00CB0AEB" w:rsidRPr="00DC2075">
        <w:rPr>
          <w:rFonts w:asciiTheme="majorHAnsi" w:hAnsiTheme="majorHAnsi" w:cstheme="majorHAnsi"/>
          <w:color w:val="000000"/>
          <w:sz w:val="26"/>
          <w:szCs w:val="26"/>
        </w:rPr>
        <w:t>SelectedItem</w:t>
      </w:r>
      <w:proofErr w:type="spellEnd"/>
      <w:r w:rsidR="00CB0AEB"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, применим к нему регулярное выражение, которое оставит только </w:t>
      </w:r>
      <w:r w:rsidR="00CB0AEB"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Id</w:t>
      </w:r>
      <w:r w:rsidR="00CB0AEB"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и передадим этот </w:t>
      </w:r>
      <w:r w:rsidR="00CB0AEB"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Id</w:t>
      </w:r>
      <w:r w:rsidR="00CB0AEB"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в команду по Изменению или удалению задачи из базы данных. </w:t>
      </w:r>
    </w:p>
    <w:p w14:paraId="5C7899AB" w14:textId="13DB694F" w:rsidR="00CB0AEB" w:rsidRPr="00DC2075" w:rsidRDefault="00CB0AEB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Для проверки на то, что выделена строка, можно воспользоваться </w:t>
      </w:r>
      <w:proofErr w:type="gramStart"/>
      <w:r w:rsidRPr="00DC2075">
        <w:rPr>
          <w:rFonts w:asciiTheme="majorHAnsi" w:hAnsiTheme="majorHAnsi" w:cstheme="majorHAnsi"/>
          <w:color w:val="000000"/>
          <w:sz w:val="26"/>
          <w:szCs w:val="26"/>
        </w:rPr>
        <w:t>методом .</w:t>
      </w:r>
      <w:r w:rsidRPr="00DC2075">
        <w:rPr>
          <w:rFonts w:asciiTheme="majorHAnsi" w:hAnsiTheme="majorHAnsi" w:cstheme="majorHAnsi"/>
          <w:sz w:val="26"/>
          <w:szCs w:val="26"/>
          <w:lang w:val="en-US"/>
        </w:rPr>
        <w:t>S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</w:rPr>
        <w:t>ectedIndex</w:t>
      </w:r>
      <w:proofErr w:type="spellEnd"/>
      <w:proofErr w:type="gramEnd"/>
      <w:r w:rsidRPr="00DC2075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6363B76A" w14:textId="3A5DB7B6" w:rsidR="00CB0AEB" w:rsidRDefault="00CB0AEB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Если строка не выделена, этот метод вернет значение </w:t>
      </w:r>
      <w:r w:rsidR="00DC2075">
        <w:rPr>
          <w:rFonts w:asciiTheme="majorHAnsi" w:hAnsiTheme="majorHAnsi" w:cstheme="majorHAnsi"/>
          <w:color w:val="000000"/>
          <w:sz w:val="26"/>
          <w:szCs w:val="26"/>
        </w:rPr>
        <w:t xml:space="preserve">минус 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>1.</w:t>
      </w:r>
    </w:p>
    <w:p w14:paraId="385D97A9" w14:textId="77777777" w:rsidR="004124A4" w:rsidRDefault="004124A4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2CB83567" w14:textId="0CE910FC" w:rsidR="004124A4" w:rsidRDefault="004124A4" w:rsidP="004124A4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1A0779C0" wp14:editId="711D523E">
            <wp:extent cx="5940425" cy="695325"/>
            <wp:effectExtent l="0" t="0" r="317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940AA" w14:textId="3123C485" w:rsidR="004124A4" w:rsidRDefault="004124A4" w:rsidP="004124A4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4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ыбор элемента из списка</w:t>
      </w:r>
    </w:p>
    <w:p w14:paraId="643D3BC8" w14:textId="77777777" w:rsidR="004124A4" w:rsidRDefault="004124A4" w:rsidP="004124A4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</w:rPr>
      </w:pPr>
    </w:p>
    <w:p w14:paraId="7D3EE11A" w14:textId="77777777" w:rsidR="00526FEC" w:rsidRPr="00DC2075" w:rsidRDefault="00526FE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1DE08531" w14:textId="5403F10E" w:rsidR="00CB0AEB" w:rsidRPr="00526FEC" w:rsidRDefault="00526FEC" w:rsidP="00526FE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р</w:t>
      </w:r>
      <w:r w:rsidR="00CB0AEB" w:rsidRPr="00526FEC">
        <w:rPr>
          <w:rFonts w:asciiTheme="majorHAnsi" w:hAnsiTheme="majorHAnsi" w:cstheme="majorHAnsi"/>
          <w:b/>
          <w:bCs/>
          <w:color w:val="000000"/>
          <w:sz w:val="28"/>
          <w:szCs w:val="28"/>
        </w:rPr>
        <w:t>едактирование задачи</w:t>
      </w:r>
    </w:p>
    <w:p w14:paraId="53A184FB" w14:textId="0ACDD993" w:rsidR="00CB0AEB" w:rsidRPr="00DC2075" w:rsidRDefault="00CB0AEB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</w:rPr>
        <w:t>Эта функция очень похожа на функцию создания задачи, только работа происходит с уже созданной задачей в базе данных, у которой мы меняем ее значения.</w:t>
      </w:r>
    </w:p>
    <w:p w14:paraId="1620A310" w14:textId="5A446E46" w:rsidR="00CB0AEB" w:rsidRPr="00DC2075" w:rsidRDefault="00CB0AEB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Используется </w:t>
      </w:r>
      <w:r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команда </w:t>
      </w:r>
      <w:r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UPDATE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>.</w:t>
      </w:r>
    </w:p>
    <w:p w14:paraId="0E474D92" w14:textId="40F8121A" w:rsidR="00CB0AEB" w:rsidRDefault="00CB0AEB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Точно так </w:t>
      </w:r>
      <w:r w:rsidR="005D6283" w:rsidRPr="00DC2075">
        <w:rPr>
          <w:rFonts w:asciiTheme="majorHAnsi" w:hAnsiTheme="majorHAnsi" w:cstheme="majorHAnsi"/>
          <w:color w:val="000000"/>
          <w:sz w:val="26"/>
          <w:szCs w:val="26"/>
        </w:rPr>
        <w:t>же,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как и в функции создания происходит проверка на заполненные строки и создается </w:t>
      </w:r>
      <w:r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запрос. После чего происходит вызов метода обновления списка.</w:t>
      </w:r>
    </w:p>
    <w:p w14:paraId="246AE50D" w14:textId="33E1E18A" w:rsidR="004124A4" w:rsidRDefault="004124A4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7B963F59" w14:textId="652FA65E" w:rsidR="004124A4" w:rsidRDefault="004124A4" w:rsidP="004124A4">
      <w:pPr>
        <w:spacing w:line="240" w:lineRule="auto"/>
        <w:ind w:firstLine="708"/>
        <w:jc w:val="center"/>
        <w:rPr>
          <w:rFonts w:asciiTheme="majorHAnsi" w:hAnsiTheme="majorHAnsi" w:cstheme="majorHAnsi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B8F9F87" wp14:editId="001D196F">
            <wp:extent cx="5707397" cy="3032760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8936" cy="303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2959E" w14:textId="48A65F7A" w:rsidR="004124A4" w:rsidRDefault="004124A4" w:rsidP="004124A4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5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едактирование </w:t>
      </w:r>
      <w:r w:rsidR="00545BED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задачи</w:t>
      </w:r>
    </w:p>
    <w:p w14:paraId="700E476D" w14:textId="77777777" w:rsidR="004124A4" w:rsidRDefault="004124A4" w:rsidP="004124A4">
      <w:pPr>
        <w:spacing w:line="240" w:lineRule="auto"/>
        <w:ind w:firstLine="708"/>
        <w:jc w:val="center"/>
        <w:rPr>
          <w:rFonts w:asciiTheme="majorHAnsi" w:hAnsiTheme="majorHAnsi" w:cstheme="majorHAnsi"/>
          <w:color w:val="000000"/>
          <w:sz w:val="26"/>
          <w:szCs w:val="26"/>
        </w:rPr>
      </w:pPr>
    </w:p>
    <w:p w14:paraId="13834EE6" w14:textId="77777777" w:rsidR="00526FEC" w:rsidRPr="00DC2075" w:rsidRDefault="00526FEC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</w:rPr>
      </w:pPr>
    </w:p>
    <w:p w14:paraId="3F48E83C" w14:textId="3D9EB250" w:rsidR="00CB0AEB" w:rsidRPr="00526FEC" w:rsidRDefault="00526FEC" w:rsidP="00526FE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ф</w:t>
      </w:r>
      <w:r w:rsidR="00CB0AEB" w:rsidRPr="00526FEC">
        <w:rPr>
          <w:rFonts w:asciiTheme="majorHAnsi" w:hAnsiTheme="majorHAnsi" w:cstheme="majorHAnsi"/>
          <w:b/>
          <w:bCs/>
          <w:color w:val="000000"/>
          <w:sz w:val="28"/>
          <w:szCs w:val="28"/>
        </w:rPr>
        <w:t>ильтрация по адресату</w:t>
      </w:r>
    </w:p>
    <w:p w14:paraId="012DA35D" w14:textId="5390C700" w:rsidR="00D71F23" w:rsidRDefault="00CB0AEB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Данная функция основана на </w:t>
      </w:r>
      <w:r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SQL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 запросе WHERE, в который мы подставляем текст, взятый из </w:t>
      </w:r>
      <w:r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textbox</w:t>
      </w:r>
      <w:r w:rsidRPr="00DC2075">
        <w:rPr>
          <w:rFonts w:asciiTheme="majorHAnsi" w:hAnsiTheme="majorHAnsi" w:cstheme="majorHAnsi"/>
          <w:color w:val="000000"/>
          <w:sz w:val="26"/>
          <w:szCs w:val="26"/>
        </w:rPr>
        <w:t xml:space="preserve">-а. Для вывода информации используется </w:t>
      </w:r>
      <w:proofErr w:type="spellStart"/>
      <w:r w:rsidRPr="00DC2075">
        <w:rPr>
          <w:rFonts w:asciiTheme="majorHAnsi" w:hAnsiTheme="majorHAnsi" w:cstheme="majorHAnsi"/>
          <w:color w:val="000000"/>
          <w:sz w:val="26"/>
          <w:szCs w:val="26"/>
          <w:lang w:val="en-US"/>
        </w:rPr>
        <w:t>listbox</w:t>
      </w:r>
      <w:proofErr w:type="spellEnd"/>
      <w:r w:rsidRPr="00DC2075">
        <w:rPr>
          <w:rFonts w:asciiTheme="majorHAnsi" w:hAnsiTheme="majorHAnsi" w:cstheme="majorHAnsi"/>
          <w:color w:val="000000"/>
          <w:sz w:val="26"/>
          <w:szCs w:val="26"/>
        </w:rPr>
        <w:t>, который мы заполняем информацией по аналогии с функцией обновления или загрузки данных из базы данных.</w:t>
      </w:r>
    </w:p>
    <w:p w14:paraId="742F3E29" w14:textId="599D20CA" w:rsidR="00545BED" w:rsidRDefault="00545BED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noProof/>
        </w:rPr>
        <w:drawing>
          <wp:inline distT="0" distB="0" distL="0" distR="0" wp14:anchorId="54B3F258" wp14:editId="63128C4C">
            <wp:extent cx="5940425" cy="2830195"/>
            <wp:effectExtent l="0" t="0" r="317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9E73" w14:textId="2CB42933" w:rsidR="00545BED" w:rsidRDefault="00545BED" w:rsidP="00545BED">
      <w:pPr>
        <w:spacing w:line="240" w:lineRule="auto"/>
        <w:jc w:val="center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Рис </w:t>
      </w:r>
      <w:r w:rsidR="005A2FB2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26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. 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Фильтрация по адресату</w:t>
      </w:r>
    </w:p>
    <w:p w14:paraId="7BFFD5C6" w14:textId="77777777" w:rsidR="00545BED" w:rsidRPr="00526FEC" w:rsidRDefault="00545BED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327D303C" w14:textId="77777777" w:rsidR="00545BED" w:rsidRDefault="00545BED" w:rsidP="00526FE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sectPr w:rsidR="00545BED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4DA2DE4B" w14:textId="46F4A57B" w:rsidR="0062709C" w:rsidRPr="00526FEC" w:rsidRDefault="00526FEC" w:rsidP="00526FEC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lastRenderedPageBreak/>
        <w:t>т</w:t>
      </w:r>
      <w:r w:rsidR="0062709C" w:rsidRPr="00526FEC">
        <w:rPr>
          <w:rFonts w:asciiTheme="majorHAnsi" w:hAnsiTheme="majorHAnsi" w:cstheme="majorHAnsi"/>
          <w:b/>
          <w:bCs/>
          <w:color w:val="000000"/>
          <w:sz w:val="28"/>
          <w:szCs w:val="28"/>
          <w:shd w:val="clear" w:color="auto" w:fill="FFFFFF"/>
        </w:rPr>
        <w:t>естирование и отладка приложения</w:t>
      </w:r>
    </w:p>
    <w:p w14:paraId="0150CBE4" w14:textId="14CED3D1" w:rsidR="00D20C8C" w:rsidRPr="00DC2075" w:rsidRDefault="00D20C8C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ри тестировании приложения были проверены все основные функции по принципу «Черного ящика»</w:t>
      </w:r>
    </w:p>
    <w:p w14:paraId="5DA0B218" w14:textId="153C9875" w:rsidR="00D20C8C" w:rsidRPr="00DC2075" w:rsidRDefault="00D20C8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Были проверены следующие возможности:</w:t>
      </w:r>
    </w:p>
    <w:p w14:paraId="50B185F6" w14:textId="40867751" w:rsidR="00D20C8C" w:rsidRPr="00DC2075" w:rsidRDefault="00D20C8C" w:rsidP="00DC2075">
      <w:pPr>
        <w:pStyle w:val="a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устой ввод</w:t>
      </w:r>
    </w:p>
    <w:p w14:paraId="019C3978" w14:textId="439D8579" w:rsidR="00D20C8C" w:rsidRPr="00DC2075" w:rsidRDefault="00D20C8C" w:rsidP="00DC2075">
      <w:pPr>
        <w:pStyle w:val="a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Единичный ввод</w:t>
      </w:r>
    </w:p>
    <w:p w14:paraId="47DEB2B8" w14:textId="67C3AC55" w:rsidR="000647D9" w:rsidRDefault="00D20C8C" w:rsidP="000647D9">
      <w:pPr>
        <w:pStyle w:val="a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Множественный ввод</w:t>
      </w:r>
    </w:p>
    <w:p w14:paraId="58B729CB" w14:textId="5F16A022" w:rsidR="005A2FB2" w:rsidRDefault="005A2FB2" w:rsidP="000647D9">
      <w:pPr>
        <w:pStyle w:val="a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ыбор элемента таблицы</w:t>
      </w:r>
    </w:p>
    <w:p w14:paraId="020A1E69" w14:textId="4C6FD94B" w:rsidR="005A2FB2" w:rsidRPr="000647D9" w:rsidRDefault="005A2FB2" w:rsidP="000647D9">
      <w:pPr>
        <w:pStyle w:val="a4"/>
        <w:numPr>
          <w:ilvl w:val="0"/>
          <w:numId w:val="18"/>
        </w:num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Не выбран элемент таблицы</w:t>
      </w:r>
    </w:p>
    <w:p w14:paraId="5C812CC1" w14:textId="41333B21" w:rsidR="00D20C8C" w:rsidRDefault="00D20C8C" w:rsidP="005A2FB2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6570465D" w14:textId="60BDADDC" w:rsidR="005A2FB2" w:rsidRPr="005A2FB2" w:rsidRDefault="005A2FB2" w:rsidP="005A2FB2">
      <w:pPr>
        <w:spacing w:line="240" w:lineRule="auto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 xml:space="preserve">Таблица </w:t>
      </w:r>
      <w:r>
        <w:rPr>
          <w:rFonts w:asciiTheme="majorHAnsi" w:hAnsiTheme="majorHAnsi" w:cstheme="majorHAnsi"/>
          <w:sz w:val="26"/>
          <w:szCs w:val="26"/>
        </w:rPr>
        <w:t>6</w:t>
      </w:r>
      <w:r w:rsidRPr="00DC2075">
        <w:rPr>
          <w:rFonts w:asciiTheme="majorHAnsi" w:hAnsiTheme="majorHAnsi" w:cstheme="majorHAnsi"/>
          <w:sz w:val="26"/>
          <w:szCs w:val="26"/>
        </w:rPr>
        <w:t xml:space="preserve">. </w:t>
      </w:r>
      <w:r>
        <w:rPr>
          <w:rFonts w:asciiTheme="majorHAnsi" w:hAnsiTheme="majorHAnsi" w:cstheme="majorHAnsi"/>
          <w:sz w:val="26"/>
          <w:szCs w:val="26"/>
        </w:rPr>
        <w:t>Тестирование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2976"/>
        <w:gridCol w:w="3403"/>
        <w:gridCol w:w="1270"/>
      </w:tblGrid>
      <w:tr w:rsidR="000647D9" w14:paraId="0154602D" w14:textId="77777777" w:rsidTr="000647D9">
        <w:tc>
          <w:tcPr>
            <w:tcW w:w="1696" w:type="dxa"/>
          </w:tcPr>
          <w:p w14:paraId="66691B50" w14:textId="6D9ADDED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Номер теста</w:t>
            </w:r>
          </w:p>
        </w:tc>
        <w:tc>
          <w:tcPr>
            <w:tcW w:w="2976" w:type="dxa"/>
          </w:tcPr>
          <w:p w14:paraId="6949BD34" w14:textId="0EB13747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Исходные данные</w:t>
            </w:r>
          </w:p>
        </w:tc>
        <w:tc>
          <w:tcPr>
            <w:tcW w:w="3403" w:type="dxa"/>
          </w:tcPr>
          <w:p w14:paraId="4CEC585E" w14:textId="45D8E4AF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Ожидаемый результат</w:t>
            </w:r>
          </w:p>
        </w:tc>
        <w:tc>
          <w:tcPr>
            <w:tcW w:w="1270" w:type="dxa"/>
          </w:tcPr>
          <w:p w14:paraId="2206FE3E" w14:textId="77777777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</w:p>
        </w:tc>
      </w:tr>
      <w:tr w:rsidR="000647D9" w14:paraId="3B5B934A" w14:textId="77777777" w:rsidTr="000647D9">
        <w:tc>
          <w:tcPr>
            <w:tcW w:w="1696" w:type="dxa"/>
          </w:tcPr>
          <w:p w14:paraId="3BEB1658" w14:textId="6224DA2E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Т1</w:t>
            </w:r>
          </w:p>
        </w:tc>
        <w:tc>
          <w:tcPr>
            <w:tcW w:w="2976" w:type="dxa"/>
          </w:tcPr>
          <w:p w14:paraId="44C4F35A" w14:textId="4627A6A5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Пустой ввод</w:t>
            </w:r>
          </w:p>
        </w:tc>
        <w:tc>
          <w:tcPr>
            <w:tcW w:w="3403" w:type="dxa"/>
          </w:tcPr>
          <w:p w14:paraId="52B8A52D" w14:textId="0E796F78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Сообщение «Не все поля заполнены»</w:t>
            </w:r>
          </w:p>
        </w:tc>
        <w:tc>
          <w:tcPr>
            <w:tcW w:w="1270" w:type="dxa"/>
          </w:tcPr>
          <w:p w14:paraId="10A59541" w14:textId="78880DA9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0647D9" w14:paraId="54521D7B" w14:textId="77777777" w:rsidTr="000647D9">
        <w:tc>
          <w:tcPr>
            <w:tcW w:w="1696" w:type="dxa"/>
          </w:tcPr>
          <w:p w14:paraId="54B62DC3" w14:textId="13DE7306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Т2</w:t>
            </w:r>
          </w:p>
        </w:tc>
        <w:tc>
          <w:tcPr>
            <w:tcW w:w="2976" w:type="dxa"/>
          </w:tcPr>
          <w:p w14:paraId="6C066888" w14:textId="76E82F77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Число «1»</w:t>
            </w:r>
          </w:p>
        </w:tc>
        <w:tc>
          <w:tcPr>
            <w:tcW w:w="3403" w:type="dxa"/>
          </w:tcPr>
          <w:p w14:paraId="4CE50950" w14:textId="6B99AA6C" w:rsidR="000647D9" w:rsidRDefault="000647D9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 xml:space="preserve">Число </w:t>
            </w:r>
            <w:r w:rsidR="005A2FB2"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«1»</w:t>
            </w:r>
          </w:p>
        </w:tc>
        <w:tc>
          <w:tcPr>
            <w:tcW w:w="1270" w:type="dxa"/>
          </w:tcPr>
          <w:p w14:paraId="09A32F16" w14:textId="012BDEC9" w:rsidR="000647D9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5A2FB2" w14:paraId="7CD4DA9D" w14:textId="77777777" w:rsidTr="000647D9">
        <w:tc>
          <w:tcPr>
            <w:tcW w:w="1696" w:type="dxa"/>
          </w:tcPr>
          <w:p w14:paraId="037D42E2" w14:textId="2DF55342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Т3</w:t>
            </w:r>
          </w:p>
        </w:tc>
        <w:tc>
          <w:tcPr>
            <w:tcW w:w="2976" w:type="dxa"/>
          </w:tcPr>
          <w:p w14:paraId="777B879A" w14:textId="57D12626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Строка «Новая задача для тестирования»</w:t>
            </w:r>
          </w:p>
        </w:tc>
        <w:tc>
          <w:tcPr>
            <w:tcW w:w="3403" w:type="dxa"/>
          </w:tcPr>
          <w:p w14:paraId="590E254A" w14:textId="0F295FDB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Строка «Новая задача для тестирования»</w:t>
            </w:r>
          </w:p>
        </w:tc>
        <w:tc>
          <w:tcPr>
            <w:tcW w:w="1270" w:type="dxa"/>
          </w:tcPr>
          <w:p w14:paraId="0EB97BF3" w14:textId="414F2029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5A2FB2" w14:paraId="791A89F7" w14:textId="77777777" w:rsidTr="000647D9">
        <w:tc>
          <w:tcPr>
            <w:tcW w:w="1696" w:type="dxa"/>
          </w:tcPr>
          <w:p w14:paraId="2D2B2936" w14:textId="4CD0EA42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Т4</w:t>
            </w:r>
          </w:p>
        </w:tc>
        <w:tc>
          <w:tcPr>
            <w:tcW w:w="2976" w:type="dxa"/>
          </w:tcPr>
          <w:p w14:paraId="6BD8D2DB" w14:textId="368E2E21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Число «12345»</w:t>
            </w:r>
          </w:p>
        </w:tc>
        <w:tc>
          <w:tcPr>
            <w:tcW w:w="3403" w:type="dxa"/>
          </w:tcPr>
          <w:p w14:paraId="781E1E61" w14:textId="6C4D4BF0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Число «12345»</w:t>
            </w:r>
          </w:p>
        </w:tc>
        <w:tc>
          <w:tcPr>
            <w:tcW w:w="1270" w:type="dxa"/>
          </w:tcPr>
          <w:p w14:paraId="36807523" w14:textId="79D58A53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5A2FB2" w14:paraId="5BF7846F" w14:textId="77777777" w:rsidTr="000647D9">
        <w:tc>
          <w:tcPr>
            <w:tcW w:w="1696" w:type="dxa"/>
          </w:tcPr>
          <w:p w14:paraId="4C883195" w14:textId="443DBE72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Т5</w:t>
            </w:r>
          </w:p>
        </w:tc>
        <w:tc>
          <w:tcPr>
            <w:tcW w:w="2976" w:type="dxa"/>
          </w:tcPr>
          <w:p w14:paraId="1FE2EFE1" w14:textId="6A110AE8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Нет выбранной задачи</w:t>
            </w:r>
          </w:p>
        </w:tc>
        <w:tc>
          <w:tcPr>
            <w:tcW w:w="3403" w:type="dxa"/>
          </w:tcPr>
          <w:p w14:paraId="601960E7" w14:textId="0ECCEA0D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Сообщение об ошибке «Не выбрана задача для удаления»</w:t>
            </w:r>
          </w:p>
        </w:tc>
        <w:tc>
          <w:tcPr>
            <w:tcW w:w="1270" w:type="dxa"/>
          </w:tcPr>
          <w:p w14:paraId="48A779C6" w14:textId="0C13FC0C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  <w:tr w:rsidR="005A2FB2" w14:paraId="417D695A" w14:textId="77777777" w:rsidTr="000647D9">
        <w:tc>
          <w:tcPr>
            <w:tcW w:w="1696" w:type="dxa"/>
          </w:tcPr>
          <w:p w14:paraId="3E1095AA" w14:textId="37F40B9A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Т6</w:t>
            </w:r>
          </w:p>
        </w:tc>
        <w:tc>
          <w:tcPr>
            <w:tcW w:w="2976" w:type="dxa"/>
          </w:tcPr>
          <w:p w14:paraId="1D4A6E3B" w14:textId="6A07E96D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Выбрана задача</w:t>
            </w:r>
          </w:p>
        </w:tc>
        <w:tc>
          <w:tcPr>
            <w:tcW w:w="3403" w:type="dxa"/>
          </w:tcPr>
          <w:p w14:paraId="4B738E3F" w14:textId="69ABCD2D" w:rsidR="005A2FB2" w:rsidRP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  <w:lang w:val="en-US"/>
              </w:rPr>
              <w:t xml:space="preserve">Id </w:t>
            </w: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задачи получен</w:t>
            </w:r>
          </w:p>
        </w:tc>
        <w:tc>
          <w:tcPr>
            <w:tcW w:w="1270" w:type="dxa"/>
          </w:tcPr>
          <w:p w14:paraId="2B24E54C" w14:textId="7EEB3A05" w:rsidR="005A2FB2" w:rsidRDefault="005A2FB2" w:rsidP="00526FEC">
            <w:pPr>
              <w:jc w:val="both"/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000000"/>
                <w:sz w:val="26"/>
                <w:szCs w:val="26"/>
                <w:shd w:val="clear" w:color="auto" w:fill="FFFFFF"/>
              </w:rPr>
              <w:t>+</w:t>
            </w:r>
          </w:p>
        </w:tc>
      </w:tr>
    </w:tbl>
    <w:p w14:paraId="54B5AAD6" w14:textId="77777777" w:rsidR="000647D9" w:rsidRPr="00DC2075" w:rsidRDefault="000647D9" w:rsidP="00526FEC">
      <w:pPr>
        <w:spacing w:line="240" w:lineRule="auto"/>
        <w:ind w:firstLine="360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1913702B" w14:textId="4491F7E3" w:rsidR="00D20C8C" w:rsidRPr="00F332D4" w:rsidRDefault="00D20C8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3BA99CB9" w14:textId="2F66738D" w:rsidR="0062709C" w:rsidRPr="00F332D4" w:rsidRDefault="005A2FB2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ообщения об ошибке и предупреждающие сообщения были проверены на информативность, если существует возможность в сообщении вывести причину ошибки, то она была сделана.</w:t>
      </w:r>
    </w:p>
    <w:p w14:paraId="70F5D80C" w14:textId="226E48C3" w:rsidR="0062709C" w:rsidRPr="00F332D4" w:rsidRDefault="0062709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7BEA12D0" w14:textId="5DE0BBAF" w:rsidR="0062709C" w:rsidRPr="00F332D4" w:rsidRDefault="0062709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</w:pPr>
    </w:p>
    <w:p w14:paraId="0B274135" w14:textId="77777777" w:rsidR="00526FEC" w:rsidRDefault="00526FE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sectPr w:rsidR="00526FEC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6CF391C1" w14:textId="3A081F40" w:rsidR="00545BED" w:rsidRDefault="00526FEC" w:rsidP="00545BED">
      <w:pPr>
        <w:spacing w:line="240" w:lineRule="auto"/>
        <w:jc w:val="center"/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lastRenderedPageBreak/>
        <w:t>З</w:t>
      </w:r>
      <w:r w:rsidR="0062709C" w:rsidRPr="00526FEC">
        <w:rPr>
          <w:rFonts w:asciiTheme="majorHAnsi" w:hAnsiTheme="majorHAnsi" w:cstheme="majorHAnsi"/>
          <w:b/>
          <w:bCs/>
          <w:color w:val="000000"/>
          <w:sz w:val="32"/>
          <w:szCs w:val="32"/>
          <w:shd w:val="clear" w:color="auto" w:fill="FFFFFF"/>
        </w:rPr>
        <w:t>аключение</w:t>
      </w:r>
    </w:p>
    <w:p w14:paraId="64A3B968" w14:textId="5DB8AFA1" w:rsidR="00545BED" w:rsidRDefault="00545BED" w:rsidP="00545BED">
      <w:pPr>
        <w:spacing w:line="240" w:lineRule="auto"/>
        <w:ind w:firstLine="708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абота над проектом «Разработка программного модуля для управления задачами предприятия» велась по этапам.</w:t>
      </w:r>
    </w:p>
    <w:p w14:paraId="69B5A439" w14:textId="25B92422" w:rsidR="00545BED" w:rsidRDefault="00545BED" w:rsidP="00545BED">
      <w:pPr>
        <w:spacing w:line="240" w:lineRule="auto"/>
        <w:ind w:firstLine="708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ервым этапом стал анализ процесса и разработка требований. Выяснилось, что ранее на предприятии весь обмен задачами велся в бумажном виде, были определены недостатки такого метода и стратегия борьбы с ними. Так же были сформированы требования к приложению.</w:t>
      </w:r>
    </w:p>
    <w:p w14:paraId="4AABF27C" w14:textId="3FDF4E78" w:rsidR="00545BED" w:rsidRDefault="00545BED" w:rsidP="00545BED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Вторым этапом стало проектирование информационной системы. Были спроектированы интерфейсы, описаны все действия, спроектирована база данных.</w:t>
      </w:r>
    </w:p>
    <w:p w14:paraId="74D221FD" w14:textId="3A36F6BA" w:rsidR="00545BED" w:rsidRDefault="00545BED" w:rsidP="00545BED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>Третьим этапом была разработка приложения. Был</w:t>
      </w:r>
      <w:r w:rsidR="000647D9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а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создан</w:t>
      </w:r>
      <w:r w:rsidR="000647D9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а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функци</w:t>
      </w:r>
      <w:r w:rsidR="000647D9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я</w:t>
      </w: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подключения к базе данных, методы для </w:t>
      </w:r>
      <w:r w:rsidR="000647D9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еализации функционала, описаны все алгоритмы работы приложения.</w:t>
      </w:r>
    </w:p>
    <w:p w14:paraId="430AE076" w14:textId="4479D60D" w:rsidR="000647D9" w:rsidRDefault="000647D9" w:rsidP="00545BED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ab/>
        <w:t xml:space="preserve">Четвертый этап был тестированием приложения. По методу черного ящика были проверены все поля ввода, все реакции кнопок и прочий функционал на отказоустойчивость. </w:t>
      </w:r>
    </w:p>
    <w:p w14:paraId="11158CD0" w14:textId="77777777" w:rsidR="000647D9" w:rsidRDefault="000647D9" w:rsidP="00545BED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60760EBD" w14:textId="7A6697CD" w:rsidR="000647D9" w:rsidRPr="00545BED" w:rsidRDefault="000647D9" w:rsidP="00545BED">
      <w:pPr>
        <w:spacing w:line="240" w:lineRule="auto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Если подвести итог:</w:t>
      </w:r>
    </w:p>
    <w:p w14:paraId="5A1B0E63" w14:textId="1F1435AA" w:rsidR="008E3DCB" w:rsidRPr="00DC2075" w:rsidRDefault="008E3DCB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Интуитивность системы благодаря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windows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forms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получилась хорошая, обучение требуется короткое и не сложное.</w:t>
      </w:r>
    </w:p>
    <w:p w14:paraId="102062BA" w14:textId="31FCCF50" w:rsidR="008E3DCB" w:rsidRPr="00DC2075" w:rsidRDefault="008E3DCB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Использование многопоточного режима работы функций программы увеличивает ее отзывчивость при работе с базой данных.</w:t>
      </w:r>
    </w:p>
    <w:p w14:paraId="4AA9FE83" w14:textId="77777777" w:rsidR="008E3DCB" w:rsidRPr="00DC2075" w:rsidRDefault="008E3DCB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</w:p>
    <w:p w14:paraId="3C5787AA" w14:textId="2E7CE871" w:rsidR="0062709C" w:rsidRPr="00DC2075" w:rsidRDefault="0062709C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Результатом работы стала система по систематизации задач предприятия. Система выполняет с</w:t>
      </w:r>
      <w:r w:rsidR="008E5EDE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ои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главные функции и имеет возможность к дальнейшему развитию. </w:t>
      </w:r>
    </w:p>
    <w:p w14:paraId="260D180F" w14:textId="05F59357" w:rsidR="0062709C" w:rsidRPr="00DC2075" w:rsidRDefault="0062709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Были решены следующие задачи:</w:t>
      </w:r>
    </w:p>
    <w:p w14:paraId="39222F65" w14:textId="65D4784F" w:rsidR="0062709C" w:rsidRPr="00DC2075" w:rsidRDefault="0062709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- Создание базы данных</w:t>
      </w:r>
    </w:p>
    <w:p w14:paraId="7EC57ABA" w14:textId="6CA0CD92" w:rsidR="0062709C" w:rsidRPr="00DC2075" w:rsidRDefault="0062709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- Создание пользовательского интерфейса</w:t>
      </w:r>
    </w:p>
    <w:p w14:paraId="6FFB3CDE" w14:textId="7B28133C" w:rsidR="0062709C" w:rsidRPr="00DC2075" w:rsidRDefault="0062709C" w:rsidP="00DC2075">
      <w:pPr>
        <w:spacing w:line="240" w:lineRule="auto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- Реализация основных функций системы (просмотр, создание, редактирование, </w:t>
      </w:r>
      <w:r w:rsidR="008E3DCB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поиск задачи по адресату, удаление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)</w:t>
      </w:r>
    </w:p>
    <w:p w14:paraId="0C1E8145" w14:textId="489E97DD" w:rsidR="0062709C" w:rsidRPr="00DC2075" w:rsidRDefault="0062709C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Одним из вариантов развития системы может стать интеграция ее с одним из мессенджеров в сети интернет, к примеру возможно отсылать задачи сотрудникам напрямую по номеру телефона, чем сильно ускорить их выполнение.</w:t>
      </w:r>
    </w:p>
    <w:p w14:paraId="0734D23B" w14:textId="5AF029DF" w:rsidR="008E3DCB" w:rsidRPr="00DC2075" w:rsidRDefault="008E3DCB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Так же добавление нового функционала не составит труда по причине популярности платформы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windows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  <w:lang w:val="en-US"/>
        </w:rPr>
        <w:t>forms</w:t>
      </w: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и простоте ее настройки.</w:t>
      </w:r>
    </w:p>
    <w:p w14:paraId="4A833949" w14:textId="16AA7CFB" w:rsidR="008E3DCB" w:rsidRPr="00DC2075" w:rsidRDefault="008E3DCB" w:rsidP="00526FEC">
      <w:pPr>
        <w:spacing w:line="240" w:lineRule="auto"/>
        <w:ind w:firstLine="708"/>
        <w:jc w:val="both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В программу в дальнейшем можно внести дополнительный функционал, к примеру: </w:t>
      </w:r>
      <w:r w:rsidR="00825539" w:rsidRPr="00DC2075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статус каждой задачи, ее рейтинг среди всех задач, возможность архивирования завершенный или удаленных задач</w:t>
      </w:r>
      <w:r w:rsidR="000647D9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, вывод задачи на печать.</w:t>
      </w:r>
    </w:p>
    <w:p w14:paraId="2512EA45" w14:textId="77777777" w:rsidR="000647D9" w:rsidRDefault="000647D9" w:rsidP="005D6283">
      <w:pPr>
        <w:rPr>
          <w:rFonts w:asciiTheme="majorHAnsi" w:hAnsiTheme="majorHAnsi" w:cstheme="majorHAnsi"/>
          <w:b/>
          <w:bCs/>
          <w:sz w:val="32"/>
          <w:szCs w:val="32"/>
        </w:rPr>
        <w:sectPr w:rsidR="000647D9" w:rsidSect="00DE5AA9">
          <w:pgSz w:w="11906" w:h="16838"/>
          <w:pgMar w:top="1134" w:right="850" w:bottom="568" w:left="1701" w:header="708" w:footer="709" w:gutter="0"/>
          <w:cols w:space="708"/>
          <w:docGrid w:linePitch="360"/>
        </w:sectPr>
      </w:pPr>
    </w:p>
    <w:p w14:paraId="45E2C306" w14:textId="25897324" w:rsidR="005846B9" w:rsidRPr="00526FEC" w:rsidRDefault="00526FEC" w:rsidP="00526FE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lastRenderedPageBreak/>
        <w:t>п</w:t>
      </w:r>
      <w:r w:rsidR="005846B9" w:rsidRPr="00526FEC">
        <w:rPr>
          <w:rFonts w:asciiTheme="majorHAnsi" w:hAnsiTheme="majorHAnsi" w:cstheme="majorHAnsi"/>
          <w:b/>
          <w:bCs/>
          <w:sz w:val="32"/>
          <w:szCs w:val="32"/>
        </w:rPr>
        <w:t>риложение</w:t>
      </w:r>
    </w:p>
    <w:p w14:paraId="0D9441E4" w14:textId="07870B38" w:rsidR="005846B9" w:rsidRDefault="00526FEC" w:rsidP="00526F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и</w:t>
      </w:r>
      <w:r w:rsidR="005846B9" w:rsidRPr="00526FEC">
        <w:rPr>
          <w:rFonts w:asciiTheme="majorHAnsi" w:hAnsiTheme="majorHAnsi" w:cstheme="majorHAnsi"/>
          <w:b/>
          <w:bCs/>
          <w:sz w:val="28"/>
          <w:szCs w:val="28"/>
        </w:rPr>
        <w:t>сходный код программы</w:t>
      </w:r>
    </w:p>
    <w:p w14:paraId="62C60FC6" w14:textId="77777777" w:rsidR="00526FEC" w:rsidRPr="00F332D4" w:rsidRDefault="00526FEC" w:rsidP="00526FEC">
      <w:pPr>
        <w:jc w:val="center"/>
        <w:rPr>
          <w:rFonts w:asciiTheme="majorHAnsi" w:hAnsiTheme="majorHAnsi" w:cstheme="majorHAnsi"/>
        </w:rPr>
      </w:pPr>
    </w:p>
    <w:p w14:paraId="2CFB773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461868A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174481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ComponentModel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4FF016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Data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5E6E00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Draw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52E660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Linq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00D1EC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Text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2631C1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F38E5F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4D9E44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617829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us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EF8911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E259A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amespac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NotesTracker</w:t>
      </w:r>
      <w:proofErr w:type="spellEnd"/>
    </w:p>
    <w:p w14:paraId="1696F85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{</w:t>
      </w:r>
    </w:p>
    <w:p w14:paraId="38C13DA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artia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class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Wind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: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Form</w:t>
      </w:r>
    </w:p>
    <w:p w14:paraId="6866FDA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{</w:t>
      </w:r>
    </w:p>
    <w:p w14:paraId="521E665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7348A33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4AA7B1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B4173A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ubli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2B91AF"/>
          <w:sz w:val="19"/>
          <w:szCs w:val="19"/>
          <w:lang w:val="en-US"/>
        </w:rPr>
        <w:t>MainWind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78FFAEE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03E4D15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InitializeComponent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C3EF9B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16FE29B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93E5B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Window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Loa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</w:t>
      </w:r>
    </w:p>
    <w:p w14:paraId="57E178B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7FE03A3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nection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800000"/>
          <w:sz w:val="19"/>
          <w:szCs w:val="19"/>
          <w:lang w:val="en-US"/>
        </w:rPr>
        <w:t>@"Data Source=(LocalDB)\</w:t>
      </w:r>
      <w:proofErr w:type="gramStart"/>
      <w:r w:rsidRPr="00F332D4">
        <w:rPr>
          <w:rFonts w:asciiTheme="majorHAnsi" w:hAnsiTheme="majorHAnsi" w:cstheme="majorHAnsi"/>
          <w:color w:val="800000"/>
          <w:sz w:val="19"/>
          <w:szCs w:val="19"/>
          <w:lang w:val="en-US"/>
        </w:rPr>
        <w:t>MSSQLLocalDB;AttachDbFilename</w:t>
      </w:r>
      <w:proofErr w:type="gramEnd"/>
      <w:r w:rsidRPr="00F332D4">
        <w:rPr>
          <w:rFonts w:asciiTheme="majorHAnsi" w:hAnsiTheme="majorHAnsi" w:cstheme="majorHAnsi"/>
          <w:color w:val="800000"/>
          <w:sz w:val="19"/>
          <w:szCs w:val="19"/>
          <w:lang w:val="en-US"/>
        </w:rPr>
        <w:t>=C:\Users\UserS\source\repos\NotesTracker\NotesTracker\Database.mdf;Integrated Security=True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58269CA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C55C8B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nection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6201872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FAA638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.OpenAsync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6B9A1C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A818BF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Data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6E46A9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3DACC9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mmand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SELECT * FROM [Notes]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5BE8C37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B9F353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75C99DC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52B5CAF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ExecuteReaderAsyn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2338DF5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7DC01F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whil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.ReadAsync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)</w:t>
      </w:r>
    </w:p>
    <w:p w14:paraId="2E451F6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{</w:t>
      </w:r>
    </w:p>
    <w:p w14:paraId="2CD279C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195919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1FF3BB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7A226C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listBox1.Items.Add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Title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Автор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Author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Адресат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CreateDate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]));</w:t>
      </w:r>
    </w:p>
    <w:p w14:paraId="62B7927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779CF3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70F6CD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05CF314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78A1201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catch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Exception ex)</w:t>
      </w:r>
    </w:p>
    <w:p w14:paraId="5859FDC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0F68D3D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.Sh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x.Source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Buttons.OK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Icon.Erro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392D8A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738F90A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finally</w:t>
      </w:r>
    </w:p>
    <w:p w14:paraId="65AD6A2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48CD397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421B2D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1BD7AA1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.Clos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3BA4299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3DC506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6059BB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033B7F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B2440B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48D36DB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225F3E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509E11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570E28C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53EE47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Отключе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от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базы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х</w:t>
      </w:r>
    </w:p>
    <w:p w14:paraId="68D0377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6EDE3C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ainWindow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FormClos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FormClosing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</w:t>
      </w:r>
    </w:p>
    <w:p w14:paraId="3F48C8B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649433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.Stat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=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nectionState.Close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23A45EF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.Clos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3DADB6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2E1EE8F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2DB0AC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button1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Созда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новой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дачи</w:t>
      </w:r>
    </w:p>
    <w:p w14:paraId="5839CBC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3C4BC72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Сообщение об незаполненных полях (изначально невидима)</w:t>
      </w:r>
    </w:p>
    <w:p w14:paraId="4223AA3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label9.Visible)     </w:t>
      </w:r>
    </w:p>
    <w:p w14:paraId="6D45B64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label9.Visible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266F9C4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роверки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н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усты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оля</w:t>
      </w:r>
    </w:p>
    <w:p w14:paraId="22CA8C9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Empty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maskedTextBox1.Text) &amp;&amp; 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WhiteSp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maskedTextBox1.Text) &amp;&amp;</w:t>
      </w:r>
    </w:p>
    <w:p w14:paraId="4F800C9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Empty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maskedTextBox2.Text) &amp;&amp; 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WhiteSp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maskedTextBox2.Text) &amp;&amp;</w:t>
      </w:r>
    </w:p>
    <w:p w14:paraId="7E6FDC3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Empty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maskedTextBox3.Text) &amp;&amp; 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WhiteSp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maskedTextBox3.Text))</w:t>
      </w:r>
    </w:p>
    <w:p w14:paraId="2460F2C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364E248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олне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ми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из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8000"/>
          <w:sz w:val="19"/>
          <w:szCs w:val="19"/>
        </w:rPr>
        <w:t>текстбоксов</w:t>
      </w:r>
      <w:proofErr w:type="spellEnd"/>
    </w:p>
    <w:p w14:paraId="6EDCAC1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"INSERT INTO [Notes] (Title, Author, 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)VALUES(@Title, @Author, @Adresat )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2C2755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Title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maskedTextBox1.Text);</w:t>
      </w:r>
    </w:p>
    <w:p w14:paraId="191BC6F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Author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maskedTextBox3.Text);</w:t>
      </w:r>
    </w:p>
    <w:p w14:paraId="59AC0AE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maskedTextBox2.Text);</w:t>
      </w:r>
    </w:p>
    <w:p w14:paraId="382C1E3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F8FB79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and.ExecuteNonQueryAsyn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1783CC2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button5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er, e);</w:t>
      </w:r>
    </w:p>
    <w:p w14:paraId="363B4D3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C0DB2B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548DBC6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C81451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 xml:space="preserve">//Сообщение </w:t>
      </w:r>
      <w:proofErr w:type="gramStart"/>
      <w:r w:rsidRPr="00F332D4">
        <w:rPr>
          <w:rFonts w:asciiTheme="majorHAnsi" w:hAnsiTheme="majorHAnsi" w:cstheme="majorHAnsi"/>
          <w:color w:val="008000"/>
          <w:sz w:val="19"/>
          <w:szCs w:val="19"/>
        </w:rPr>
        <w:t>в случает</w:t>
      </w:r>
      <w:proofErr w:type="gramEnd"/>
      <w:r w:rsidRPr="00F332D4">
        <w:rPr>
          <w:rFonts w:asciiTheme="majorHAnsi" w:hAnsiTheme="majorHAnsi" w:cstheme="majorHAnsi"/>
          <w:color w:val="008000"/>
          <w:sz w:val="19"/>
          <w:szCs w:val="19"/>
        </w:rPr>
        <w:t xml:space="preserve"> незаполненных полей (красным цветом)</w:t>
      </w:r>
    </w:p>
    <w:p w14:paraId="6644210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label9.Visible =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tru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5EB3E0A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label9.Text = 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"Должны быть заполнены все поля"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35BF7CE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</w:p>
    <w:p w14:paraId="0E288AC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}</w:t>
      </w:r>
    </w:p>
    <w:p w14:paraId="445FF53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304F166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51C061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button5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Обновле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списк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дач</w:t>
      </w:r>
    </w:p>
    <w:p w14:paraId="7F22D74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76A8C13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listBox1.Items.Clear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Очистк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списка</w:t>
      </w:r>
    </w:p>
    <w:p w14:paraId="4309245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C3CA7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Data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023BEFA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66D0F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mmand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SELECT * FROM [Notes]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;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Формирова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рос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к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баз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х</w:t>
      </w:r>
    </w:p>
    <w:p w14:paraId="136C272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727826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01C169F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740B722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ExecuteReaderAsyn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6268C2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FDB59B5" w14:textId="77777777" w:rsidR="005846B9" w:rsidRPr="00630662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while</w:t>
      </w: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630662">
        <w:rPr>
          <w:rFonts w:asciiTheme="majorHAnsi" w:hAnsiTheme="majorHAnsi" w:cstheme="majorHAnsi"/>
          <w:color w:val="000000"/>
          <w:sz w:val="19"/>
          <w:szCs w:val="19"/>
        </w:rPr>
        <w:t>.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Async</w:t>
      </w:r>
      <w:proofErr w:type="spellEnd"/>
      <w:r w:rsidRPr="00630662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5D0D4EB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6292AEA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Заполнение списка данными</w:t>
      </w:r>
    </w:p>
    <w:p w14:paraId="30424E0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listBox1.Items.Add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Title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Автор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Author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Адресат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: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CreateDate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]));</w:t>
      </w:r>
    </w:p>
    <w:p w14:paraId="7AB724F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5F124F8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5C81DD9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catch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Excep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ex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)</w:t>
      </w:r>
    </w:p>
    <w:p w14:paraId="7D1F954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3FAE4B9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В случае ошибки появится окно с ее текстом</w:t>
      </w:r>
    </w:p>
    <w:p w14:paraId="1C978DE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.Sh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x.Source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Buttons.OK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Icon.Erro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7D2B451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00062DF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finally</w:t>
      </w:r>
    </w:p>
    <w:p w14:paraId="081F2A6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EA9EBE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47CB356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.Clos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59CBB0A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6454F3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BFCA23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05E7B22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24A984E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65BDDB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button2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Изменение</w:t>
      </w:r>
    </w:p>
    <w:p w14:paraId="5D54B85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1631218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Проверка на то, что строка выбрана</w:t>
      </w:r>
    </w:p>
    <w:p w14:paraId="75DEE5F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(listBox1.SelectedIndex == -1)</w:t>
      </w:r>
    </w:p>
    <w:p w14:paraId="0328427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3A8AA91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MessageBox.Sh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"Не выбрана задача для редактирования!"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7484E93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retur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29F3AD0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0441114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4F3F90D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54A3E0E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Сообщение об незаполненных полях (изначально невидима)</w:t>
      </w:r>
    </w:p>
    <w:p w14:paraId="2DF8714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label10.Visible)</w:t>
      </w:r>
    </w:p>
    <w:p w14:paraId="2F1ED62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label10.Visible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fals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4D0AB82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F47F1D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роверки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н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усты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оля</w:t>
      </w:r>
    </w:p>
    <w:p w14:paraId="76164D2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Empty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textBox1.Text) &amp;&amp; 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WhiteSp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textBox1.Text) &amp;&amp;</w:t>
      </w:r>
    </w:p>
    <w:p w14:paraId="509AAEE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Empty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textBox2.Text) &amp;&amp; !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string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.IsNullOrWhiteSp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textBox2.Text))</w:t>
      </w:r>
    </w:p>
    <w:p w14:paraId="5934B6B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653ADA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</w:p>
    <w:p w14:paraId="6338D71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n = listBox1.SelectedItem.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ToString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);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получаем строку со всей информацией</w:t>
      </w:r>
    </w:p>
    <w:p w14:paraId="169FC8B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n1 =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Regex.Repl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(n, </w:t>
      </w:r>
      <w:r w:rsidRPr="00F332D4">
        <w:rPr>
          <w:rFonts w:asciiTheme="majorHAnsi" w:hAnsiTheme="majorHAnsi" w:cstheme="majorHAnsi"/>
          <w:color w:val="800000"/>
          <w:sz w:val="19"/>
          <w:szCs w:val="19"/>
        </w:rPr>
        <w:t>@"\D+\d+"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""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);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</w:t>
      </w:r>
      <w:proofErr w:type="gramEnd"/>
      <w:r w:rsidRPr="00F332D4">
        <w:rPr>
          <w:rFonts w:asciiTheme="majorHAnsi" w:hAnsiTheme="majorHAnsi" w:cstheme="majorHAnsi"/>
          <w:color w:val="008000"/>
          <w:sz w:val="19"/>
          <w:szCs w:val="19"/>
        </w:rPr>
        <w:t>/Регулярное выражение</w:t>
      </w:r>
    </w:p>
    <w:p w14:paraId="0AE42C5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= Convert.ToInt32(n1);</w:t>
      </w:r>
    </w:p>
    <w:p w14:paraId="6E86A66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label4.Text = n1;</w:t>
      </w:r>
    </w:p>
    <w:p w14:paraId="3EA9B2B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mmand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UPDATE [Notes] SET [Title]=@Title, [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]=@Adresat WHERE [Id]=@ID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;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Формирова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рос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к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баз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х</w:t>
      </w:r>
    </w:p>
    <w:p w14:paraId="0F3A5B2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                                                                                                                    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олне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ми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из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8000"/>
          <w:sz w:val="19"/>
          <w:szCs w:val="19"/>
        </w:rPr>
        <w:t>текстбоксов</w:t>
      </w:r>
      <w:proofErr w:type="spellEnd"/>
    </w:p>
    <w:p w14:paraId="4CC8530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label4.Text);</w:t>
      </w:r>
    </w:p>
    <w:p w14:paraId="3C269F5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Title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textBox1.Text);</w:t>
      </w:r>
    </w:p>
    <w:p w14:paraId="30BBBE5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textBox2.Text);</w:t>
      </w:r>
    </w:p>
    <w:p w14:paraId="2D822BD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5D8598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ExecuteNonQueryAsyn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7EE7C8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Обновле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списка</w:t>
      </w:r>
    </w:p>
    <w:p w14:paraId="632B6E8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button5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er, e);</w:t>
      </w:r>
    </w:p>
    <w:p w14:paraId="143D0392" w14:textId="77777777" w:rsidR="005846B9" w:rsidRPr="00630662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630662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3BEC48B" w14:textId="77777777" w:rsidR="005846B9" w:rsidRPr="00630662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</w:p>
    <w:p w14:paraId="4886CD6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7683D2F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{</w:t>
      </w:r>
    </w:p>
    <w:p w14:paraId="3A4258E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 xml:space="preserve">//Сообщение </w:t>
      </w:r>
      <w:proofErr w:type="gramStart"/>
      <w:r w:rsidRPr="00F332D4">
        <w:rPr>
          <w:rFonts w:asciiTheme="majorHAnsi" w:hAnsiTheme="majorHAnsi" w:cstheme="majorHAnsi"/>
          <w:color w:val="008000"/>
          <w:sz w:val="19"/>
          <w:szCs w:val="19"/>
        </w:rPr>
        <w:t>в случает</w:t>
      </w:r>
      <w:proofErr w:type="gramEnd"/>
      <w:r w:rsidRPr="00F332D4">
        <w:rPr>
          <w:rFonts w:asciiTheme="majorHAnsi" w:hAnsiTheme="majorHAnsi" w:cstheme="majorHAnsi"/>
          <w:color w:val="008000"/>
          <w:sz w:val="19"/>
          <w:szCs w:val="19"/>
        </w:rPr>
        <w:t xml:space="preserve"> незаполненных полей (красным цветом)</w:t>
      </w:r>
    </w:p>
    <w:p w14:paraId="1E596ED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label10.Visible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tru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67FEB8B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label10.Text =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Не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все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поля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заполнены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!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32008F8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5A8E37F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1D0581A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774BC0B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02D905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lastRenderedPageBreak/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button3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Удаление</w:t>
      </w:r>
    </w:p>
    <w:p w14:paraId="5F071B5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2EAFD7B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</w:t>
      </w:r>
    </w:p>
    <w:p w14:paraId="2AF3EA9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Проверка на то, что строка выбрана</w:t>
      </w:r>
    </w:p>
    <w:p w14:paraId="6A7B6B8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if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(listBox1.SelectedIndex == -1)</w:t>
      </w:r>
    </w:p>
    <w:p w14:paraId="1BD947F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79AA25A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MessageBox.Sh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"Не выбрана задача для удаления!"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);</w:t>
      </w:r>
    </w:p>
    <w:p w14:paraId="0F73FCA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retur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;</w:t>
      </w:r>
    </w:p>
    <w:p w14:paraId="6FB0129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50C6241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else</w:t>
      </w:r>
      <w:proofErr w:type="spellEnd"/>
    </w:p>
    <w:p w14:paraId="5C635C4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6AD8B68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n = listBox1.SelectedItem.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ToString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);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получаем строку со всей информацией</w:t>
      </w:r>
    </w:p>
    <w:p w14:paraId="16E07BD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n1 =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Regex.Replac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(n, </w:t>
      </w:r>
      <w:r w:rsidRPr="00F332D4">
        <w:rPr>
          <w:rFonts w:asciiTheme="majorHAnsi" w:hAnsiTheme="majorHAnsi" w:cstheme="majorHAnsi"/>
          <w:color w:val="800000"/>
          <w:sz w:val="19"/>
          <w:szCs w:val="19"/>
        </w:rPr>
        <w:t>@"\D+\d+"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, </w:t>
      </w:r>
      <w:r w:rsidRPr="00F332D4">
        <w:rPr>
          <w:rFonts w:asciiTheme="majorHAnsi" w:hAnsiTheme="majorHAnsi" w:cstheme="majorHAnsi"/>
          <w:color w:val="A31515"/>
          <w:sz w:val="19"/>
          <w:szCs w:val="19"/>
        </w:rPr>
        <w:t>""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);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</w:t>
      </w:r>
      <w:proofErr w:type="gramEnd"/>
      <w:r w:rsidRPr="00F332D4">
        <w:rPr>
          <w:rFonts w:asciiTheme="majorHAnsi" w:hAnsiTheme="majorHAnsi" w:cstheme="majorHAnsi"/>
          <w:color w:val="008000"/>
          <w:sz w:val="19"/>
          <w:szCs w:val="19"/>
        </w:rPr>
        <w:t>/Регулярное выражение</w:t>
      </w:r>
    </w:p>
    <w:p w14:paraId="3CFAE21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n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ID = Convert.ToInt32(n1);</w:t>
      </w:r>
    </w:p>
    <w:p w14:paraId="7FC1163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label4.Text = n1;</w:t>
      </w:r>
    </w:p>
    <w:p w14:paraId="2D7D8E0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4BF556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B3B16B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</w:t>
      </w:r>
    </w:p>
    <w:p w14:paraId="24E4732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6B2384CC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CAA853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mmand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DELETE FROM [Notes] WHERE [Id]=@ID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44C45EA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, label4.Text);</w:t>
      </w:r>
    </w:p>
    <w:p w14:paraId="3C70DD5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0E7A81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ExecuteNonQueryAsyn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6229877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6E3F217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06F3E3B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574C04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button5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ender, e);</w:t>
      </w:r>
    </w:p>
    <w:p w14:paraId="7B01058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}</w:t>
      </w:r>
    </w:p>
    <w:p w14:paraId="713D426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5628BB0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739C37D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tabPage2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</w:t>
      </w:r>
    </w:p>
    <w:p w14:paraId="4B16F85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B41F52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66A0F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4839649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5CD3E3C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}</w:t>
      </w:r>
    </w:p>
    <w:p w14:paraId="47D6C9C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1607816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8FC296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CCD3E3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Фильтр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о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адресату</w:t>
      </w:r>
    </w:p>
    <w:p w14:paraId="28D8B01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private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sync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void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button4_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lick(</w:t>
      </w:r>
      <w:proofErr w:type="gramEnd"/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objec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sender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ventArgs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e)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оиск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о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адресату</w:t>
      </w:r>
    </w:p>
    <w:p w14:paraId="1BE8B36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9376E1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{</w:t>
      </w:r>
    </w:p>
    <w:p w14:paraId="6E86D22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</w:p>
    <w:p w14:paraId="4539EB2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listBox2.Items.Clear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;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Очистк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списка</w:t>
      </w:r>
    </w:p>
    <w:p w14:paraId="5A000DA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F191750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Data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;</w:t>
      </w:r>
    </w:p>
    <w:p w14:paraId="10A028C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B488C5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command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ew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mmand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gram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SELECT * FROM [Notes] WHERE [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]=@Adresat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Connec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);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Формирова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роса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к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баз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х</w:t>
      </w:r>
    </w:p>
    <w:p w14:paraId="593DCF9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33517473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Parameters.AddWithValue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textBox3.Text);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олнен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данными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из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8000"/>
          <w:sz w:val="19"/>
          <w:szCs w:val="19"/>
        </w:rPr>
        <w:t>текстбокса</w:t>
      </w:r>
      <w:proofErr w:type="spellEnd"/>
    </w:p>
    <w:p w14:paraId="56ED3A2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65DC532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try</w:t>
      </w:r>
    </w:p>
    <w:p w14:paraId="506F552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5A22FD1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mmand.ExecuteReaderAsync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0B54CE4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F7A289F" w14:textId="77777777" w:rsidR="005846B9" w:rsidRPr="00630662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while</w:t>
      </w: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await</w:t>
      </w: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630662">
        <w:rPr>
          <w:rFonts w:asciiTheme="majorHAnsi" w:hAnsiTheme="majorHAnsi" w:cstheme="majorHAnsi"/>
          <w:color w:val="000000"/>
          <w:sz w:val="19"/>
          <w:szCs w:val="19"/>
        </w:rPr>
        <w:t>.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ReadAsync</w:t>
      </w:r>
      <w:proofErr w:type="spellEnd"/>
      <w:r w:rsidRPr="00630662">
        <w:rPr>
          <w:rFonts w:asciiTheme="majorHAnsi" w:hAnsiTheme="majorHAnsi" w:cstheme="majorHAnsi"/>
          <w:color w:val="000000"/>
          <w:sz w:val="19"/>
          <w:szCs w:val="19"/>
        </w:rPr>
        <w:t>())</w:t>
      </w:r>
    </w:p>
    <w:p w14:paraId="1C7549C2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{</w:t>
      </w:r>
    </w:p>
    <w:p w14:paraId="5A9B63D4" w14:textId="77777777" w:rsidR="005846B9" w:rsidRPr="00630662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r w:rsidRPr="00630662">
        <w:rPr>
          <w:rFonts w:asciiTheme="majorHAnsi" w:hAnsiTheme="majorHAnsi" w:cstheme="majorHAnsi"/>
          <w:color w:val="008000"/>
          <w:sz w:val="19"/>
          <w:szCs w:val="19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полнение</w:t>
      </w:r>
      <w:r w:rsidRPr="00630662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списка</w:t>
      </w:r>
      <w:r w:rsidRPr="00630662">
        <w:rPr>
          <w:rFonts w:asciiTheme="majorHAnsi" w:hAnsiTheme="majorHAnsi" w:cstheme="majorHAnsi"/>
          <w:color w:val="008000"/>
          <w:sz w:val="19"/>
          <w:szCs w:val="19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результатами</w:t>
      </w:r>
    </w:p>
    <w:p w14:paraId="1651996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630662">
        <w:rPr>
          <w:rFonts w:asciiTheme="majorHAnsi" w:hAnsiTheme="majorHAnsi" w:cstheme="majorHAnsi"/>
          <w:color w:val="000000"/>
          <w:sz w:val="19"/>
          <w:szCs w:val="19"/>
        </w:rPr>
        <w:t xml:space="preserve">                    </w:t>
      </w:r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listBox2.Items.Add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Id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Title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Author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Adresat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]) + 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   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+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Convert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[</w:t>
      </w:r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proofErr w:type="spellStart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CreateDate</w:t>
      </w:r>
      <w:proofErr w:type="spellEnd"/>
      <w:r w:rsidRPr="00F332D4">
        <w:rPr>
          <w:rFonts w:asciiTheme="majorHAnsi" w:hAnsiTheme="majorHAnsi" w:cstheme="majorHAnsi"/>
          <w:color w:val="A31515"/>
          <w:sz w:val="19"/>
          <w:szCs w:val="19"/>
          <w:lang w:val="en-US"/>
        </w:rPr>
        <w:t>"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]));</w:t>
      </w:r>
    </w:p>
    <w:p w14:paraId="5375DE2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6BD855AF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}</w:t>
      </w:r>
    </w:p>
    <w:p w14:paraId="655BFA6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F332D4">
        <w:rPr>
          <w:rFonts w:asciiTheme="majorHAnsi" w:hAnsiTheme="majorHAnsi" w:cstheme="majorHAnsi"/>
          <w:color w:val="0000FF"/>
          <w:sz w:val="19"/>
          <w:szCs w:val="19"/>
        </w:rPr>
        <w:t>catch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(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Exception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</w:rPr>
        <w:t>ex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</w:rPr>
        <w:t>)</w:t>
      </w:r>
    </w:p>
    <w:p w14:paraId="14A24DE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{</w:t>
      </w:r>
    </w:p>
    <w:p w14:paraId="3193AD3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//В случае ошибки появится окно с ее текстом</w:t>
      </w:r>
    </w:p>
    <w:p w14:paraId="09694BC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.Show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x.Message.ToString</w:t>
      </w:r>
      <w:proofErr w:type="spellEnd"/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ex.Source.ToString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()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Buttons.OK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,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MessageBoxIcon.Erro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;</w:t>
      </w:r>
    </w:p>
    <w:p w14:paraId="278D1CF6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}</w:t>
      </w:r>
    </w:p>
    <w:p w14:paraId="6B9CD305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finally</w:t>
      </w:r>
    </w:p>
    <w:p w14:paraId="7A5855DB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{</w:t>
      </w:r>
    </w:p>
    <w:p w14:paraId="29E2BA41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>//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Закрытие</w:t>
      </w:r>
      <w:r w:rsidRPr="00F332D4">
        <w:rPr>
          <w:rFonts w:asciiTheme="majorHAnsi" w:hAnsiTheme="majorHAnsi" w:cstheme="majorHAnsi"/>
          <w:color w:val="008000"/>
          <w:sz w:val="19"/>
          <w:szCs w:val="19"/>
          <w:lang w:val="en-US"/>
        </w:rPr>
        <w:t xml:space="preserve"> </w:t>
      </w:r>
      <w:r w:rsidRPr="00F332D4">
        <w:rPr>
          <w:rFonts w:asciiTheme="majorHAnsi" w:hAnsiTheme="majorHAnsi" w:cstheme="majorHAnsi"/>
          <w:color w:val="008000"/>
          <w:sz w:val="19"/>
          <w:szCs w:val="19"/>
        </w:rPr>
        <w:t>подключения</w:t>
      </w:r>
    </w:p>
    <w:p w14:paraId="7A1027A7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if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!</w:t>
      </w:r>
      <w:proofErr w:type="gram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= </w:t>
      </w:r>
      <w:r w:rsidRPr="00F332D4">
        <w:rPr>
          <w:rFonts w:asciiTheme="majorHAnsi" w:hAnsiTheme="majorHAnsi" w:cstheme="majorHAnsi"/>
          <w:color w:val="0000FF"/>
          <w:sz w:val="19"/>
          <w:szCs w:val="19"/>
          <w:lang w:val="en-US"/>
        </w:rPr>
        <w:t>null</w:t>
      </w: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)</w:t>
      </w:r>
    </w:p>
    <w:p w14:paraId="58CE1BE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sqlReader.Close</w:t>
      </w:r>
      <w:proofErr w:type="spellEnd"/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>();</w:t>
      </w:r>
    </w:p>
    <w:p w14:paraId="7611CFB9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245AE5BE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  <w:lang w:val="en-US"/>
        </w:rPr>
      </w:pPr>
    </w:p>
    <w:p w14:paraId="4E2C757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  <w:lang w:val="en-US"/>
        </w:rPr>
        <w:t xml:space="preserve">            </w:t>
      </w:r>
      <w:r w:rsidRPr="00F332D4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1AA39FCA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    }</w:t>
      </w:r>
    </w:p>
    <w:p w14:paraId="1235D364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 xml:space="preserve">    }</w:t>
      </w:r>
    </w:p>
    <w:p w14:paraId="35FB4FFD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  <w:r w:rsidRPr="00F332D4">
        <w:rPr>
          <w:rFonts w:asciiTheme="majorHAnsi" w:hAnsiTheme="majorHAnsi" w:cstheme="majorHAnsi"/>
          <w:color w:val="000000"/>
          <w:sz w:val="19"/>
          <w:szCs w:val="19"/>
        </w:rPr>
        <w:t>}</w:t>
      </w:r>
    </w:p>
    <w:p w14:paraId="05385A48" w14:textId="77777777" w:rsidR="005846B9" w:rsidRPr="00F332D4" w:rsidRDefault="005846B9" w:rsidP="00DC2075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color w:val="000000"/>
          <w:sz w:val="19"/>
          <w:szCs w:val="19"/>
        </w:rPr>
      </w:pPr>
    </w:p>
    <w:p w14:paraId="286FCAAE" w14:textId="47905B2C" w:rsidR="005846B9" w:rsidRPr="00F332D4" w:rsidRDefault="005846B9" w:rsidP="00DC2075">
      <w:pPr>
        <w:jc w:val="both"/>
        <w:rPr>
          <w:rFonts w:asciiTheme="majorHAnsi" w:hAnsiTheme="majorHAnsi" w:cstheme="majorHAnsi"/>
        </w:rPr>
      </w:pPr>
      <w:r w:rsidRPr="00F332D4">
        <w:rPr>
          <w:rFonts w:asciiTheme="majorHAnsi" w:hAnsiTheme="majorHAnsi" w:cstheme="majorHAnsi"/>
        </w:rPr>
        <w:br w:type="page"/>
      </w:r>
    </w:p>
    <w:p w14:paraId="0806804D" w14:textId="7C6B4889" w:rsidR="005846B9" w:rsidRDefault="00526FEC" w:rsidP="00526FE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26FEC">
        <w:rPr>
          <w:rFonts w:asciiTheme="majorHAnsi" w:hAnsiTheme="majorHAnsi" w:cstheme="majorHAnsi"/>
          <w:b/>
          <w:bCs/>
          <w:sz w:val="32"/>
          <w:szCs w:val="32"/>
        </w:rPr>
        <w:lastRenderedPageBreak/>
        <w:t>р</w:t>
      </w:r>
      <w:r w:rsidR="005846B9" w:rsidRPr="00526FEC">
        <w:rPr>
          <w:rFonts w:asciiTheme="majorHAnsi" w:hAnsiTheme="majorHAnsi" w:cstheme="majorHAnsi"/>
          <w:b/>
          <w:bCs/>
          <w:sz w:val="32"/>
          <w:szCs w:val="32"/>
        </w:rPr>
        <w:t>уководство пользователя</w:t>
      </w:r>
    </w:p>
    <w:p w14:paraId="3ACAA6D5" w14:textId="77777777" w:rsidR="00526FEC" w:rsidRPr="00526FEC" w:rsidRDefault="00526FEC" w:rsidP="00526FEC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323564F1" w14:textId="5AE0D52B" w:rsidR="005846B9" w:rsidRDefault="00526FEC" w:rsidP="00526F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ф</w:t>
      </w:r>
      <w:r w:rsidR="005846B9" w:rsidRPr="00526FEC">
        <w:rPr>
          <w:rFonts w:asciiTheme="majorHAnsi" w:hAnsiTheme="majorHAnsi" w:cstheme="majorHAnsi"/>
          <w:b/>
          <w:bCs/>
          <w:sz w:val="28"/>
          <w:szCs w:val="28"/>
        </w:rPr>
        <w:t>ункция создания задачи</w:t>
      </w:r>
    </w:p>
    <w:p w14:paraId="7E5EAF4E" w14:textId="77777777" w:rsidR="00526FEC" w:rsidRPr="00526FEC" w:rsidRDefault="00526FEC" w:rsidP="00526F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CC347A6" w14:textId="77777777" w:rsidR="005846B9" w:rsidRPr="00DC2075" w:rsidRDefault="005846B9" w:rsidP="00DC2075">
      <w:p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Для создания задачи необходимо:</w:t>
      </w:r>
    </w:p>
    <w:p w14:paraId="3BEB110C" w14:textId="21E08F1C" w:rsidR="005846B9" w:rsidRPr="00DC2075" w:rsidRDefault="005846B9" w:rsidP="00DC2075">
      <w:pPr>
        <w:pStyle w:val="a4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 xml:space="preserve"> Нажать на вкладку «Создать»</w:t>
      </w:r>
    </w:p>
    <w:p w14:paraId="3EDEFA97" w14:textId="04656AF2" w:rsidR="005846B9" w:rsidRPr="00DC2075" w:rsidRDefault="005846B9" w:rsidP="00DC2075">
      <w:pPr>
        <w:pStyle w:val="a4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вести текст задачи в строку ввода, обозначенную «Текст задачи»</w:t>
      </w:r>
    </w:p>
    <w:p w14:paraId="41C474E5" w14:textId="2AF9DEFA" w:rsidR="005846B9" w:rsidRPr="00DC2075" w:rsidRDefault="005846B9" w:rsidP="00DC2075">
      <w:pPr>
        <w:pStyle w:val="a4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вести Адресата в строку ввода, обозначенную «Адресат»</w:t>
      </w:r>
    </w:p>
    <w:p w14:paraId="4EEBDE15" w14:textId="164B605C" w:rsidR="005846B9" w:rsidRPr="00DC2075" w:rsidRDefault="005846B9" w:rsidP="00DC2075">
      <w:pPr>
        <w:pStyle w:val="a4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вести Автора в строку ввода, обозначенную «Автор»</w:t>
      </w:r>
    </w:p>
    <w:p w14:paraId="64BC727A" w14:textId="71A34FDB" w:rsidR="005846B9" w:rsidRPr="00DC2075" w:rsidRDefault="005846B9" w:rsidP="00DC2075">
      <w:pPr>
        <w:pStyle w:val="a4"/>
        <w:numPr>
          <w:ilvl w:val="0"/>
          <w:numId w:val="1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Нажать на кнопку «Создать»</w:t>
      </w:r>
    </w:p>
    <w:p w14:paraId="213B6DD6" w14:textId="7E0D9FC5" w:rsidR="005846B9" w:rsidRDefault="005846B9" w:rsidP="00DC2075">
      <w:pPr>
        <w:jc w:val="both"/>
        <w:rPr>
          <w:rFonts w:asciiTheme="majorHAnsi" w:hAnsiTheme="majorHAnsi" w:cstheme="majorHAnsi"/>
        </w:rPr>
      </w:pPr>
    </w:p>
    <w:p w14:paraId="6BB7489E" w14:textId="77777777" w:rsidR="00526FEC" w:rsidRPr="00F332D4" w:rsidRDefault="00526FEC" w:rsidP="00DC2075">
      <w:pPr>
        <w:jc w:val="both"/>
        <w:rPr>
          <w:rFonts w:asciiTheme="majorHAnsi" w:hAnsiTheme="majorHAnsi" w:cstheme="majorHAnsi"/>
        </w:rPr>
      </w:pPr>
    </w:p>
    <w:p w14:paraId="53EE9C4A" w14:textId="38A28D0E" w:rsidR="005846B9" w:rsidRDefault="00526FEC" w:rsidP="00526F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ф</w:t>
      </w:r>
      <w:r w:rsidR="005846B9" w:rsidRPr="00526FEC">
        <w:rPr>
          <w:rFonts w:asciiTheme="majorHAnsi" w:hAnsiTheme="majorHAnsi" w:cstheme="majorHAnsi"/>
          <w:b/>
          <w:bCs/>
          <w:sz w:val="28"/>
          <w:szCs w:val="28"/>
        </w:rPr>
        <w:t>ункция изменения задачи</w:t>
      </w:r>
    </w:p>
    <w:p w14:paraId="4F0A34C4" w14:textId="77777777" w:rsidR="00526FEC" w:rsidRPr="00526FEC" w:rsidRDefault="00526FEC" w:rsidP="00526F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37EF69D2" w14:textId="0ECAE97F" w:rsidR="005846B9" w:rsidRPr="00DC2075" w:rsidRDefault="005846B9" w:rsidP="00DC2075">
      <w:p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Для изменения задачи необходимо:</w:t>
      </w:r>
    </w:p>
    <w:p w14:paraId="196C6170" w14:textId="6525C074" w:rsidR="005846B9" w:rsidRPr="00DC2075" w:rsidRDefault="005846B9" w:rsidP="00DC2075">
      <w:pPr>
        <w:pStyle w:val="a4"/>
        <w:numPr>
          <w:ilvl w:val="0"/>
          <w:numId w:val="2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ыделить задачу мышкой, которую необходимо изменить, на главном окне программы</w:t>
      </w:r>
    </w:p>
    <w:p w14:paraId="74550737" w14:textId="5B75D4EB" w:rsidR="005846B9" w:rsidRPr="00DC2075" w:rsidRDefault="005846B9" w:rsidP="00DC2075">
      <w:pPr>
        <w:pStyle w:val="a4"/>
        <w:numPr>
          <w:ilvl w:val="0"/>
          <w:numId w:val="2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Перейти на вкладку «Изменить»</w:t>
      </w:r>
    </w:p>
    <w:p w14:paraId="52762758" w14:textId="6BD200CB" w:rsidR="005846B9" w:rsidRPr="00DC2075" w:rsidRDefault="005846B9" w:rsidP="00DC2075">
      <w:pPr>
        <w:pStyle w:val="a4"/>
        <w:numPr>
          <w:ilvl w:val="0"/>
          <w:numId w:val="2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вести новый тест в строку ввода, обозначенную «Новый текст задачи»</w:t>
      </w:r>
    </w:p>
    <w:p w14:paraId="72754F53" w14:textId="3B2A7D09" w:rsidR="005846B9" w:rsidRPr="00DC2075" w:rsidRDefault="005846B9" w:rsidP="00DC2075">
      <w:pPr>
        <w:pStyle w:val="a4"/>
        <w:numPr>
          <w:ilvl w:val="0"/>
          <w:numId w:val="2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вести нового адресата в строку, обозначенную «Новый Адресат»</w:t>
      </w:r>
    </w:p>
    <w:p w14:paraId="680BA134" w14:textId="3C48215A" w:rsidR="005846B9" w:rsidRPr="00DC2075" w:rsidRDefault="005846B9" w:rsidP="00DC2075">
      <w:pPr>
        <w:pStyle w:val="a4"/>
        <w:numPr>
          <w:ilvl w:val="0"/>
          <w:numId w:val="20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Нажать на кнопку «Применить изменения»</w:t>
      </w:r>
    </w:p>
    <w:p w14:paraId="3634552F" w14:textId="6941825F" w:rsidR="009D6CF8" w:rsidRDefault="009D6CF8" w:rsidP="00DC2075">
      <w:pPr>
        <w:pStyle w:val="a4"/>
        <w:jc w:val="both"/>
        <w:rPr>
          <w:rFonts w:asciiTheme="majorHAnsi" w:hAnsiTheme="majorHAnsi" w:cstheme="majorHAnsi"/>
        </w:rPr>
      </w:pPr>
    </w:p>
    <w:p w14:paraId="1133749F" w14:textId="77777777" w:rsidR="00526FEC" w:rsidRPr="00F332D4" w:rsidRDefault="00526FEC" w:rsidP="00DC2075">
      <w:pPr>
        <w:pStyle w:val="a4"/>
        <w:jc w:val="both"/>
        <w:rPr>
          <w:rFonts w:asciiTheme="majorHAnsi" w:hAnsiTheme="majorHAnsi" w:cstheme="majorHAnsi"/>
        </w:rPr>
      </w:pPr>
    </w:p>
    <w:p w14:paraId="13CD3D8F" w14:textId="29353728" w:rsidR="005846B9" w:rsidRDefault="00526FEC" w:rsidP="00526FEC">
      <w:pPr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ф</w:t>
      </w:r>
      <w:r w:rsidR="005846B9" w:rsidRPr="00526FEC">
        <w:rPr>
          <w:rFonts w:asciiTheme="majorHAnsi" w:hAnsiTheme="majorHAnsi" w:cstheme="majorHAnsi"/>
          <w:b/>
          <w:bCs/>
          <w:sz w:val="28"/>
          <w:szCs w:val="28"/>
        </w:rPr>
        <w:t>ункция удаления задачи</w:t>
      </w:r>
    </w:p>
    <w:p w14:paraId="7991CBB9" w14:textId="77777777" w:rsidR="00526FEC" w:rsidRPr="00526FEC" w:rsidRDefault="00526FEC" w:rsidP="00526FEC">
      <w:pPr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6C67C49A" w14:textId="6BAB8D4B" w:rsidR="005846B9" w:rsidRPr="00DC2075" w:rsidRDefault="005846B9" w:rsidP="00DC2075">
      <w:p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Для удаления задачи необходимо:</w:t>
      </w:r>
    </w:p>
    <w:p w14:paraId="0A35095B" w14:textId="787978DF" w:rsidR="005846B9" w:rsidRPr="00DC2075" w:rsidRDefault="005846B9" w:rsidP="00DC2075">
      <w:pPr>
        <w:pStyle w:val="a4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Выделить задачу мышкой, которую необходимо удалить, на главном окне программы</w:t>
      </w:r>
    </w:p>
    <w:p w14:paraId="2F587613" w14:textId="10B4BD99" w:rsidR="005846B9" w:rsidRPr="00DC2075" w:rsidRDefault="005846B9" w:rsidP="00DC2075">
      <w:pPr>
        <w:pStyle w:val="a4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Нажать на кнопку «Удалить»</w:t>
      </w:r>
    </w:p>
    <w:p w14:paraId="00DA620A" w14:textId="37F34640" w:rsidR="009D6CF8" w:rsidRDefault="009D6CF8" w:rsidP="00DC2075">
      <w:pPr>
        <w:pStyle w:val="a4"/>
        <w:jc w:val="both"/>
        <w:rPr>
          <w:rFonts w:asciiTheme="majorHAnsi" w:hAnsiTheme="majorHAnsi" w:cstheme="majorHAnsi"/>
        </w:rPr>
      </w:pPr>
    </w:p>
    <w:p w14:paraId="0ADACC83" w14:textId="77777777" w:rsidR="00526FEC" w:rsidRPr="00F332D4" w:rsidRDefault="00526FEC" w:rsidP="00DC2075">
      <w:pPr>
        <w:pStyle w:val="a4"/>
        <w:jc w:val="both"/>
        <w:rPr>
          <w:rFonts w:asciiTheme="majorHAnsi" w:hAnsiTheme="majorHAnsi" w:cstheme="majorHAnsi"/>
        </w:rPr>
      </w:pPr>
    </w:p>
    <w:p w14:paraId="09741B8F" w14:textId="4AFFBA6C" w:rsidR="005846B9" w:rsidRDefault="00526FEC" w:rsidP="00526FEC">
      <w:pPr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ф</w:t>
      </w:r>
      <w:r w:rsidR="009D6CF8" w:rsidRPr="00526FEC">
        <w:rPr>
          <w:rFonts w:asciiTheme="majorHAnsi" w:hAnsiTheme="majorHAnsi" w:cstheme="majorHAnsi"/>
          <w:b/>
          <w:bCs/>
          <w:sz w:val="28"/>
          <w:szCs w:val="28"/>
        </w:rPr>
        <w:t>ункция фильтрации (поиска) по адресату</w:t>
      </w:r>
    </w:p>
    <w:p w14:paraId="4F9F93BB" w14:textId="77777777" w:rsidR="00526FEC" w:rsidRPr="00526FEC" w:rsidRDefault="00526FEC" w:rsidP="00526FEC">
      <w:pPr>
        <w:ind w:left="36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77C9688A" w14:textId="27A667A5" w:rsidR="009D6CF8" w:rsidRPr="00DC2075" w:rsidRDefault="009D6CF8" w:rsidP="00DC2075">
      <w:p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Для поиска по адресату необходимо:</w:t>
      </w:r>
    </w:p>
    <w:p w14:paraId="35E2DE1D" w14:textId="5BAED190" w:rsidR="009D6CF8" w:rsidRPr="00DC2075" w:rsidRDefault="009D6CF8" w:rsidP="00DC2075">
      <w:pPr>
        <w:pStyle w:val="a4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Перейти на вкладку «Фильтр по адресату»</w:t>
      </w:r>
    </w:p>
    <w:p w14:paraId="5CAA638B" w14:textId="0C6FC302" w:rsidR="009D6CF8" w:rsidRPr="00DC2075" w:rsidRDefault="009D6CF8" w:rsidP="00DC2075">
      <w:pPr>
        <w:pStyle w:val="a4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lastRenderedPageBreak/>
        <w:t>Ввести имя адресата в строку, обозначенную «Введите адресата»</w:t>
      </w:r>
    </w:p>
    <w:p w14:paraId="3698EE35" w14:textId="54EFC9BC" w:rsidR="009D6CF8" w:rsidRPr="00DC2075" w:rsidRDefault="009D6CF8" w:rsidP="00DC2075">
      <w:pPr>
        <w:pStyle w:val="a4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Нажать на кнопку «Найти»</w:t>
      </w:r>
    </w:p>
    <w:p w14:paraId="0E1B22AB" w14:textId="420DB23E" w:rsidR="009D6CF8" w:rsidRPr="00F332D4" w:rsidRDefault="009D6CF8" w:rsidP="00DC2075">
      <w:pPr>
        <w:pStyle w:val="a4"/>
        <w:jc w:val="both"/>
        <w:rPr>
          <w:rFonts w:asciiTheme="majorHAnsi" w:hAnsiTheme="majorHAnsi" w:cstheme="majorHAnsi"/>
        </w:rPr>
      </w:pPr>
    </w:p>
    <w:p w14:paraId="227BD03D" w14:textId="77777777" w:rsidR="009D6CF8" w:rsidRPr="00F332D4" w:rsidRDefault="009D6CF8" w:rsidP="00DC2075">
      <w:pPr>
        <w:pStyle w:val="a4"/>
        <w:jc w:val="both"/>
        <w:rPr>
          <w:rFonts w:asciiTheme="majorHAnsi" w:hAnsiTheme="majorHAnsi" w:cstheme="majorHAnsi"/>
        </w:rPr>
      </w:pPr>
    </w:p>
    <w:p w14:paraId="110D8BC8" w14:textId="5DF401BE" w:rsidR="009D6CF8" w:rsidRPr="00526FEC" w:rsidRDefault="00526FEC" w:rsidP="00526FEC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в</w:t>
      </w:r>
      <w:r w:rsidR="009D6CF8" w:rsidRPr="00526FEC">
        <w:rPr>
          <w:rFonts w:asciiTheme="majorHAnsi" w:hAnsiTheme="majorHAnsi" w:cstheme="majorHAnsi"/>
          <w:b/>
          <w:bCs/>
          <w:sz w:val="28"/>
          <w:szCs w:val="28"/>
        </w:rPr>
        <w:t xml:space="preserve">озможные </w:t>
      </w:r>
      <w:r w:rsidR="000647D9">
        <w:rPr>
          <w:rFonts w:asciiTheme="majorHAnsi" w:hAnsiTheme="majorHAnsi" w:cstheme="majorHAnsi"/>
          <w:b/>
          <w:bCs/>
          <w:sz w:val="28"/>
          <w:szCs w:val="28"/>
        </w:rPr>
        <w:t>информационные сообщения:</w:t>
      </w:r>
    </w:p>
    <w:p w14:paraId="41F4A347" w14:textId="07391AF3" w:rsidR="009D6CF8" w:rsidRPr="00DC2075" w:rsidRDefault="009D6CF8" w:rsidP="00DC2075">
      <w:pPr>
        <w:pStyle w:val="a4"/>
        <w:numPr>
          <w:ilvl w:val="0"/>
          <w:numId w:val="2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«Не выбрана задача для удаления» - В главном окне программы не выбрана кнопкой мышки задача, которую необходимо удалить.</w:t>
      </w:r>
    </w:p>
    <w:p w14:paraId="34CB9A18" w14:textId="0CCCD173" w:rsidR="009D6CF8" w:rsidRPr="00DC2075" w:rsidRDefault="009D6CF8" w:rsidP="00DC2075">
      <w:pPr>
        <w:pStyle w:val="a4"/>
        <w:numPr>
          <w:ilvl w:val="0"/>
          <w:numId w:val="2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«Не все поля заполнены» (выделяется красным цветом) – В одном или нескольких полях не вписаны необходимые данные.</w:t>
      </w:r>
    </w:p>
    <w:p w14:paraId="288BCED8" w14:textId="4C10D1A9" w:rsidR="009D6CF8" w:rsidRPr="00DC2075" w:rsidRDefault="009D6CF8" w:rsidP="00DC2075">
      <w:pPr>
        <w:pStyle w:val="a4"/>
        <w:numPr>
          <w:ilvl w:val="0"/>
          <w:numId w:val="23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DC2075">
        <w:rPr>
          <w:rFonts w:asciiTheme="majorHAnsi" w:hAnsiTheme="majorHAnsi" w:cstheme="majorHAnsi"/>
          <w:sz w:val="26"/>
          <w:szCs w:val="26"/>
        </w:rPr>
        <w:t>Окно с ошибкой и ее расшифровка – проблема с подключением к базе данных.</w:t>
      </w:r>
    </w:p>
    <w:p w14:paraId="0462C258" w14:textId="77777777" w:rsidR="009D6CF8" w:rsidRPr="00F332D4" w:rsidRDefault="009D6CF8" w:rsidP="00DC2075">
      <w:pPr>
        <w:ind w:left="360"/>
        <w:jc w:val="both"/>
        <w:rPr>
          <w:rFonts w:asciiTheme="majorHAnsi" w:hAnsiTheme="majorHAnsi" w:cstheme="majorHAnsi"/>
        </w:rPr>
      </w:pPr>
    </w:p>
    <w:p w14:paraId="7AD1F251" w14:textId="77777777" w:rsidR="005846B9" w:rsidRPr="00F332D4" w:rsidRDefault="005846B9" w:rsidP="00DC2075">
      <w:pPr>
        <w:jc w:val="both"/>
        <w:rPr>
          <w:rFonts w:asciiTheme="majorHAnsi" w:hAnsiTheme="majorHAnsi" w:cstheme="majorHAnsi"/>
        </w:rPr>
      </w:pPr>
    </w:p>
    <w:sectPr w:rsidR="005846B9" w:rsidRPr="00F332D4" w:rsidSect="00DE5AA9">
      <w:pgSz w:w="11906" w:h="16838"/>
      <w:pgMar w:top="1134" w:right="850" w:bottom="568" w:left="1701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78AB3" w14:textId="77777777" w:rsidR="000026CF" w:rsidRDefault="000026CF" w:rsidP="00F332D4">
      <w:pPr>
        <w:spacing w:after="0" w:line="240" w:lineRule="auto"/>
      </w:pPr>
      <w:r>
        <w:separator/>
      </w:r>
    </w:p>
  </w:endnote>
  <w:endnote w:type="continuationSeparator" w:id="0">
    <w:p w14:paraId="181E6C03" w14:textId="77777777" w:rsidR="000026CF" w:rsidRDefault="000026CF" w:rsidP="00F3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5892943"/>
      <w:docPartObj>
        <w:docPartGallery w:val="Page Numbers (Bottom of Page)"/>
        <w:docPartUnique/>
      </w:docPartObj>
    </w:sdtPr>
    <w:sdtContent>
      <w:p w14:paraId="5E82C367" w14:textId="66842B3A" w:rsidR="00DE5AA9" w:rsidRDefault="00DE5AA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249CF" w14:textId="77777777" w:rsidR="00F332D4" w:rsidRDefault="00F332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D5E34" w14:textId="77777777" w:rsidR="000026CF" w:rsidRDefault="000026CF" w:rsidP="00F332D4">
      <w:pPr>
        <w:spacing w:after="0" w:line="240" w:lineRule="auto"/>
      </w:pPr>
      <w:r>
        <w:separator/>
      </w:r>
    </w:p>
  </w:footnote>
  <w:footnote w:type="continuationSeparator" w:id="0">
    <w:p w14:paraId="4CC8D63F" w14:textId="77777777" w:rsidR="000026CF" w:rsidRDefault="000026CF" w:rsidP="00F3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491"/>
    <w:multiLevelType w:val="hybridMultilevel"/>
    <w:tmpl w:val="217C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1E20"/>
    <w:multiLevelType w:val="multilevel"/>
    <w:tmpl w:val="D1E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5CD089B"/>
    <w:multiLevelType w:val="multilevel"/>
    <w:tmpl w:val="D116CC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637013E"/>
    <w:multiLevelType w:val="hybridMultilevel"/>
    <w:tmpl w:val="3140F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27C93"/>
    <w:multiLevelType w:val="hybridMultilevel"/>
    <w:tmpl w:val="943C4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90E01"/>
    <w:multiLevelType w:val="hybridMultilevel"/>
    <w:tmpl w:val="E0221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B6FA7"/>
    <w:multiLevelType w:val="hybridMultilevel"/>
    <w:tmpl w:val="92A40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F4D5C"/>
    <w:multiLevelType w:val="hybridMultilevel"/>
    <w:tmpl w:val="1AAEE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34E60"/>
    <w:multiLevelType w:val="multilevel"/>
    <w:tmpl w:val="36B648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D5C70E4"/>
    <w:multiLevelType w:val="hybridMultilevel"/>
    <w:tmpl w:val="87EC08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3CB8"/>
    <w:multiLevelType w:val="multilevel"/>
    <w:tmpl w:val="39D4C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5E00E19"/>
    <w:multiLevelType w:val="hybridMultilevel"/>
    <w:tmpl w:val="A0185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745EF"/>
    <w:multiLevelType w:val="hybridMultilevel"/>
    <w:tmpl w:val="FA1A7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83D3A"/>
    <w:multiLevelType w:val="hybridMultilevel"/>
    <w:tmpl w:val="2C62F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32811"/>
    <w:multiLevelType w:val="hybridMultilevel"/>
    <w:tmpl w:val="97B2FBFA"/>
    <w:lvl w:ilvl="0" w:tplc="5E54565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 w15:restartNumberingAfterBreak="0">
    <w:nsid w:val="52486440"/>
    <w:multiLevelType w:val="hybridMultilevel"/>
    <w:tmpl w:val="E2B27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877D45"/>
    <w:multiLevelType w:val="hybridMultilevel"/>
    <w:tmpl w:val="39F836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60970"/>
    <w:multiLevelType w:val="hybridMultilevel"/>
    <w:tmpl w:val="9CDA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84896"/>
    <w:multiLevelType w:val="multilevel"/>
    <w:tmpl w:val="4D0405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689730B6"/>
    <w:multiLevelType w:val="multilevel"/>
    <w:tmpl w:val="D1EE0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6B590E6D"/>
    <w:multiLevelType w:val="hybridMultilevel"/>
    <w:tmpl w:val="6E18F0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34DB1"/>
    <w:multiLevelType w:val="hybridMultilevel"/>
    <w:tmpl w:val="4FE44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3247C2"/>
    <w:multiLevelType w:val="hybridMultilevel"/>
    <w:tmpl w:val="04A8D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19"/>
  </w:num>
  <w:num w:numId="5">
    <w:abstractNumId w:val="9"/>
  </w:num>
  <w:num w:numId="6">
    <w:abstractNumId w:val="16"/>
  </w:num>
  <w:num w:numId="7">
    <w:abstractNumId w:val="8"/>
  </w:num>
  <w:num w:numId="8">
    <w:abstractNumId w:val="10"/>
  </w:num>
  <w:num w:numId="9">
    <w:abstractNumId w:val="3"/>
  </w:num>
  <w:num w:numId="10">
    <w:abstractNumId w:val="6"/>
  </w:num>
  <w:num w:numId="11">
    <w:abstractNumId w:val="20"/>
  </w:num>
  <w:num w:numId="12">
    <w:abstractNumId w:val="14"/>
  </w:num>
  <w:num w:numId="13">
    <w:abstractNumId w:val="18"/>
  </w:num>
  <w:num w:numId="14">
    <w:abstractNumId w:val="0"/>
  </w:num>
  <w:num w:numId="15">
    <w:abstractNumId w:val="22"/>
  </w:num>
  <w:num w:numId="16">
    <w:abstractNumId w:val="11"/>
  </w:num>
  <w:num w:numId="17">
    <w:abstractNumId w:val="21"/>
  </w:num>
  <w:num w:numId="18">
    <w:abstractNumId w:val="15"/>
  </w:num>
  <w:num w:numId="19">
    <w:abstractNumId w:val="12"/>
  </w:num>
  <w:num w:numId="20">
    <w:abstractNumId w:val="7"/>
  </w:num>
  <w:num w:numId="21">
    <w:abstractNumId w:val="17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C1E"/>
    <w:rsid w:val="000026CF"/>
    <w:rsid w:val="00014844"/>
    <w:rsid w:val="000647D9"/>
    <w:rsid w:val="000B22A2"/>
    <w:rsid w:val="000C077C"/>
    <w:rsid w:val="000D6410"/>
    <w:rsid w:val="000E03CE"/>
    <w:rsid w:val="000F1B1E"/>
    <w:rsid w:val="00141B7A"/>
    <w:rsid w:val="00180946"/>
    <w:rsid w:val="001D679D"/>
    <w:rsid w:val="001D700C"/>
    <w:rsid w:val="001F4087"/>
    <w:rsid w:val="002505FF"/>
    <w:rsid w:val="002C66A5"/>
    <w:rsid w:val="003313C0"/>
    <w:rsid w:val="003815F2"/>
    <w:rsid w:val="003874D9"/>
    <w:rsid w:val="003E4FCA"/>
    <w:rsid w:val="004124A4"/>
    <w:rsid w:val="0046492A"/>
    <w:rsid w:val="00467B26"/>
    <w:rsid w:val="004B70BA"/>
    <w:rsid w:val="004E2B6B"/>
    <w:rsid w:val="00526FEC"/>
    <w:rsid w:val="00545BED"/>
    <w:rsid w:val="005846B9"/>
    <w:rsid w:val="00593A86"/>
    <w:rsid w:val="005A2FB2"/>
    <w:rsid w:val="005D6283"/>
    <w:rsid w:val="005D6E00"/>
    <w:rsid w:val="0062709C"/>
    <w:rsid w:val="00630662"/>
    <w:rsid w:val="00654669"/>
    <w:rsid w:val="00700E11"/>
    <w:rsid w:val="007D60D3"/>
    <w:rsid w:val="007E1EAF"/>
    <w:rsid w:val="00810F44"/>
    <w:rsid w:val="00825539"/>
    <w:rsid w:val="008704E6"/>
    <w:rsid w:val="008E3DCB"/>
    <w:rsid w:val="008E5EDE"/>
    <w:rsid w:val="00934FF7"/>
    <w:rsid w:val="009D6CF8"/>
    <w:rsid w:val="00A153B2"/>
    <w:rsid w:val="00A167B8"/>
    <w:rsid w:val="00A83DD7"/>
    <w:rsid w:val="00A841F8"/>
    <w:rsid w:val="00A847BE"/>
    <w:rsid w:val="00AB301F"/>
    <w:rsid w:val="00B4105B"/>
    <w:rsid w:val="00B41F3D"/>
    <w:rsid w:val="00B47F47"/>
    <w:rsid w:val="00B87688"/>
    <w:rsid w:val="00BB1F03"/>
    <w:rsid w:val="00C04352"/>
    <w:rsid w:val="00C04F4B"/>
    <w:rsid w:val="00C161FE"/>
    <w:rsid w:val="00C97C8B"/>
    <w:rsid w:val="00CA0D99"/>
    <w:rsid w:val="00CB0AEB"/>
    <w:rsid w:val="00CC1643"/>
    <w:rsid w:val="00D12C1E"/>
    <w:rsid w:val="00D20C8C"/>
    <w:rsid w:val="00D246F7"/>
    <w:rsid w:val="00D71F23"/>
    <w:rsid w:val="00DA4556"/>
    <w:rsid w:val="00DC2075"/>
    <w:rsid w:val="00DC47A2"/>
    <w:rsid w:val="00DE5AA9"/>
    <w:rsid w:val="00E417AD"/>
    <w:rsid w:val="00E912D6"/>
    <w:rsid w:val="00EB17CE"/>
    <w:rsid w:val="00F332D4"/>
    <w:rsid w:val="00FA2490"/>
    <w:rsid w:val="00FA5D47"/>
    <w:rsid w:val="00FE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14F2E"/>
  <w15:chartTrackingRefBased/>
  <w15:docId w15:val="{A48C4D59-75F6-498F-8F4D-644FE10A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A0D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A0D99"/>
  </w:style>
  <w:style w:type="paragraph" w:styleId="a4">
    <w:name w:val="List Paragraph"/>
    <w:basedOn w:val="a"/>
    <w:uiPriority w:val="34"/>
    <w:qFormat/>
    <w:rsid w:val="00EB17CE"/>
    <w:pPr>
      <w:ind w:left="720"/>
      <w:contextualSpacing/>
    </w:pPr>
  </w:style>
  <w:style w:type="table" w:styleId="a5">
    <w:name w:val="Table Grid"/>
    <w:basedOn w:val="a1"/>
    <w:uiPriority w:val="39"/>
    <w:rsid w:val="004E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33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332D4"/>
  </w:style>
  <w:style w:type="paragraph" w:styleId="a8">
    <w:name w:val="footer"/>
    <w:basedOn w:val="a"/>
    <w:link w:val="a9"/>
    <w:uiPriority w:val="99"/>
    <w:unhideWhenUsed/>
    <w:rsid w:val="00F332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33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D67D-E2E7-4705-9BDA-DDCEC559F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7</TotalTime>
  <Pages>33</Pages>
  <Words>4719</Words>
  <Characters>268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6</cp:revision>
  <dcterms:created xsi:type="dcterms:W3CDTF">2021-05-16T15:29:00Z</dcterms:created>
  <dcterms:modified xsi:type="dcterms:W3CDTF">2021-05-31T18:02:00Z</dcterms:modified>
</cp:coreProperties>
</file>